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7C046F" w:rsidRPr="00C7585F" w:rsidTr="00FD7734"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КАРАГАЧСКИЙ СЕЛЬСОВЕТ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 РАЙОН   ОРЕНБУРГСКОЙ  ОБЛАСТИ</w:t>
            </w: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46F" w:rsidRPr="00C7585F" w:rsidRDefault="007C046F" w:rsidP="00FD7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5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7C046F" w:rsidRPr="00C7585F" w:rsidRDefault="007C046F" w:rsidP="007C0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6F" w:rsidRPr="00C7585F" w:rsidRDefault="007C046F" w:rsidP="007C0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6F" w:rsidRDefault="00635FCC" w:rsidP="007C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FAA">
        <w:rPr>
          <w:rFonts w:ascii="Times New Roman" w:hAnsi="Times New Roman" w:cs="Times New Roman"/>
          <w:sz w:val="28"/>
          <w:szCs w:val="28"/>
        </w:rPr>
        <w:t>5</w:t>
      </w:r>
      <w:r w:rsidR="007C046F" w:rsidRPr="00C7585F">
        <w:rPr>
          <w:rFonts w:ascii="Times New Roman" w:hAnsi="Times New Roman" w:cs="Times New Roman"/>
          <w:sz w:val="28"/>
          <w:szCs w:val="28"/>
        </w:rPr>
        <w:t>.</w:t>
      </w:r>
      <w:r w:rsidR="005E1FAA">
        <w:rPr>
          <w:rFonts w:ascii="Times New Roman" w:hAnsi="Times New Roman" w:cs="Times New Roman"/>
          <w:sz w:val="28"/>
          <w:szCs w:val="28"/>
        </w:rPr>
        <w:t>1</w:t>
      </w:r>
      <w:r w:rsidR="007C046F">
        <w:rPr>
          <w:rFonts w:ascii="Times New Roman" w:hAnsi="Times New Roman" w:cs="Times New Roman"/>
          <w:sz w:val="28"/>
          <w:szCs w:val="28"/>
        </w:rPr>
        <w:t>0</w:t>
      </w:r>
      <w:r w:rsidR="007C046F" w:rsidRPr="00C7585F">
        <w:rPr>
          <w:rFonts w:ascii="Times New Roman" w:hAnsi="Times New Roman" w:cs="Times New Roman"/>
          <w:sz w:val="28"/>
          <w:szCs w:val="28"/>
        </w:rPr>
        <w:t>.201</w:t>
      </w:r>
      <w:r w:rsidR="007C046F">
        <w:rPr>
          <w:rFonts w:ascii="Times New Roman" w:hAnsi="Times New Roman" w:cs="Times New Roman"/>
          <w:sz w:val="28"/>
          <w:szCs w:val="28"/>
        </w:rPr>
        <w:t>6</w:t>
      </w:r>
      <w:r w:rsidR="007C046F" w:rsidRPr="00C7585F">
        <w:rPr>
          <w:rFonts w:ascii="Times New Roman" w:hAnsi="Times New Roman" w:cs="Times New Roman"/>
          <w:sz w:val="28"/>
          <w:szCs w:val="28"/>
        </w:rPr>
        <w:t xml:space="preserve">                                        п</w:t>
      </w:r>
      <w:proofErr w:type="gramStart"/>
      <w:r w:rsidR="007C046F" w:rsidRPr="00C758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C046F" w:rsidRPr="00C7585F">
        <w:rPr>
          <w:rFonts w:ascii="Times New Roman" w:hAnsi="Times New Roman" w:cs="Times New Roman"/>
          <w:sz w:val="28"/>
          <w:szCs w:val="28"/>
        </w:rPr>
        <w:t xml:space="preserve">арагач                              </w:t>
      </w:r>
      <w:r w:rsidR="007C04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FAA">
        <w:rPr>
          <w:rFonts w:ascii="Times New Roman" w:hAnsi="Times New Roman" w:cs="Times New Roman"/>
          <w:sz w:val="28"/>
          <w:szCs w:val="28"/>
        </w:rPr>
        <w:t>67</w:t>
      </w:r>
      <w:r w:rsidR="007C046F">
        <w:rPr>
          <w:rFonts w:ascii="Times New Roman" w:hAnsi="Times New Roman" w:cs="Times New Roman"/>
          <w:sz w:val="28"/>
          <w:szCs w:val="28"/>
        </w:rPr>
        <w:t>-п</w:t>
      </w:r>
    </w:p>
    <w:p w:rsidR="007C046F" w:rsidRDefault="007C046F" w:rsidP="007C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046F" w:rsidRDefault="007C046F" w:rsidP="00CD5B95">
      <w:pPr>
        <w:jc w:val="center"/>
        <w:rPr>
          <w:sz w:val="28"/>
          <w:szCs w:val="28"/>
        </w:rPr>
      </w:pPr>
    </w:p>
    <w:p w:rsidR="007C046F" w:rsidRDefault="007C046F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96C36">
        <w:rPr>
          <w:sz w:val="28"/>
          <w:szCs w:val="28"/>
        </w:rPr>
        <w:t>б утверждении отчета об исполнении</w:t>
      </w:r>
      <w:r>
        <w:rPr>
          <w:sz w:val="28"/>
          <w:szCs w:val="28"/>
        </w:rPr>
        <w:t xml:space="preserve"> </w:t>
      </w:r>
      <w:r w:rsidRPr="00196C36">
        <w:rPr>
          <w:sz w:val="28"/>
          <w:szCs w:val="28"/>
        </w:rPr>
        <w:t xml:space="preserve">  бюджета</w:t>
      </w:r>
      <w:r>
        <w:rPr>
          <w:sz w:val="28"/>
          <w:szCs w:val="28"/>
        </w:rPr>
        <w:t xml:space="preserve"> </w:t>
      </w:r>
    </w:p>
    <w:p w:rsidR="00CD5B95" w:rsidRDefault="00CD5B95" w:rsidP="00CD5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7C046F">
        <w:rPr>
          <w:sz w:val="28"/>
          <w:szCs w:val="28"/>
        </w:rPr>
        <w:t>Карагачский сельсовет</w:t>
      </w:r>
      <w:r>
        <w:rPr>
          <w:sz w:val="28"/>
          <w:szCs w:val="28"/>
        </w:rPr>
        <w:t xml:space="preserve"> </w:t>
      </w:r>
    </w:p>
    <w:p w:rsidR="00CD5B95" w:rsidRDefault="00CD5B95" w:rsidP="00CD5B95">
      <w:pPr>
        <w:jc w:val="center"/>
        <w:rPr>
          <w:sz w:val="28"/>
          <w:szCs w:val="28"/>
        </w:rPr>
      </w:pPr>
      <w:r w:rsidRPr="00196C36">
        <w:rPr>
          <w:sz w:val="28"/>
          <w:szCs w:val="28"/>
        </w:rPr>
        <w:t xml:space="preserve"> за  </w:t>
      </w:r>
      <w:r w:rsidR="005E1FAA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</w:t>
      </w:r>
      <w:r w:rsidRPr="00196C3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6 </w:t>
      </w:r>
      <w:r w:rsidRPr="00196C36">
        <w:rPr>
          <w:sz w:val="28"/>
          <w:szCs w:val="28"/>
        </w:rPr>
        <w:t>года</w:t>
      </w:r>
    </w:p>
    <w:p w:rsidR="00CD5B95" w:rsidRDefault="00CD5B95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jc w:val="center"/>
        <w:rPr>
          <w:sz w:val="28"/>
          <w:szCs w:val="28"/>
        </w:rPr>
      </w:pPr>
    </w:p>
    <w:p w:rsidR="00CD5B95" w:rsidRDefault="00CD5B95" w:rsidP="00CD5B95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5 статьи 264.2  Бюджетного кодекса Российской</w:t>
      </w:r>
      <w:r w:rsidR="0092765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: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отчет об исполнении  бюджета</w:t>
      </w:r>
      <w:r w:rsidR="00687DC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за </w:t>
      </w:r>
      <w:r w:rsidR="005E1FAA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16 года по доходам в сумме </w:t>
      </w:r>
      <w:r w:rsidR="005C3A18">
        <w:rPr>
          <w:sz w:val="28"/>
          <w:szCs w:val="28"/>
        </w:rPr>
        <w:t>4405860,90</w:t>
      </w:r>
      <w:r>
        <w:rPr>
          <w:sz w:val="28"/>
          <w:szCs w:val="28"/>
        </w:rPr>
        <w:t xml:space="preserve"> рубля, по расходам </w:t>
      </w:r>
      <w:r w:rsidR="005C3A18">
        <w:rPr>
          <w:sz w:val="28"/>
          <w:szCs w:val="28"/>
        </w:rPr>
        <w:t>4463724,47</w:t>
      </w:r>
      <w:r>
        <w:rPr>
          <w:sz w:val="28"/>
          <w:szCs w:val="28"/>
        </w:rPr>
        <w:t xml:space="preserve"> рубля, с превышением расходов над доходами в сумме </w:t>
      </w:r>
      <w:r w:rsidR="005C3A18">
        <w:rPr>
          <w:sz w:val="28"/>
          <w:szCs w:val="28"/>
        </w:rPr>
        <w:t>57863,57</w:t>
      </w:r>
      <w:r>
        <w:rPr>
          <w:sz w:val="28"/>
          <w:szCs w:val="28"/>
        </w:rPr>
        <w:t xml:space="preserve"> рубля с показателя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доходам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кодам классификации доходов бюджетов согласно приложению  1;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расходам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разделам, подразделам классификации расходов бюджетов согласно приложению  2;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источникам финансирования дефицита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 3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C046F">
        <w:rPr>
          <w:sz w:val="28"/>
          <w:szCs w:val="28"/>
        </w:rPr>
        <w:t>Специалисту 1категории</w:t>
      </w:r>
      <w:r>
        <w:rPr>
          <w:sz w:val="28"/>
          <w:szCs w:val="28"/>
        </w:rPr>
        <w:t xml:space="preserve"> администрации </w:t>
      </w:r>
      <w:r w:rsidR="007C046F">
        <w:rPr>
          <w:sz w:val="28"/>
          <w:szCs w:val="28"/>
        </w:rPr>
        <w:t>Карагачского сельсовета</w:t>
      </w:r>
      <w:r>
        <w:rPr>
          <w:sz w:val="28"/>
          <w:szCs w:val="28"/>
        </w:rPr>
        <w:t xml:space="preserve">   (</w:t>
      </w:r>
      <w:proofErr w:type="spellStart"/>
      <w:r w:rsidR="007C046F">
        <w:rPr>
          <w:sz w:val="28"/>
          <w:szCs w:val="28"/>
        </w:rPr>
        <w:t>Неофитова</w:t>
      </w:r>
      <w:proofErr w:type="spellEnd"/>
      <w:r w:rsidR="007C046F">
        <w:rPr>
          <w:sz w:val="28"/>
          <w:szCs w:val="28"/>
        </w:rPr>
        <w:t xml:space="preserve"> Р.Р</w:t>
      </w:r>
      <w:r>
        <w:rPr>
          <w:sz w:val="28"/>
          <w:szCs w:val="28"/>
        </w:rPr>
        <w:t>.) направить отчет об исполнении  бюджета</w:t>
      </w:r>
      <w:r w:rsidR="007C046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за  </w:t>
      </w:r>
      <w:r w:rsidR="005E1FAA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16 года Совету депутатов муниципального образования </w:t>
      </w:r>
      <w:r w:rsidR="007C046F">
        <w:rPr>
          <w:sz w:val="28"/>
          <w:szCs w:val="28"/>
        </w:rPr>
        <w:t>Карагачский сельсовет</w:t>
      </w:r>
      <w:r>
        <w:rPr>
          <w:sz w:val="28"/>
          <w:szCs w:val="28"/>
        </w:rPr>
        <w:t xml:space="preserve"> и в  Счетную палату Беляевского района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настоящего постановления оставляю за  собой.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остановление вступает в силу со дня его официального опубликования на сайте администрации </w:t>
      </w:r>
      <w:r w:rsidR="007C046F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D5B95" w:rsidRDefault="00CD5B95" w:rsidP="00CD5B95">
      <w:pPr>
        <w:jc w:val="both"/>
        <w:rPr>
          <w:sz w:val="28"/>
          <w:szCs w:val="28"/>
        </w:rPr>
      </w:pP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B95" w:rsidRDefault="00CD5B95" w:rsidP="007C046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46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</w:t>
      </w:r>
      <w:r w:rsidR="007C046F">
        <w:rPr>
          <w:sz w:val="28"/>
          <w:szCs w:val="28"/>
        </w:rPr>
        <w:t xml:space="preserve">                                А.Д.Хадыров</w:t>
      </w:r>
      <w:r>
        <w:rPr>
          <w:sz w:val="28"/>
          <w:szCs w:val="28"/>
        </w:rPr>
        <w:t xml:space="preserve">                                                              </w:t>
      </w:r>
    </w:p>
    <w:p w:rsidR="00CD5B95" w:rsidRDefault="00CD5B95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756EB" w:rsidRDefault="0025715D" w:rsidP="00CD5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Неофитовой</w:t>
      </w:r>
      <w:proofErr w:type="spellEnd"/>
      <w:r>
        <w:rPr>
          <w:sz w:val="28"/>
          <w:szCs w:val="28"/>
        </w:rPr>
        <w:t xml:space="preserve"> Р.Р.,</w:t>
      </w:r>
      <w:r w:rsidR="00063112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5C3A18">
        <w:rPr>
          <w:sz w:val="28"/>
          <w:szCs w:val="28"/>
        </w:rPr>
        <w:t>о</w:t>
      </w:r>
      <w:r>
        <w:rPr>
          <w:sz w:val="28"/>
          <w:szCs w:val="28"/>
        </w:rPr>
        <w:t>приенко О.П.,</w:t>
      </w:r>
      <w:r w:rsidR="00063112">
        <w:rPr>
          <w:sz w:val="28"/>
          <w:szCs w:val="28"/>
        </w:rPr>
        <w:t xml:space="preserve"> прокурору района, в дело.</w:t>
      </w:r>
      <w:r w:rsidR="00CD5B95">
        <w:rPr>
          <w:sz w:val="28"/>
          <w:szCs w:val="28"/>
        </w:rPr>
        <w:t xml:space="preserve">       </w:t>
      </w:r>
    </w:p>
    <w:p w:rsidR="00A756EB" w:rsidRDefault="00A756EB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p w:rsidR="000A052E" w:rsidRDefault="000A052E" w:rsidP="00CD5B95">
      <w:pPr>
        <w:jc w:val="both"/>
        <w:rPr>
          <w:sz w:val="28"/>
          <w:szCs w:val="28"/>
        </w:rPr>
      </w:pPr>
    </w:p>
    <w:sectPr w:rsidR="000A052E" w:rsidSect="001C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B95"/>
    <w:rsid w:val="00000330"/>
    <w:rsid w:val="00000798"/>
    <w:rsid w:val="000015BE"/>
    <w:rsid w:val="0000247A"/>
    <w:rsid w:val="0000260D"/>
    <w:rsid w:val="00002D6B"/>
    <w:rsid w:val="00003784"/>
    <w:rsid w:val="000039D4"/>
    <w:rsid w:val="00003F9A"/>
    <w:rsid w:val="0000409C"/>
    <w:rsid w:val="00004896"/>
    <w:rsid w:val="00004D23"/>
    <w:rsid w:val="0000502D"/>
    <w:rsid w:val="00005136"/>
    <w:rsid w:val="00005156"/>
    <w:rsid w:val="00005782"/>
    <w:rsid w:val="000059FF"/>
    <w:rsid w:val="0000629E"/>
    <w:rsid w:val="00006616"/>
    <w:rsid w:val="000067BD"/>
    <w:rsid w:val="00006B53"/>
    <w:rsid w:val="00006C68"/>
    <w:rsid w:val="0000709B"/>
    <w:rsid w:val="000070AF"/>
    <w:rsid w:val="00007812"/>
    <w:rsid w:val="000079FB"/>
    <w:rsid w:val="00010870"/>
    <w:rsid w:val="0001090B"/>
    <w:rsid w:val="00011675"/>
    <w:rsid w:val="00012008"/>
    <w:rsid w:val="00012850"/>
    <w:rsid w:val="00012CDB"/>
    <w:rsid w:val="00012E3D"/>
    <w:rsid w:val="0001300F"/>
    <w:rsid w:val="000134D3"/>
    <w:rsid w:val="000137AD"/>
    <w:rsid w:val="000139CC"/>
    <w:rsid w:val="00014E84"/>
    <w:rsid w:val="000155B7"/>
    <w:rsid w:val="000157EB"/>
    <w:rsid w:val="00015A88"/>
    <w:rsid w:val="00015A90"/>
    <w:rsid w:val="00015F1E"/>
    <w:rsid w:val="00016244"/>
    <w:rsid w:val="000166B0"/>
    <w:rsid w:val="0001672B"/>
    <w:rsid w:val="0001799D"/>
    <w:rsid w:val="00017B98"/>
    <w:rsid w:val="00017C83"/>
    <w:rsid w:val="000212BF"/>
    <w:rsid w:val="00022363"/>
    <w:rsid w:val="000223A5"/>
    <w:rsid w:val="00022511"/>
    <w:rsid w:val="000226DE"/>
    <w:rsid w:val="000231A9"/>
    <w:rsid w:val="00023353"/>
    <w:rsid w:val="0002449B"/>
    <w:rsid w:val="00024E5A"/>
    <w:rsid w:val="00024FDC"/>
    <w:rsid w:val="0002500D"/>
    <w:rsid w:val="00025411"/>
    <w:rsid w:val="00025449"/>
    <w:rsid w:val="00025802"/>
    <w:rsid w:val="00025C18"/>
    <w:rsid w:val="000261AF"/>
    <w:rsid w:val="0002721E"/>
    <w:rsid w:val="000275EE"/>
    <w:rsid w:val="00027916"/>
    <w:rsid w:val="000279EB"/>
    <w:rsid w:val="00027E7B"/>
    <w:rsid w:val="0003057A"/>
    <w:rsid w:val="000306A5"/>
    <w:rsid w:val="00030932"/>
    <w:rsid w:val="00031312"/>
    <w:rsid w:val="0003155B"/>
    <w:rsid w:val="0003215B"/>
    <w:rsid w:val="000326E9"/>
    <w:rsid w:val="000327FB"/>
    <w:rsid w:val="0003293F"/>
    <w:rsid w:val="00032A1C"/>
    <w:rsid w:val="00032CAB"/>
    <w:rsid w:val="00032CBB"/>
    <w:rsid w:val="00032FB2"/>
    <w:rsid w:val="00033389"/>
    <w:rsid w:val="00033458"/>
    <w:rsid w:val="00033476"/>
    <w:rsid w:val="00033627"/>
    <w:rsid w:val="00033630"/>
    <w:rsid w:val="0003370A"/>
    <w:rsid w:val="00033725"/>
    <w:rsid w:val="00033843"/>
    <w:rsid w:val="000339D0"/>
    <w:rsid w:val="00033EA5"/>
    <w:rsid w:val="0003424A"/>
    <w:rsid w:val="000342BD"/>
    <w:rsid w:val="00034563"/>
    <w:rsid w:val="0003460F"/>
    <w:rsid w:val="00034623"/>
    <w:rsid w:val="00034923"/>
    <w:rsid w:val="00034A7D"/>
    <w:rsid w:val="00034AC4"/>
    <w:rsid w:val="000350DB"/>
    <w:rsid w:val="00035327"/>
    <w:rsid w:val="0003543D"/>
    <w:rsid w:val="00036007"/>
    <w:rsid w:val="00036971"/>
    <w:rsid w:val="00036E2A"/>
    <w:rsid w:val="00036F88"/>
    <w:rsid w:val="00037347"/>
    <w:rsid w:val="000373E7"/>
    <w:rsid w:val="00037553"/>
    <w:rsid w:val="000404F7"/>
    <w:rsid w:val="0004078B"/>
    <w:rsid w:val="00040991"/>
    <w:rsid w:val="00040AF5"/>
    <w:rsid w:val="00041E8C"/>
    <w:rsid w:val="00041FA9"/>
    <w:rsid w:val="000426E4"/>
    <w:rsid w:val="00043331"/>
    <w:rsid w:val="00043A98"/>
    <w:rsid w:val="00045D83"/>
    <w:rsid w:val="00045E3E"/>
    <w:rsid w:val="0004605A"/>
    <w:rsid w:val="000461A1"/>
    <w:rsid w:val="000465D3"/>
    <w:rsid w:val="00046B40"/>
    <w:rsid w:val="0004725E"/>
    <w:rsid w:val="000473E0"/>
    <w:rsid w:val="000479FF"/>
    <w:rsid w:val="000500E4"/>
    <w:rsid w:val="00050358"/>
    <w:rsid w:val="00050ED3"/>
    <w:rsid w:val="00051534"/>
    <w:rsid w:val="0005157F"/>
    <w:rsid w:val="000516CA"/>
    <w:rsid w:val="00051B9F"/>
    <w:rsid w:val="00051D35"/>
    <w:rsid w:val="00052152"/>
    <w:rsid w:val="00052247"/>
    <w:rsid w:val="000527F1"/>
    <w:rsid w:val="00053626"/>
    <w:rsid w:val="00053AA8"/>
    <w:rsid w:val="00053C13"/>
    <w:rsid w:val="000546D2"/>
    <w:rsid w:val="00054C76"/>
    <w:rsid w:val="00054DBC"/>
    <w:rsid w:val="00054F94"/>
    <w:rsid w:val="0005524C"/>
    <w:rsid w:val="00055CAB"/>
    <w:rsid w:val="00055F73"/>
    <w:rsid w:val="00056818"/>
    <w:rsid w:val="000568F5"/>
    <w:rsid w:val="0005710A"/>
    <w:rsid w:val="000574D9"/>
    <w:rsid w:val="00057996"/>
    <w:rsid w:val="00060343"/>
    <w:rsid w:val="00060794"/>
    <w:rsid w:val="00061170"/>
    <w:rsid w:val="00061231"/>
    <w:rsid w:val="00061328"/>
    <w:rsid w:val="000613CE"/>
    <w:rsid w:val="00061529"/>
    <w:rsid w:val="00061DEC"/>
    <w:rsid w:val="0006201E"/>
    <w:rsid w:val="000623CD"/>
    <w:rsid w:val="00062BA8"/>
    <w:rsid w:val="00062F98"/>
    <w:rsid w:val="0006300E"/>
    <w:rsid w:val="00063112"/>
    <w:rsid w:val="00063E10"/>
    <w:rsid w:val="00064139"/>
    <w:rsid w:val="0006463C"/>
    <w:rsid w:val="000649E4"/>
    <w:rsid w:val="00064B7E"/>
    <w:rsid w:val="000650D9"/>
    <w:rsid w:val="000654B5"/>
    <w:rsid w:val="00065B56"/>
    <w:rsid w:val="00066CFF"/>
    <w:rsid w:val="00066DD1"/>
    <w:rsid w:val="0006708C"/>
    <w:rsid w:val="00067BF9"/>
    <w:rsid w:val="00067CF3"/>
    <w:rsid w:val="00070576"/>
    <w:rsid w:val="00070CE1"/>
    <w:rsid w:val="00070EF4"/>
    <w:rsid w:val="00070EFB"/>
    <w:rsid w:val="00071353"/>
    <w:rsid w:val="000717C6"/>
    <w:rsid w:val="00071B94"/>
    <w:rsid w:val="00072766"/>
    <w:rsid w:val="00072884"/>
    <w:rsid w:val="00072AAC"/>
    <w:rsid w:val="00072B78"/>
    <w:rsid w:val="00072D3B"/>
    <w:rsid w:val="00072D95"/>
    <w:rsid w:val="00072FF7"/>
    <w:rsid w:val="0007439E"/>
    <w:rsid w:val="0007440D"/>
    <w:rsid w:val="000747ED"/>
    <w:rsid w:val="00074865"/>
    <w:rsid w:val="000751B6"/>
    <w:rsid w:val="000757F7"/>
    <w:rsid w:val="00075D74"/>
    <w:rsid w:val="000766D2"/>
    <w:rsid w:val="00076A43"/>
    <w:rsid w:val="00076D78"/>
    <w:rsid w:val="00077892"/>
    <w:rsid w:val="00077AF6"/>
    <w:rsid w:val="00077BAE"/>
    <w:rsid w:val="00077C27"/>
    <w:rsid w:val="00080180"/>
    <w:rsid w:val="00080368"/>
    <w:rsid w:val="00080502"/>
    <w:rsid w:val="0008098A"/>
    <w:rsid w:val="00080D18"/>
    <w:rsid w:val="00080DB8"/>
    <w:rsid w:val="00081388"/>
    <w:rsid w:val="00081B1D"/>
    <w:rsid w:val="00081D1C"/>
    <w:rsid w:val="00082477"/>
    <w:rsid w:val="0008278F"/>
    <w:rsid w:val="0008284C"/>
    <w:rsid w:val="0008371B"/>
    <w:rsid w:val="00083742"/>
    <w:rsid w:val="000838CB"/>
    <w:rsid w:val="00083959"/>
    <w:rsid w:val="00083D90"/>
    <w:rsid w:val="00083E8D"/>
    <w:rsid w:val="00084105"/>
    <w:rsid w:val="000842F9"/>
    <w:rsid w:val="0008444C"/>
    <w:rsid w:val="00084625"/>
    <w:rsid w:val="00084643"/>
    <w:rsid w:val="000846BF"/>
    <w:rsid w:val="00084899"/>
    <w:rsid w:val="00084987"/>
    <w:rsid w:val="00084D9E"/>
    <w:rsid w:val="00084F55"/>
    <w:rsid w:val="000855C4"/>
    <w:rsid w:val="00085649"/>
    <w:rsid w:val="00085A52"/>
    <w:rsid w:val="00086224"/>
    <w:rsid w:val="000863C7"/>
    <w:rsid w:val="000863DE"/>
    <w:rsid w:val="00086895"/>
    <w:rsid w:val="00087A4F"/>
    <w:rsid w:val="00087D9D"/>
    <w:rsid w:val="000900CF"/>
    <w:rsid w:val="00090559"/>
    <w:rsid w:val="00090794"/>
    <w:rsid w:val="000909F5"/>
    <w:rsid w:val="00091554"/>
    <w:rsid w:val="00091937"/>
    <w:rsid w:val="00091D0C"/>
    <w:rsid w:val="0009236B"/>
    <w:rsid w:val="000924B0"/>
    <w:rsid w:val="00092A9D"/>
    <w:rsid w:val="00092D36"/>
    <w:rsid w:val="00093517"/>
    <w:rsid w:val="000937FC"/>
    <w:rsid w:val="000938D4"/>
    <w:rsid w:val="00093A90"/>
    <w:rsid w:val="00093D02"/>
    <w:rsid w:val="00094104"/>
    <w:rsid w:val="00095453"/>
    <w:rsid w:val="00095DDC"/>
    <w:rsid w:val="0009628E"/>
    <w:rsid w:val="00096486"/>
    <w:rsid w:val="00096A83"/>
    <w:rsid w:val="00096A8D"/>
    <w:rsid w:val="00096D5C"/>
    <w:rsid w:val="00097344"/>
    <w:rsid w:val="000973B4"/>
    <w:rsid w:val="000974DA"/>
    <w:rsid w:val="000975B2"/>
    <w:rsid w:val="00097BE0"/>
    <w:rsid w:val="00097EA2"/>
    <w:rsid w:val="000A024C"/>
    <w:rsid w:val="000A052E"/>
    <w:rsid w:val="000A08D9"/>
    <w:rsid w:val="000A0C83"/>
    <w:rsid w:val="000A0F63"/>
    <w:rsid w:val="000A1277"/>
    <w:rsid w:val="000A1E9C"/>
    <w:rsid w:val="000A374F"/>
    <w:rsid w:val="000A3883"/>
    <w:rsid w:val="000A4080"/>
    <w:rsid w:val="000A4383"/>
    <w:rsid w:val="000A4B54"/>
    <w:rsid w:val="000A4C8A"/>
    <w:rsid w:val="000A4D8D"/>
    <w:rsid w:val="000A518C"/>
    <w:rsid w:val="000A56F2"/>
    <w:rsid w:val="000A572C"/>
    <w:rsid w:val="000A65FC"/>
    <w:rsid w:val="000A6EE2"/>
    <w:rsid w:val="000A72AE"/>
    <w:rsid w:val="000A794D"/>
    <w:rsid w:val="000A7FFC"/>
    <w:rsid w:val="000B0114"/>
    <w:rsid w:val="000B06D6"/>
    <w:rsid w:val="000B0A6A"/>
    <w:rsid w:val="000B0F97"/>
    <w:rsid w:val="000B17AE"/>
    <w:rsid w:val="000B1814"/>
    <w:rsid w:val="000B2FED"/>
    <w:rsid w:val="000B363C"/>
    <w:rsid w:val="000B374A"/>
    <w:rsid w:val="000B4898"/>
    <w:rsid w:val="000B4D6D"/>
    <w:rsid w:val="000B4DBD"/>
    <w:rsid w:val="000B51E9"/>
    <w:rsid w:val="000B5289"/>
    <w:rsid w:val="000B52E5"/>
    <w:rsid w:val="000B5920"/>
    <w:rsid w:val="000B5C88"/>
    <w:rsid w:val="000B6433"/>
    <w:rsid w:val="000B6522"/>
    <w:rsid w:val="000B659B"/>
    <w:rsid w:val="000B6BA5"/>
    <w:rsid w:val="000B6CD4"/>
    <w:rsid w:val="000B6D15"/>
    <w:rsid w:val="000B6E32"/>
    <w:rsid w:val="000B7951"/>
    <w:rsid w:val="000B7A6C"/>
    <w:rsid w:val="000B7EA1"/>
    <w:rsid w:val="000C0823"/>
    <w:rsid w:val="000C1311"/>
    <w:rsid w:val="000C1592"/>
    <w:rsid w:val="000C15E3"/>
    <w:rsid w:val="000C18D8"/>
    <w:rsid w:val="000C1F9B"/>
    <w:rsid w:val="000C2567"/>
    <w:rsid w:val="000C2770"/>
    <w:rsid w:val="000C2AB2"/>
    <w:rsid w:val="000C325D"/>
    <w:rsid w:val="000C32B2"/>
    <w:rsid w:val="000C3585"/>
    <w:rsid w:val="000C3AC0"/>
    <w:rsid w:val="000C3CF3"/>
    <w:rsid w:val="000C416C"/>
    <w:rsid w:val="000C41A8"/>
    <w:rsid w:val="000C4524"/>
    <w:rsid w:val="000C4B10"/>
    <w:rsid w:val="000C4C2E"/>
    <w:rsid w:val="000C4CD5"/>
    <w:rsid w:val="000C5D51"/>
    <w:rsid w:val="000C5F99"/>
    <w:rsid w:val="000C65A6"/>
    <w:rsid w:val="000C689B"/>
    <w:rsid w:val="000C6AF5"/>
    <w:rsid w:val="000C7141"/>
    <w:rsid w:val="000C7279"/>
    <w:rsid w:val="000C7567"/>
    <w:rsid w:val="000C7638"/>
    <w:rsid w:val="000C7819"/>
    <w:rsid w:val="000D01B7"/>
    <w:rsid w:val="000D0295"/>
    <w:rsid w:val="000D03D5"/>
    <w:rsid w:val="000D07BA"/>
    <w:rsid w:val="000D0912"/>
    <w:rsid w:val="000D0EE4"/>
    <w:rsid w:val="000D18C3"/>
    <w:rsid w:val="000D192B"/>
    <w:rsid w:val="000D1B6F"/>
    <w:rsid w:val="000D24AB"/>
    <w:rsid w:val="000D2C3D"/>
    <w:rsid w:val="000D37DB"/>
    <w:rsid w:val="000D39BE"/>
    <w:rsid w:val="000D3BDA"/>
    <w:rsid w:val="000D3CF0"/>
    <w:rsid w:val="000D45B0"/>
    <w:rsid w:val="000D45D3"/>
    <w:rsid w:val="000D4637"/>
    <w:rsid w:val="000D4CFD"/>
    <w:rsid w:val="000D5310"/>
    <w:rsid w:val="000D53D2"/>
    <w:rsid w:val="000D5593"/>
    <w:rsid w:val="000D591A"/>
    <w:rsid w:val="000D5F30"/>
    <w:rsid w:val="000D6130"/>
    <w:rsid w:val="000D6862"/>
    <w:rsid w:val="000D6D8D"/>
    <w:rsid w:val="000D6D90"/>
    <w:rsid w:val="000D7141"/>
    <w:rsid w:val="000D7349"/>
    <w:rsid w:val="000D7A73"/>
    <w:rsid w:val="000E04D2"/>
    <w:rsid w:val="000E0560"/>
    <w:rsid w:val="000E09D4"/>
    <w:rsid w:val="000E0CE9"/>
    <w:rsid w:val="000E11C9"/>
    <w:rsid w:val="000E12AB"/>
    <w:rsid w:val="000E12C6"/>
    <w:rsid w:val="000E1596"/>
    <w:rsid w:val="000E1ABE"/>
    <w:rsid w:val="000E20D1"/>
    <w:rsid w:val="000E23FA"/>
    <w:rsid w:val="000E2946"/>
    <w:rsid w:val="000E2CA7"/>
    <w:rsid w:val="000E2CF7"/>
    <w:rsid w:val="000E39D4"/>
    <w:rsid w:val="000E3AC3"/>
    <w:rsid w:val="000E3C08"/>
    <w:rsid w:val="000E3D42"/>
    <w:rsid w:val="000E3E12"/>
    <w:rsid w:val="000E3EF4"/>
    <w:rsid w:val="000E4014"/>
    <w:rsid w:val="000E434C"/>
    <w:rsid w:val="000E4756"/>
    <w:rsid w:val="000E4F88"/>
    <w:rsid w:val="000E55BB"/>
    <w:rsid w:val="000E5604"/>
    <w:rsid w:val="000E5F01"/>
    <w:rsid w:val="000E6306"/>
    <w:rsid w:val="000E65DA"/>
    <w:rsid w:val="000E6812"/>
    <w:rsid w:val="000E6AA0"/>
    <w:rsid w:val="000E6D13"/>
    <w:rsid w:val="000E752E"/>
    <w:rsid w:val="000F0300"/>
    <w:rsid w:val="000F0371"/>
    <w:rsid w:val="000F06D3"/>
    <w:rsid w:val="000F0B35"/>
    <w:rsid w:val="000F1177"/>
    <w:rsid w:val="000F1227"/>
    <w:rsid w:val="000F154E"/>
    <w:rsid w:val="000F1555"/>
    <w:rsid w:val="000F1813"/>
    <w:rsid w:val="000F2792"/>
    <w:rsid w:val="000F287E"/>
    <w:rsid w:val="000F29E7"/>
    <w:rsid w:val="000F2A09"/>
    <w:rsid w:val="000F2D9F"/>
    <w:rsid w:val="000F2F07"/>
    <w:rsid w:val="000F348E"/>
    <w:rsid w:val="000F3612"/>
    <w:rsid w:val="000F3E68"/>
    <w:rsid w:val="000F49B4"/>
    <w:rsid w:val="000F4EA8"/>
    <w:rsid w:val="000F5359"/>
    <w:rsid w:val="000F55D3"/>
    <w:rsid w:val="000F5616"/>
    <w:rsid w:val="000F6752"/>
    <w:rsid w:val="000F71B1"/>
    <w:rsid w:val="000F74D2"/>
    <w:rsid w:val="000F7666"/>
    <w:rsid w:val="000F79EA"/>
    <w:rsid w:val="000F7A70"/>
    <w:rsid w:val="00100247"/>
    <w:rsid w:val="0010033D"/>
    <w:rsid w:val="00100672"/>
    <w:rsid w:val="00101502"/>
    <w:rsid w:val="00101572"/>
    <w:rsid w:val="001018CA"/>
    <w:rsid w:val="001019F8"/>
    <w:rsid w:val="00101BAC"/>
    <w:rsid w:val="001020CD"/>
    <w:rsid w:val="00102514"/>
    <w:rsid w:val="001027DB"/>
    <w:rsid w:val="00102B58"/>
    <w:rsid w:val="00102BE0"/>
    <w:rsid w:val="001030AA"/>
    <w:rsid w:val="00103457"/>
    <w:rsid w:val="0010381E"/>
    <w:rsid w:val="00103ACF"/>
    <w:rsid w:val="00104C0B"/>
    <w:rsid w:val="00104C74"/>
    <w:rsid w:val="00104F4D"/>
    <w:rsid w:val="001052EB"/>
    <w:rsid w:val="0010554E"/>
    <w:rsid w:val="0010559D"/>
    <w:rsid w:val="00105D60"/>
    <w:rsid w:val="001060A0"/>
    <w:rsid w:val="00106F6C"/>
    <w:rsid w:val="00107FF2"/>
    <w:rsid w:val="0011013A"/>
    <w:rsid w:val="001104EF"/>
    <w:rsid w:val="0011066F"/>
    <w:rsid w:val="001108EB"/>
    <w:rsid w:val="00110DED"/>
    <w:rsid w:val="001112AD"/>
    <w:rsid w:val="001119A8"/>
    <w:rsid w:val="00111A2D"/>
    <w:rsid w:val="00111BBE"/>
    <w:rsid w:val="00111E77"/>
    <w:rsid w:val="00112481"/>
    <w:rsid w:val="00112AAD"/>
    <w:rsid w:val="00112CCB"/>
    <w:rsid w:val="00113F98"/>
    <w:rsid w:val="00114165"/>
    <w:rsid w:val="0011457E"/>
    <w:rsid w:val="001147E4"/>
    <w:rsid w:val="00114DCB"/>
    <w:rsid w:val="00115198"/>
    <w:rsid w:val="00115447"/>
    <w:rsid w:val="001155BD"/>
    <w:rsid w:val="001167F5"/>
    <w:rsid w:val="00116911"/>
    <w:rsid w:val="00116CD7"/>
    <w:rsid w:val="001173CB"/>
    <w:rsid w:val="00117482"/>
    <w:rsid w:val="0011755B"/>
    <w:rsid w:val="0011768E"/>
    <w:rsid w:val="00117BB6"/>
    <w:rsid w:val="00121524"/>
    <w:rsid w:val="00121AF1"/>
    <w:rsid w:val="00121CA8"/>
    <w:rsid w:val="00121DE1"/>
    <w:rsid w:val="00121E01"/>
    <w:rsid w:val="001227A0"/>
    <w:rsid w:val="00122978"/>
    <w:rsid w:val="00123813"/>
    <w:rsid w:val="001239E7"/>
    <w:rsid w:val="00123C78"/>
    <w:rsid w:val="00123C9F"/>
    <w:rsid w:val="0012416E"/>
    <w:rsid w:val="001242CD"/>
    <w:rsid w:val="00124B5B"/>
    <w:rsid w:val="00125729"/>
    <w:rsid w:val="00125E77"/>
    <w:rsid w:val="001262CF"/>
    <w:rsid w:val="00126565"/>
    <w:rsid w:val="0012670C"/>
    <w:rsid w:val="00126743"/>
    <w:rsid w:val="00126756"/>
    <w:rsid w:val="00126AA7"/>
    <w:rsid w:val="00126D27"/>
    <w:rsid w:val="00126FFA"/>
    <w:rsid w:val="00127849"/>
    <w:rsid w:val="00127964"/>
    <w:rsid w:val="00127BA1"/>
    <w:rsid w:val="00127EA1"/>
    <w:rsid w:val="00130772"/>
    <w:rsid w:val="00130B79"/>
    <w:rsid w:val="00130C36"/>
    <w:rsid w:val="00131686"/>
    <w:rsid w:val="00131832"/>
    <w:rsid w:val="00131D9F"/>
    <w:rsid w:val="001322E1"/>
    <w:rsid w:val="0013241F"/>
    <w:rsid w:val="00132641"/>
    <w:rsid w:val="0013278D"/>
    <w:rsid w:val="00132BD8"/>
    <w:rsid w:val="00132BF9"/>
    <w:rsid w:val="00132F7E"/>
    <w:rsid w:val="0013302E"/>
    <w:rsid w:val="0013315D"/>
    <w:rsid w:val="00133E66"/>
    <w:rsid w:val="00133FD3"/>
    <w:rsid w:val="00134001"/>
    <w:rsid w:val="001341E7"/>
    <w:rsid w:val="001342FD"/>
    <w:rsid w:val="00134601"/>
    <w:rsid w:val="00134AB2"/>
    <w:rsid w:val="001356F8"/>
    <w:rsid w:val="00135777"/>
    <w:rsid w:val="001359A6"/>
    <w:rsid w:val="00136051"/>
    <w:rsid w:val="00136353"/>
    <w:rsid w:val="001364B6"/>
    <w:rsid w:val="00136B34"/>
    <w:rsid w:val="00136D44"/>
    <w:rsid w:val="00136DBB"/>
    <w:rsid w:val="001372A9"/>
    <w:rsid w:val="00140198"/>
    <w:rsid w:val="00140667"/>
    <w:rsid w:val="00140986"/>
    <w:rsid w:val="00140EDC"/>
    <w:rsid w:val="001418EF"/>
    <w:rsid w:val="00141A11"/>
    <w:rsid w:val="00142F1D"/>
    <w:rsid w:val="00143019"/>
    <w:rsid w:val="00143A38"/>
    <w:rsid w:val="00143E06"/>
    <w:rsid w:val="00144D48"/>
    <w:rsid w:val="001451D1"/>
    <w:rsid w:val="0014547E"/>
    <w:rsid w:val="00145BAC"/>
    <w:rsid w:val="0014608C"/>
    <w:rsid w:val="0014615E"/>
    <w:rsid w:val="001462FE"/>
    <w:rsid w:val="001468FC"/>
    <w:rsid w:val="0015036E"/>
    <w:rsid w:val="001505E5"/>
    <w:rsid w:val="00150790"/>
    <w:rsid w:val="001509F4"/>
    <w:rsid w:val="00150B11"/>
    <w:rsid w:val="00151496"/>
    <w:rsid w:val="001515E5"/>
    <w:rsid w:val="00151885"/>
    <w:rsid w:val="00151DC1"/>
    <w:rsid w:val="001529F7"/>
    <w:rsid w:val="00152B62"/>
    <w:rsid w:val="00152F55"/>
    <w:rsid w:val="00153100"/>
    <w:rsid w:val="001533A4"/>
    <w:rsid w:val="00153CBE"/>
    <w:rsid w:val="00154065"/>
    <w:rsid w:val="001544E6"/>
    <w:rsid w:val="001547C7"/>
    <w:rsid w:val="00154938"/>
    <w:rsid w:val="00154996"/>
    <w:rsid w:val="001554CB"/>
    <w:rsid w:val="001554E9"/>
    <w:rsid w:val="00155645"/>
    <w:rsid w:val="0015669F"/>
    <w:rsid w:val="00156B2D"/>
    <w:rsid w:val="00156C29"/>
    <w:rsid w:val="00157CB6"/>
    <w:rsid w:val="00157D19"/>
    <w:rsid w:val="00160594"/>
    <w:rsid w:val="00160851"/>
    <w:rsid w:val="00160D66"/>
    <w:rsid w:val="00160D81"/>
    <w:rsid w:val="00160DCB"/>
    <w:rsid w:val="00160E38"/>
    <w:rsid w:val="0016107D"/>
    <w:rsid w:val="00161763"/>
    <w:rsid w:val="00161A53"/>
    <w:rsid w:val="00161E06"/>
    <w:rsid w:val="00162BB0"/>
    <w:rsid w:val="00162C77"/>
    <w:rsid w:val="00162F6F"/>
    <w:rsid w:val="00163484"/>
    <w:rsid w:val="00163AE8"/>
    <w:rsid w:val="00163D4E"/>
    <w:rsid w:val="00163EE8"/>
    <w:rsid w:val="00164765"/>
    <w:rsid w:val="001648CF"/>
    <w:rsid w:val="00164969"/>
    <w:rsid w:val="00164B67"/>
    <w:rsid w:val="00164CEF"/>
    <w:rsid w:val="001652DA"/>
    <w:rsid w:val="00165978"/>
    <w:rsid w:val="00165B95"/>
    <w:rsid w:val="00165F71"/>
    <w:rsid w:val="001661FF"/>
    <w:rsid w:val="001662A2"/>
    <w:rsid w:val="001667E1"/>
    <w:rsid w:val="00166BE5"/>
    <w:rsid w:val="00166DA8"/>
    <w:rsid w:val="00167163"/>
    <w:rsid w:val="001673F1"/>
    <w:rsid w:val="00167F79"/>
    <w:rsid w:val="001703D8"/>
    <w:rsid w:val="00170B5A"/>
    <w:rsid w:val="001712A2"/>
    <w:rsid w:val="0017164A"/>
    <w:rsid w:val="00171B2D"/>
    <w:rsid w:val="00171E41"/>
    <w:rsid w:val="00171FD3"/>
    <w:rsid w:val="001720E8"/>
    <w:rsid w:val="0017215C"/>
    <w:rsid w:val="0017240E"/>
    <w:rsid w:val="00172508"/>
    <w:rsid w:val="001732E6"/>
    <w:rsid w:val="00173378"/>
    <w:rsid w:val="001736BA"/>
    <w:rsid w:val="00173C0A"/>
    <w:rsid w:val="00173E50"/>
    <w:rsid w:val="0017446E"/>
    <w:rsid w:val="001746B8"/>
    <w:rsid w:val="00174B85"/>
    <w:rsid w:val="0017548E"/>
    <w:rsid w:val="00175505"/>
    <w:rsid w:val="00175FF3"/>
    <w:rsid w:val="00176688"/>
    <w:rsid w:val="001768EF"/>
    <w:rsid w:val="00177E20"/>
    <w:rsid w:val="00177FDE"/>
    <w:rsid w:val="0018034A"/>
    <w:rsid w:val="001807A0"/>
    <w:rsid w:val="00180CAB"/>
    <w:rsid w:val="0018129F"/>
    <w:rsid w:val="00181726"/>
    <w:rsid w:val="0018179E"/>
    <w:rsid w:val="00181C65"/>
    <w:rsid w:val="00181F24"/>
    <w:rsid w:val="00181F41"/>
    <w:rsid w:val="00182360"/>
    <w:rsid w:val="0018248A"/>
    <w:rsid w:val="0018273F"/>
    <w:rsid w:val="00182FB7"/>
    <w:rsid w:val="00183222"/>
    <w:rsid w:val="00183498"/>
    <w:rsid w:val="00183587"/>
    <w:rsid w:val="00183D8D"/>
    <w:rsid w:val="00184247"/>
    <w:rsid w:val="00184759"/>
    <w:rsid w:val="001857EB"/>
    <w:rsid w:val="00185923"/>
    <w:rsid w:val="00185ABE"/>
    <w:rsid w:val="00185D55"/>
    <w:rsid w:val="00186279"/>
    <w:rsid w:val="00186895"/>
    <w:rsid w:val="00186912"/>
    <w:rsid w:val="00186999"/>
    <w:rsid w:val="00187274"/>
    <w:rsid w:val="00187564"/>
    <w:rsid w:val="00190EE1"/>
    <w:rsid w:val="00193193"/>
    <w:rsid w:val="0019355A"/>
    <w:rsid w:val="00193B1E"/>
    <w:rsid w:val="00193F53"/>
    <w:rsid w:val="0019462C"/>
    <w:rsid w:val="00194990"/>
    <w:rsid w:val="00194BFE"/>
    <w:rsid w:val="001950E2"/>
    <w:rsid w:val="001957F9"/>
    <w:rsid w:val="00195ADC"/>
    <w:rsid w:val="00195E15"/>
    <w:rsid w:val="00196103"/>
    <w:rsid w:val="00196609"/>
    <w:rsid w:val="001966AF"/>
    <w:rsid w:val="00196A54"/>
    <w:rsid w:val="00196D95"/>
    <w:rsid w:val="0019700F"/>
    <w:rsid w:val="0019717D"/>
    <w:rsid w:val="0019729D"/>
    <w:rsid w:val="001A0093"/>
    <w:rsid w:val="001A032B"/>
    <w:rsid w:val="001A0BA9"/>
    <w:rsid w:val="001A23E4"/>
    <w:rsid w:val="001A241E"/>
    <w:rsid w:val="001A28DC"/>
    <w:rsid w:val="001A2CA0"/>
    <w:rsid w:val="001A33C7"/>
    <w:rsid w:val="001A35C4"/>
    <w:rsid w:val="001A37B9"/>
    <w:rsid w:val="001A3A6F"/>
    <w:rsid w:val="001A3E5C"/>
    <w:rsid w:val="001A3F9A"/>
    <w:rsid w:val="001A416C"/>
    <w:rsid w:val="001A4346"/>
    <w:rsid w:val="001A4B28"/>
    <w:rsid w:val="001A4D0E"/>
    <w:rsid w:val="001A50E1"/>
    <w:rsid w:val="001A51FD"/>
    <w:rsid w:val="001A5350"/>
    <w:rsid w:val="001A53B5"/>
    <w:rsid w:val="001A5927"/>
    <w:rsid w:val="001A5B80"/>
    <w:rsid w:val="001A5ED1"/>
    <w:rsid w:val="001A63B0"/>
    <w:rsid w:val="001A646A"/>
    <w:rsid w:val="001A7321"/>
    <w:rsid w:val="001A76EE"/>
    <w:rsid w:val="001A7A6E"/>
    <w:rsid w:val="001B02ED"/>
    <w:rsid w:val="001B0358"/>
    <w:rsid w:val="001B046C"/>
    <w:rsid w:val="001B0D11"/>
    <w:rsid w:val="001B0D54"/>
    <w:rsid w:val="001B1477"/>
    <w:rsid w:val="001B1B1E"/>
    <w:rsid w:val="001B1D9E"/>
    <w:rsid w:val="001B1FA5"/>
    <w:rsid w:val="001B2765"/>
    <w:rsid w:val="001B2967"/>
    <w:rsid w:val="001B3D6C"/>
    <w:rsid w:val="001B4A58"/>
    <w:rsid w:val="001B5488"/>
    <w:rsid w:val="001B5A4C"/>
    <w:rsid w:val="001B6042"/>
    <w:rsid w:val="001B6247"/>
    <w:rsid w:val="001B63AC"/>
    <w:rsid w:val="001B6597"/>
    <w:rsid w:val="001B7592"/>
    <w:rsid w:val="001B761D"/>
    <w:rsid w:val="001B7BF3"/>
    <w:rsid w:val="001C0BE0"/>
    <w:rsid w:val="001C0C2E"/>
    <w:rsid w:val="001C0CA4"/>
    <w:rsid w:val="001C16B0"/>
    <w:rsid w:val="001C18E9"/>
    <w:rsid w:val="001C1B20"/>
    <w:rsid w:val="001C22C5"/>
    <w:rsid w:val="001C2300"/>
    <w:rsid w:val="001C231B"/>
    <w:rsid w:val="001C2A25"/>
    <w:rsid w:val="001C2E75"/>
    <w:rsid w:val="001C3262"/>
    <w:rsid w:val="001C3817"/>
    <w:rsid w:val="001C385A"/>
    <w:rsid w:val="001C3980"/>
    <w:rsid w:val="001C3C27"/>
    <w:rsid w:val="001C3E79"/>
    <w:rsid w:val="001C41F9"/>
    <w:rsid w:val="001C4937"/>
    <w:rsid w:val="001C5C5B"/>
    <w:rsid w:val="001C5D76"/>
    <w:rsid w:val="001C678D"/>
    <w:rsid w:val="001C67DF"/>
    <w:rsid w:val="001C6D69"/>
    <w:rsid w:val="001C6DC5"/>
    <w:rsid w:val="001C6E0E"/>
    <w:rsid w:val="001C7763"/>
    <w:rsid w:val="001C78F9"/>
    <w:rsid w:val="001C79BD"/>
    <w:rsid w:val="001C7A72"/>
    <w:rsid w:val="001C7BFC"/>
    <w:rsid w:val="001D0278"/>
    <w:rsid w:val="001D02BA"/>
    <w:rsid w:val="001D09FC"/>
    <w:rsid w:val="001D0CE7"/>
    <w:rsid w:val="001D12D7"/>
    <w:rsid w:val="001D1FF0"/>
    <w:rsid w:val="001D2825"/>
    <w:rsid w:val="001D432F"/>
    <w:rsid w:val="001D4A69"/>
    <w:rsid w:val="001D52B8"/>
    <w:rsid w:val="001D5541"/>
    <w:rsid w:val="001D55DD"/>
    <w:rsid w:val="001D5726"/>
    <w:rsid w:val="001D5BF5"/>
    <w:rsid w:val="001D5E37"/>
    <w:rsid w:val="001D6422"/>
    <w:rsid w:val="001D6457"/>
    <w:rsid w:val="001D65E1"/>
    <w:rsid w:val="001D6D27"/>
    <w:rsid w:val="001D6DC4"/>
    <w:rsid w:val="001D7109"/>
    <w:rsid w:val="001D7491"/>
    <w:rsid w:val="001D7592"/>
    <w:rsid w:val="001D76F3"/>
    <w:rsid w:val="001E0107"/>
    <w:rsid w:val="001E0431"/>
    <w:rsid w:val="001E0B21"/>
    <w:rsid w:val="001E0D92"/>
    <w:rsid w:val="001E0E2D"/>
    <w:rsid w:val="001E16EE"/>
    <w:rsid w:val="001E18C4"/>
    <w:rsid w:val="001E1DEC"/>
    <w:rsid w:val="001E2A07"/>
    <w:rsid w:val="001E2DDF"/>
    <w:rsid w:val="001E371E"/>
    <w:rsid w:val="001E3866"/>
    <w:rsid w:val="001E3913"/>
    <w:rsid w:val="001E48BB"/>
    <w:rsid w:val="001E4B23"/>
    <w:rsid w:val="001E519D"/>
    <w:rsid w:val="001E572A"/>
    <w:rsid w:val="001E5A61"/>
    <w:rsid w:val="001E5CAE"/>
    <w:rsid w:val="001E632D"/>
    <w:rsid w:val="001E6A65"/>
    <w:rsid w:val="001E6B01"/>
    <w:rsid w:val="001E6D26"/>
    <w:rsid w:val="001E6F82"/>
    <w:rsid w:val="001E707A"/>
    <w:rsid w:val="001E7706"/>
    <w:rsid w:val="001F04A7"/>
    <w:rsid w:val="001F0E0B"/>
    <w:rsid w:val="001F1286"/>
    <w:rsid w:val="001F15F1"/>
    <w:rsid w:val="001F1615"/>
    <w:rsid w:val="001F1BAF"/>
    <w:rsid w:val="001F2271"/>
    <w:rsid w:val="001F26A6"/>
    <w:rsid w:val="001F26AA"/>
    <w:rsid w:val="001F27BD"/>
    <w:rsid w:val="001F2D9F"/>
    <w:rsid w:val="001F3187"/>
    <w:rsid w:val="001F3302"/>
    <w:rsid w:val="001F33F5"/>
    <w:rsid w:val="001F3622"/>
    <w:rsid w:val="001F377F"/>
    <w:rsid w:val="001F4292"/>
    <w:rsid w:val="001F47A2"/>
    <w:rsid w:val="001F4BB0"/>
    <w:rsid w:val="001F541B"/>
    <w:rsid w:val="001F5A9E"/>
    <w:rsid w:val="001F6018"/>
    <w:rsid w:val="001F6199"/>
    <w:rsid w:val="001F634A"/>
    <w:rsid w:val="001F6B2F"/>
    <w:rsid w:val="001F7211"/>
    <w:rsid w:val="001F7C0F"/>
    <w:rsid w:val="001F7D64"/>
    <w:rsid w:val="001F7E46"/>
    <w:rsid w:val="001F7F0A"/>
    <w:rsid w:val="002018FA"/>
    <w:rsid w:val="00201988"/>
    <w:rsid w:val="00201D3B"/>
    <w:rsid w:val="00202758"/>
    <w:rsid w:val="0020276A"/>
    <w:rsid w:val="0020329E"/>
    <w:rsid w:val="002034AA"/>
    <w:rsid w:val="00203D4C"/>
    <w:rsid w:val="00204060"/>
    <w:rsid w:val="00204306"/>
    <w:rsid w:val="0020452B"/>
    <w:rsid w:val="0020478D"/>
    <w:rsid w:val="00204AF8"/>
    <w:rsid w:val="002051DC"/>
    <w:rsid w:val="0020530A"/>
    <w:rsid w:val="00205DD2"/>
    <w:rsid w:val="002062A0"/>
    <w:rsid w:val="002062E1"/>
    <w:rsid w:val="002064D7"/>
    <w:rsid w:val="00206605"/>
    <w:rsid w:val="002066B4"/>
    <w:rsid w:val="00206C2F"/>
    <w:rsid w:val="002073B9"/>
    <w:rsid w:val="002074B9"/>
    <w:rsid w:val="00207836"/>
    <w:rsid w:val="00207925"/>
    <w:rsid w:val="00210596"/>
    <w:rsid w:val="002106DB"/>
    <w:rsid w:val="00210A59"/>
    <w:rsid w:val="00211883"/>
    <w:rsid w:val="0021264D"/>
    <w:rsid w:val="00212825"/>
    <w:rsid w:val="00212A81"/>
    <w:rsid w:val="00212D2D"/>
    <w:rsid w:val="00212F21"/>
    <w:rsid w:val="00213049"/>
    <w:rsid w:val="00213483"/>
    <w:rsid w:val="00213FB6"/>
    <w:rsid w:val="002141D8"/>
    <w:rsid w:val="00214695"/>
    <w:rsid w:val="00214F52"/>
    <w:rsid w:val="00215423"/>
    <w:rsid w:val="0021566E"/>
    <w:rsid w:val="002157A9"/>
    <w:rsid w:val="00215A40"/>
    <w:rsid w:val="00215E62"/>
    <w:rsid w:val="00216455"/>
    <w:rsid w:val="002168EC"/>
    <w:rsid w:val="00217832"/>
    <w:rsid w:val="00217945"/>
    <w:rsid w:val="00217E5A"/>
    <w:rsid w:val="00217F3B"/>
    <w:rsid w:val="002203DE"/>
    <w:rsid w:val="00220429"/>
    <w:rsid w:val="00220734"/>
    <w:rsid w:val="0022103E"/>
    <w:rsid w:val="002210F3"/>
    <w:rsid w:val="002211C2"/>
    <w:rsid w:val="002216B6"/>
    <w:rsid w:val="00221CFA"/>
    <w:rsid w:val="00222116"/>
    <w:rsid w:val="00222C1F"/>
    <w:rsid w:val="00222DB9"/>
    <w:rsid w:val="00223C70"/>
    <w:rsid w:val="00223CB3"/>
    <w:rsid w:val="00224092"/>
    <w:rsid w:val="002242D3"/>
    <w:rsid w:val="002245F7"/>
    <w:rsid w:val="00224819"/>
    <w:rsid w:val="00224A14"/>
    <w:rsid w:val="0022532A"/>
    <w:rsid w:val="002259E6"/>
    <w:rsid w:val="00225C25"/>
    <w:rsid w:val="002270DD"/>
    <w:rsid w:val="00227C51"/>
    <w:rsid w:val="00230243"/>
    <w:rsid w:val="0023034D"/>
    <w:rsid w:val="00231213"/>
    <w:rsid w:val="00231267"/>
    <w:rsid w:val="00231659"/>
    <w:rsid w:val="00231A64"/>
    <w:rsid w:val="00231D21"/>
    <w:rsid w:val="0023201B"/>
    <w:rsid w:val="0023204E"/>
    <w:rsid w:val="002324A4"/>
    <w:rsid w:val="00232C52"/>
    <w:rsid w:val="00233DA1"/>
    <w:rsid w:val="00233FBB"/>
    <w:rsid w:val="00234299"/>
    <w:rsid w:val="002343C8"/>
    <w:rsid w:val="00235151"/>
    <w:rsid w:val="002352C1"/>
    <w:rsid w:val="00235502"/>
    <w:rsid w:val="00235EC5"/>
    <w:rsid w:val="00236295"/>
    <w:rsid w:val="00236509"/>
    <w:rsid w:val="002365D8"/>
    <w:rsid w:val="002367CB"/>
    <w:rsid w:val="00236BE7"/>
    <w:rsid w:val="00236C1E"/>
    <w:rsid w:val="00236EFF"/>
    <w:rsid w:val="00236FEB"/>
    <w:rsid w:val="00237151"/>
    <w:rsid w:val="002378DF"/>
    <w:rsid w:val="00237CC7"/>
    <w:rsid w:val="002402CF"/>
    <w:rsid w:val="00240653"/>
    <w:rsid w:val="002408B9"/>
    <w:rsid w:val="00240CAA"/>
    <w:rsid w:val="00241681"/>
    <w:rsid w:val="00241946"/>
    <w:rsid w:val="00241EB7"/>
    <w:rsid w:val="002421CB"/>
    <w:rsid w:val="0024236A"/>
    <w:rsid w:val="00242394"/>
    <w:rsid w:val="0024344B"/>
    <w:rsid w:val="002449B6"/>
    <w:rsid w:val="002451CD"/>
    <w:rsid w:val="00245356"/>
    <w:rsid w:val="00245E96"/>
    <w:rsid w:val="00245EE7"/>
    <w:rsid w:val="002464FA"/>
    <w:rsid w:val="00246ABA"/>
    <w:rsid w:val="00246E93"/>
    <w:rsid w:val="0025003B"/>
    <w:rsid w:val="002502A8"/>
    <w:rsid w:val="002505EB"/>
    <w:rsid w:val="00250953"/>
    <w:rsid w:val="00250E0C"/>
    <w:rsid w:val="00250E22"/>
    <w:rsid w:val="00250E5B"/>
    <w:rsid w:val="00250F76"/>
    <w:rsid w:val="00251569"/>
    <w:rsid w:val="00251753"/>
    <w:rsid w:val="00251856"/>
    <w:rsid w:val="00251CCB"/>
    <w:rsid w:val="00251EF7"/>
    <w:rsid w:val="002524B8"/>
    <w:rsid w:val="002536C0"/>
    <w:rsid w:val="00253BC5"/>
    <w:rsid w:val="00253E82"/>
    <w:rsid w:val="0025403F"/>
    <w:rsid w:val="002540DE"/>
    <w:rsid w:val="002544CC"/>
    <w:rsid w:val="00254E33"/>
    <w:rsid w:val="00255967"/>
    <w:rsid w:val="00255ADD"/>
    <w:rsid w:val="0025607E"/>
    <w:rsid w:val="002562FD"/>
    <w:rsid w:val="00256A6C"/>
    <w:rsid w:val="00256F30"/>
    <w:rsid w:val="0025715D"/>
    <w:rsid w:val="0025748F"/>
    <w:rsid w:val="002576B5"/>
    <w:rsid w:val="00260B4C"/>
    <w:rsid w:val="00260CA0"/>
    <w:rsid w:val="00260EE8"/>
    <w:rsid w:val="00260F69"/>
    <w:rsid w:val="00260FCD"/>
    <w:rsid w:val="002612E0"/>
    <w:rsid w:val="00261AEC"/>
    <w:rsid w:val="00262570"/>
    <w:rsid w:val="0026285C"/>
    <w:rsid w:val="002629EE"/>
    <w:rsid w:val="00262A73"/>
    <w:rsid w:val="00262D55"/>
    <w:rsid w:val="00263452"/>
    <w:rsid w:val="002652E3"/>
    <w:rsid w:val="002657C3"/>
    <w:rsid w:val="002658FC"/>
    <w:rsid w:val="00265A4E"/>
    <w:rsid w:val="00265ACF"/>
    <w:rsid w:val="0026639B"/>
    <w:rsid w:val="0026642E"/>
    <w:rsid w:val="00266897"/>
    <w:rsid w:val="00266954"/>
    <w:rsid w:val="00266A6E"/>
    <w:rsid w:val="00266F97"/>
    <w:rsid w:val="00267239"/>
    <w:rsid w:val="00267C76"/>
    <w:rsid w:val="002701E0"/>
    <w:rsid w:val="002704FC"/>
    <w:rsid w:val="00270ACE"/>
    <w:rsid w:val="00270C28"/>
    <w:rsid w:val="002710E6"/>
    <w:rsid w:val="002710FF"/>
    <w:rsid w:val="002711E1"/>
    <w:rsid w:val="00271469"/>
    <w:rsid w:val="002715BA"/>
    <w:rsid w:val="002719D0"/>
    <w:rsid w:val="00271B4F"/>
    <w:rsid w:val="00271F98"/>
    <w:rsid w:val="00272F54"/>
    <w:rsid w:val="00273274"/>
    <w:rsid w:val="0027378E"/>
    <w:rsid w:val="00273EC2"/>
    <w:rsid w:val="00274013"/>
    <w:rsid w:val="002744D0"/>
    <w:rsid w:val="00274A5C"/>
    <w:rsid w:val="00274EA5"/>
    <w:rsid w:val="00275184"/>
    <w:rsid w:val="0027540F"/>
    <w:rsid w:val="00275484"/>
    <w:rsid w:val="00275662"/>
    <w:rsid w:val="002759F8"/>
    <w:rsid w:val="00275BB9"/>
    <w:rsid w:val="002763E7"/>
    <w:rsid w:val="002764CB"/>
    <w:rsid w:val="002769E2"/>
    <w:rsid w:val="0027703F"/>
    <w:rsid w:val="002770DC"/>
    <w:rsid w:val="00277217"/>
    <w:rsid w:val="00277250"/>
    <w:rsid w:val="002776C7"/>
    <w:rsid w:val="00277BBA"/>
    <w:rsid w:val="00280614"/>
    <w:rsid w:val="00280715"/>
    <w:rsid w:val="002809B4"/>
    <w:rsid w:val="00281DC6"/>
    <w:rsid w:val="0028248C"/>
    <w:rsid w:val="00282A12"/>
    <w:rsid w:val="00282A57"/>
    <w:rsid w:val="00282C2B"/>
    <w:rsid w:val="00282E4A"/>
    <w:rsid w:val="0028316B"/>
    <w:rsid w:val="002833FC"/>
    <w:rsid w:val="00283DDD"/>
    <w:rsid w:val="00284AD0"/>
    <w:rsid w:val="00284FA0"/>
    <w:rsid w:val="00285596"/>
    <w:rsid w:val="00285C59"/>
    <w:rsid w:val="0028633F"/>
    <w:rsid w:val="00286A53"/>
    <w:rsid w:val="00286A62"/>
    <w:rsid w:val="00286E56"/>
    <w:rsid w:val="00286FD1"/>
    <w:rsid w:val="0028760B"/>
    <w:rsid w:val="00287837"/>
    <w:rsid w:val="002900A5"/>
    <w:rsid w:val="0029022D"/>
    <w:rsid w:val="002903CE"/>
    <w:rsid w:val="0029099D"/>
    <w:rsid w:val="00290D3E"/>
    <w:rsid w:val="00290E93"/>
    <w:rsid w:val="00291478"/>
    <w:rsid w:val="00291EB5"/>
    <w:rsid w:val="00292397"/>
    <w:rsid w:val="00292B4B"/>
    <w:rsid w:val="00292DC8"/>
    <w:rsid w:val="00292DE7"/>
    <w:rsid w:val="002930AC"/>
    <w:rsid w:val="002939D3"/>
    <w:rsid w:val="00293F26"/>
    <w:rsid w:val="00294589"/>
    <w:rsid w:val="00294AFB"/>
    <w:rsid w:val="00294D66"/>
    <w:rsid w:val="00294E30"/>
    <w:rsid w:val="00294E9D"/>
    <w:rsid w:val="00295445"/>
    <w:rsid w:val="00295832"/>
    <w:rsid w:val="00295B3F"/>
    <w:rsid w:val="00295C3F"/>
    <w:rsid w:val="00295C54"/>
    <w:rsid w:val="00295D69"/>
    <w:rsid w:val="00295FA4"/>
    <w:rsid w:val="00295FA8"/>
    <w:rsid w:val="002961A0"/>
    <w:rsid w:val="00296389"/>
    <w:rsid w:val="002964FB"/>
    <w:rsid w:val="002966C8"/>
    <w:rsid w:val="00296916"/>
    <w:rsid w:val="00296F8B"/>
    <w:rsid w:val="002976C3"/>
    <w:rsid w:val="00297904"/>
    <w:rsid w:val="00297BCA"/>
    <w:rsid w:val="002A0410"/>
    <w:rsid w:val="002A0B32"/>
    <w:rsid w:val="002A0D79"/>
    <w:rsid w:val="002A1002"/>
    <w:rsid w:val="002A1114"/>
    <w:rsid w:val="002A18AB"/>
    <w:rsid w:val="002A1A8A"/>
    <w:rsid w:val="002A1D5E"/>
    <w:rsid w:val="002A2126"/>
    <w:rsid w:val="002A25CE"/>
    <w:rsid w:val="002A2629"/>
    <w:rsid w:val="002A2F34"/>
    <w:rsid w:val="002A2FD7"/>
    <w:rsid w:val="002A3FF2"/>
    <w:rsid w:val="002A4B03"/>
    <w:rsid w:val="002A4E4D"/>
    <w:rsid w:val="002A5003"/>
    <w:rsid w:val="002A50DD"/>
    <w:rsid w:val="002A528D"/>
    <w:rsid w:val="002A5573"/>
    <w:rsid w:val="002A5A20"/>
    <w:rsid w:val="002A6659"/>
    <w:rsid w:val="002A731F"/>
    <w:rsid w:val="002A7335"/>
    <w:rsid w:val="002A73BA"/>
    <w:rsid w:val="002A7E63"/>
    <w:rsid w:val="002B0889"/>
    <w:rsid w:val="002B0E66"/>
    <w:rsid w:val="002B0EB8"/>
    <w:rsid w:val="002B0F73"/>
    <w:rsid w:val="002B18A7"/>
    <w:rsid w:val="002B1910"/>
    <w:rsid w:val="002B1B9D"/>
    <w:rsid w:val="002B216C"/>
    <w:rsid w:val="002B21EE"/>
    <w:rsid w:val="002B3138"/>
    <w:rsid w:val="002B3512"/>
    <w:rsid w:val="002B3CDF"/>
    <w:rsid w:val="002B40D3"/>
    <w:rsid w:val="002B4115"/>
    <w:rsid w:val="002B4337"/>
    <w:rsid w:val="002B4E6F"/>
    <w:rsid w:val="002B5B86"/>
    <w:rsid w:val="002B5BEE"/>
    <w:rsid w:val="002B5C99"/>
    <w:rsid w:val="002B5D31"/>
    <w:rsid w:val="002B61A8"/>
    <w:rsid w:val="002B65EF"/>
    <w:rsid w:val="002B663C"/>
    <w:rsid w:val="002B6A1A"/>
    <w:rsid w:val="002B7DCF"/>
    <w:rsid w:val="002C01ED"/>
    <w:rsid w:val="002C045C"/>
    <w:rsid w:val="002C08AF"/>
    <w:rsid w:val="002C0B97"/>
    <w:rsid w:val="002C0C10"/>
    <w:rsid w:val="002C0C8A"/>
    <w:rsid w:val="002C1A34"/>
    <w:rsid w:val="002C1B6F"/>
    <w:rsid w:val="002C2472"/>
    <w:rsid w:val="002C2733"/>
    <w:rsid w:val="002C2B14"/>
    <w:rsid w:val="002C2EE9"/>
    <w:rsid w:val="002C35E3"/>
    <w:rsid w:val="002C3DB2"/>
    <w:rsid w:val="002C3ECC"/>
    <w:rsid w:val="002C4772"/>
    <w:rsid w:val="002C483E"/>
    <w:rsid w:val="002C526F"/>
    <w:rsid w:val="002C54CF"/>
    <w:rsid w:val="002C580D"/>
    <w:rsid w:val="002C5D18"/>
    <w:rsid w:val="002C5E2B"/>
    <w:rsid w:val="002C5EFC"/>
    <w:rsid w:val="002C692A"/>
    <w:rsid w:val="002C6E79"/>
    <w:rsid w:val="002C6F90"/>
    <w:rsid w:val="002C6FBB"/>
    <w:rsid w:val="002C6FC6"/>
    <w:rsid w:val="002C7570"/>
    <w:rsid w:val="002D0578"/>
    <w:rsid w:val="002D0631"/>
    <w:rsid w:val="002D0974"/>
    <w:rsid w:val="002D0F69"/>
    <w:rsid w:val="002D18BE"/>
    <w:rsid w:val="002D1948"/>
    <w:rsid w:val="002D19A7"/>
    <w:rsid w:val="002D19D5"/>
    <w:rsid w:val="002D1B0D"/>
    <w:rsid w:val="002D1E5B"/>
    <w:rsid w:val="002D1FBD"/>
    <w:rsid w:val="002D2185"/>
    <w:rsid w:val="002D21DC"/>
    <w:rsid w:val="002D26CF"/>
    <w:rsid w:val="002D3559"/>
    <w:rsid w:val="002D36A6"/>
    <w:rsid w:val="002D4771"/>
    <w:rsid w:val="002D4A92"/>
    <w:rsid w:val="002D4AA3"/>
    <w:rsid w:val="002D52A9"/>
    <w:rsid w:val="002D6149"/>
    <w:rsid w:val="002D6405"/>
    <w:rsid w:val="002D65D2"/>
    <w:rsid w:val="002D6B57"/>
    <w:rsid w:val="002D6DD7"/>
    <w:rsid w:val="002D6EF3"/>
    <w:rsid w:val="002D6FB5"/>
    <w:rsid w:val="002D71D0"/>
    <w:rsid w:val="002D7437"/>
    <w:rsid w:val="002D74FD"/>
    <w:rsid w:val="002D7549"/>
    <w:rsid w:val="002D786C"/>
    <w:rsid w:val="002D7DA6"/>
    <w:rsid w:val="002E060C"/>
    <w:rsid w:val="002E0731"/>
    <w:rsid w:val="002E0F79"/>
    <w:rsid w:val="002E1AB7"/>
    <w:rsid w:val="002E1CDF"/>
    <w:rsid w:val="002E1D21"/>
    <w:rsid w:val="002E2694"/>
    <w:rsid w:val="002E2939"/>
    <w:rsid w:val="002E2C91"/>
    <w:rsid w:val="002E3219"/>
    <w:rsid w:val="002E343F"/>
    <w:rsid w:val="002E3C09"/>
    <w:rsid w:val="002E4278"/>
    <w:rsid w:val="002E4CF5"/>
    <w:rsid w:val="002E50E2"/>
    <w:rsid w:val="002E56C5"/>
    <w:rsid w:val="002E5BA9"/>
    <w:rsid w:val="002E5EEE"/>
    <w:rsid w:val="002E6247"/>
    <w:rsid w:val="002E66F7"/>
    <w:rsid w:val="002E73E4"/>
    <w:rsid w:val="002E7587"/>
    <w:rsid w:val="002E75B1"/>
    <w:rsid w:val="002E75F7"/>
    <w:rsid w:val="002E795A"/>
    <w:rsid w:val="002E7B9C"/>
    <w:rsid w:val="002E7DB2"/>
    <w:rsid w:val="002F07FE"/>
    <w:rsid w:val="002F08E5"/>
    <w:rsid w:val="002F10AC"/>
    <w:rsid w:val="002F1C85"/>
    <w:rsid w:val="002F2000"/>
    <w:rsid w:val="002F24F9"/>
    <w:rsid w:val="002F2666"/>
    <w:rsid w:val="002F285A"/>
    <w:rsid w:val="002F2B98"/>
    <w:rsid w:val="002F2C3D"/>
    <w:rsid w:val="002F2D09"/>
    <w:rsid w:val="002F2D45"/>
    <w:rsid w:val="002F3465"/>
    <w:rsid w:val="002F3BAE"/>
    <w:rsid w:val="002F428D"/>
    <w:rsid w:val="002F43A1"/>
    <w:rsid w:val="002F4741"/>
    <w:rsid w:val="002F4D98"/>
    <w:rsid w:val="002F4F83"/>
    <w:rsid w:val="002F52E9"/>
    <w:rsid w:val="002F56D6"/>
    <w:rsid w:val="002F5A75"/>
    <w:rsid w:val="002F5BA5"/>
    <w:rsid w:val="002F5BD6"/>
    <w:rsid w:val="002F6062"/>
    <w:rsid w:val="002F6183"/>
    <w:rsid w:val="002F663B"/>
    <w:rsid w:val="002F6BB7"/>
    <w:rsid w:val="002F6CE2"/>
    <w:rsid w:val="002F6E3D"/>
    <w:rsid w:val="002F71EE"/>
    <w:rsid w:val="002F7242"/>
    <w:rsid w:val="002F7CCB"/>
    <w:rsid w:val="002F7D14"/>
    <w:rsid w:val="0030026B"/>
    <w:rsid w:val="003007F3"/>
    <w:rsid w:val="0030090A"/>
    <w:rsid w:val="00300984"/>
    <w:rsid w:val="00300C98"/>
    <w:rsid w:val="00301015"/>
    <w:rsid w:val="00301148"/>
    <w:rsid w:val="00303B25"/>
    <w:rsid w:val="003040BD"/>
    <w:rsid w:val="0030526D"/>
    <w:rsid w:val="0030539D"/>
    <w:rsid w:val="00305819"/>
    <w:rsid w:val="00305D5F"/>
    <w:rsid w:val="003060DE"/>
    <w:rsid w:val="00306B74"/>
    <w:rsid w:val="0030703D"/>
    <w:rsid w:val="003070D4"/>
    <w:rsid w:val="003076DB"/>
    <w:rsid w:val="00307EB2"/>
    <w:rsid w:val="003100A3"/>
    <w:rsid w:val="00310A33"/>
    <w:rsid w:val="00311591"/>
    <w:rsid w:val="0031197F"/>
    <w:rsid w:val="00311C8A"/>
    <w:rsid w:val="003120DC"/>
    <w:rsid w:val="003128A0"/>
    <w:rsid w:val="003129D3"/>
    <w:rsid w:val="00312B67"/>
    <w:rsid w:val="00312E99"/>
    <w:rsid w:val="00313062"/>
    <w:rsid w:val="00313254"/>
    <w:rsid w:val="00313399"/>
    <w:rsid w:val="003139D0"/>
    <w:rsid w:val="00313C7F"/>
    <w:rsid w:val="00314346"/>
    <w:rsid w:val="003143D6"/>
    <w:rsid w:val="00314E83"/>
    <w:rsid w:val="0031535E"/>
    <w:rsid w:val="003157A6"/>
    <w:rsid w:val="003157DC"/>
    <w:rsid w:val="003163B7"/>
    <w:rsid w:val="00316C49"/>
    <w:rsid w:val="00316DCB"/>
    <w:rsid w:val="003174D5"/>
    <w:rsid w:val="00317A6D"/>
    <w:rsid w:val="00317E1D"/>
    <w:rsid w:val="003202EA"/>
    <w:rsid w:val="003202ED"/>
    <w:rsid w:val="0032040C"/>
    <w:rsid w:val="003209D3"/>
    <w:rsid w:val="00320FCC"/>
    <w:rsid w:val="00321128"/>
    <w:rsid w:val="00322134"/>
    <w:rsid w:val="003221BF"/>
    <w:rsid w:val="00322402"/>
    <w:rsid w:val="003227B2"/>
    <w:rsid w:val="0032410C"/>
    <w:rsid w:val="00324343"/>
    <w:rsid w:val="003247A9"/>
    <w:rsid w:val="00324C4D"/>
    <w:rsid w:val="00324CFD"/>
    <w:rsid w:val="00324F2D"/>
    <w:rsid w:val="003253A5"/>
    <w:rsid w:val="00325AAC"/>
    <w:rsid w:val="00325C95"/>
    <w:rsid w:val="00326720"/>
    <w:rsid w:val="00326839"/>
    <w:rsid w:val="00326AF8"/>
    <w:rsid w:val="00326C33"/>
    <w:rsid w:val="00326D7C"/>
    <w:rsid w:val="00326F4B"/>
    <w:rsid w:val="0032707A"/>
    <w:rsid w:val="00327481"/>
    <w:rsid w:val="003276BB"/>
    <w:rsid w:val="0032791B"/>
    <w:rsid w:val="00327B89"/>
    <w:rsid w:val="00330236"/>
    <w:rsid w:val="00330F08"/>
    <w:rsid w:val="003313E3"/>
    <w:rsid w:val="00331BA5"/>
    <w:rsid w:val="00331EFB"/>
    <w:rsid w:val="00332115"/>
    <w:rsid w:val="0033226A"/>
    <w:rsid w:val="003324A7"/>
    <w:rsid w:val="00332B4A"/>
    <w:rsid w:val="003330B8"/>
    <w:rsid w:val="0033340E"/>
    <w:rsid w:val="003335B3"/>
    <w:rsid w:val="0033363E"/>
    <w:rsid w:val="003339CA"/>
    <w:rsid w:val="00333A0E"/>
    <w:rsid w:val="00333BC7"/>
    <w:rsid w:val="00333C38"/>
    <w:rsid w:val="00334127"/>
    <w:rsid w:val="003341E2"/>
    <w:rsid w:val="00334235"/>
    <w:rsid w:val="00334638"/>
    <w:rsid w:val="00334661"/>
    <w:rsid w:val="00334A05"/>
    <w:rsid w:val="00334A40"/>
    <w:rsid w:val="00334D89"/>
    <w:rsid w:val="003352C6"/>
    <w:rsid w:val="0033543B"/>
    <w:rsid w:val="00335527"/>
    <w:rsid w:val="00335ACA"/>
    <w:rsid w:val="00336685"/>
    <w:rsid w:val="00336A5F"/>
    <w:rsid w:val="00336E3A"/>
    <w:rsid w:val="00337ABB"/>
    <w:rsid w:val="00340050"/>
    <w:rsid w:val="00340052"/>
    <w:rsid w:val="0034021B"/>
    <w:rsid w:val="00340A8B"/>
    <w:rsid w:val="00340D72"/>
    <w:rsid w:val="00340DD0"/>
    <w:rsid w:val="00341020"/>
    <w:rsid w:val="00341C40"/>
    <w:rsid w:val="0034224A"/>
    <w:rsid w:val="003423A1"/>
    <w:rsid w:val="003438E5"/>
    <w:rsid w:val="003438EB"/>
    <w:rsid w:val="00344075"/>
    <w:rsid w:val="00344278"/>
    <w:rsid w:val="0034497B"/>
    <w:rsid w:val="00345253"/>
    <w:rsid w:val="0034528B"/>
    <w:rsid w:val="003452F4"/>
    <w:rsid w:val="00345713"/>
    <w:rsid w:val="003458DB"/>
    <w:rsid w:val="00346107"/>
    <w:rsid w:val="003464BB"/>
    <w:rsid w:val="003469D1"/>
    <w:rsid w:val="00346E0B"/>
    <w:rsid w:val="00346F5E"/>
    <w:rsid w:val="00347382"/>
    <w:rsid w:val="0034738F"/>
    <w:rsid w:val="00350277"/>
    <w:rsid w:val="003504D7"/>
    <w:rsid w:val="0035080F"/>
    <w:rsid w:val="00350C0A"/>
    <w:rsid w:val="00350E6C"/>
    <w:rsid w:val="00351065"/>
    <w:rsid w:val="003510F6"/>
    <w:rsid w:val="003515E5"/>
    <w:rsid w:val="0035173E"/>
    <w:rsid w:val="0035194A"/>
    <w:rsid w:val="00351A1A"/>
    <w:rsid w:val="00351E47"/>
    <w:rsid w:val="00352039"/>
    <w:rsid w:val="00352796"/>
    <w:rsid w:val="00352FA5"/>
    <w:rsid w:val="00353491"/>
    <w:rsid w:val="00354A94"/>
    <w:rsid w:val="00354B40"/>
    <w:rsid w:val="003551F8"/>
    <w:rsid w:val="00355669"/>
    <w:rsid w:val="00355782"/>
    <w:rsid w:val="00355C44"/>
    <w:rsid w:val="0035623A"/>
    <w:rsid w:val="003566DD"/>
    <w:rsid w:val="003566FB"/>
    <w:rsid w:val="00357148"/>
    <w:rsid w:val="003573B9"/>
    <w:rsid w:val="003574E2"/>
    <w:rsid w:val="00357C3A"/>
    <w:rsid w:val="003603B0"/>
    <w:rsid w:val="003605A7"/>
    <w:rsid w:val="0036138E"/>
    <w:rsid w:val="00361A65"/>
    <w:rsid w:val="00361DF4"/>
    <w:rsid w:val="003622E1"/>
    <w:rsid w:val="003624B0"/>
    <w:rsid w:val="003625A0"/>
    <w:rsid w:val="00362A9A"/>
    <w:rsid w:val="00362D8F"/>
    <w:rsid w:val="00362FF8"/>
    <w:rsid w:val="00363BB1"/>
    <w:rsid w:val="00363D14"/>
    <w:rsid w:val="0036457E"/>
    <w:rsid w:val="003645D5"/>
    <w:rsid w:val="00364FEC"/>
    <w:rsid w:val="003650FF"/>
    <w:rsid w:val="0036522C"/>
    <w:rsid w:val="00365267"/>
    <w:rsid w:val="003656AE"/>
    <w:rsid w:val="0036599E"/>
    <w:rsid w:val="00366652"/>
    <w:rsid w:val="003667F9"/>
    <w:rsid w:val="003668CA"/>
    <w:rsid w:val="00366BF2"/>
    <w:rsid w:val="00366F45"/>
    <w:rsid w:val="00367539"/>
    <w:rsid w:val="003677EA"/>
    <w:rsid w:val="00367A96"/>
    <w:rsid w:val="003700CD"/>
    <w:rsid w:val="00370AB2"/>
    <w:rsid w:val="003713D7"/>
    <w:rsid w:val="003716AE"/>
    <w:rsid w:val="00371F1D"/>
    <w:rsid w:val="00371FCF"/>
    <w:rsid w:val="00372970"/>
    <w:rsid w:val="00372A3A"/>
    <w:rsid w:val="00372ABF"/>
    <w:rsid w:val="00372C6C"/>
    <w:rsid w:val="00373039"/>
    <w:rsid w:val="00373108"/>
    <w:rsid w:val="003731D3"/>
    <w:rsid w:val="0037393C"/>
    <w:rsid w:val="00373E9E"/>
    <w:rsid w:val="0037457F"/>
    <w:rsid w:val="00374854"/>
    <w:rsid w:val="00375D78"/>
    <w:rsid w:val="00375E93"/>
    <w:rsid w:val="003761CC"/>
    <w:rsid w:val="003764A7"/>
    <w:rsid w:val="003766D2"/>
    <w:rsid w:val="00376BB6"/>
    <w:rsid w:val="00376DA8"/>
    <w:rsid w:val="00376DFA"/>
    <w:rsid w:val="003779F7"/>
    <w:rsid w:val="00377A7A"/>
    <w:rsid w:val="00377E4E"/>
    <w:rsid w:val="003800DE"/>
    <w:rsid w:val="0038088E"/>
    <w:rsid w:val="00380BCF"/>
    <w:rsid w:val="00380E9D"/>
    <w:rsid w:val="0038106B"/>
    <w:rsid w:val="003810BE"/>
    <w:rsid w:val="0038164B"/>
    <w:rsid w:val="0038175A"/>
    <w:rsid w:val="00381BBB"/>
    <w:rsid w:val="00382158"/>
    <w:rsid w:val="00382347"/>
    <w:rsid w:val="0038256C"/>
    <w:rsid w:val="003825A8"/>
    <w:rsid w:val="003825D3"/>
    <w:rsid w:val="00382675"/>
    <w:rsid w:val="00382939"/>
    <w:rsid w:val="00382B4A"/>
    <w:rsid w:val="00382D56"/>
    <w:rsid w:val="003834F8"/>
    <w:rsid w:val="003839A0"/>
    <w:rsid w:val="003839A7"/>
    <w:rsid w:val="00383A9A"/>
    <w:rsid w:val="00384257"/>
    <w:rsid w:val="003842E1"/>
    <w:rsid w:val="003845C9"/>
    <w:rsid w:val="003851FD"/>
    <w:rsid w:val="003859F1"/>
    <w:rsid w:val="00385BCE"/>
    <w:rsid w:val="00385D80"/>
    <w:rsid w:val="0038604F"/>
    <w:rsid w:val="00386661"/>
    <w:rsid w:val="00386DFF"/>
    <w:rsid w:val="00386E71"/>
    <w:rsid w:val="00390364"/>
    <w:rsid w:val="00390CD5"/>
    <w:rsid w:val="00391EC1"/>
    <w:rsid w:val="00391F26"/>
    <w:rsid w:val="00392769"/>
    <w:rsid w:val="003934CD"/>
    <w:rsid w:val="00393551"/>
    <w:rsid w:val="00393E99"/>
    <w:rsid w:val="00394032"/>
    <w:rsid w:val="003947DE"/>
    <w:rsid w:val="00394AE0"/>
    <w:rsid w:val="00394D44"/>
    <w:rsid w:val="00395118"/>
    <w:rsid w:val="00395D5D"/>
    <w:rsid w:val="0039600A"/>
    <w:rsid w:val="0039740D"/>
    <w:rsid w:val="00397881"/>
    <w:rsid w:val="00397BD4"/>
    <w:rsid w:val="00397D68"/>
    <w:rsid w:val="003A01B9"/>
    <w:rsid w:val="003A0662"/>
    <w:rsid w:val="003A06AF"/>
    <w:rsid w:val="003A0F45"/>
    <w:rsid w:val="003A108E"/>
    <w:rsid w:val="003A14A8"/>
    <w:rsid w:val="003A14EB"/>
    <w:rsid w:val="003A15DB"/>
    <w:rsid w:val="003A198D"/>
    <w:rsid w:val="003A1F61"/>
    <w:rsid w:val="003A22E6"/>
    <w:rsid w:val="003A256A"/>
    <w:rsid w:val="003A2FD1"/>
    <w:rsid w:val="003A3586"/>
    <w:rsid w:val="003A3813"/>
    <w:rsid w:val="003A3E42"/>
    <w:rsid w:val="003A3EEA"/>
    <w:rsid w:val="003A4C6C"/>
    <w:rsid w:val="003A5CA8"/>
    <w:rsid w:val="003A6684"/>
    <w:rsid w:val="003A6BC1"/>
    <w:rsid w:val="003A6C40"/>
    <w:rsid w:val="003A7119"/>
    <w:rsid w:val="003A72D4"/>
    <w:rsid w:val="003A7366"/>
    <w:rsid w:val="003A7443"/>
    <w:rsid w:val="003B111E"/>
    <w:rsid w:val="003B1138"/>
    <w:rsid w:val="003B1230"/>
    <w:rsid w:val="003B15B5"/>
    <w:rsid w:val="003B18A0"/>
    <w:rsid w:val="003B19F6"/>
    <w:rsid w:val="003B1D5D"/>
    <w:rsid w:val="003B2484"/>
    <w:rsid w:val="003B26F5"/>
    <w:rsid w:val="003B2768"/>
    <w:rsid w:val="003B3172"/>
    <w:rsid w:val="003B348E"/>
    <w:rsid w:val="003B3B1C"/>
    <w:rsid w:val="003B4901"/>
    <w:rsid w:val="003B4A2C"/>
    <w:rsid w:val="003B4AFD"/>
    <w:rsid w:val="003B528F"/>
    <w:rsid w:val="003B5D86"/>
    <w:rsid w:val="003B610E"/>
    <w:rsid w:val="003B64CA"/>
    <w:rsid w:val="003B6D8D"/>
    <w:rsid w:val="003B6E9F"/>
    <w:rsid w:val="003B727B"/>
    <w:rsid w:val="003B7723"/>
    <w:rsid w:val="003B79EC"/>
    <w:rsid w:val="003B7F5D"/>
    <w:rsid w:val="003C08C9"/>
    <w:rsid w:val="003C0D8E"/>
    <w:rsid w:val="003C19B2"/>
    <w:rsid w:val="003C1CE6"/>
    <w:rsid w:val="003C1D74"/>
    <w:rsid w:val="003C1E0F"/>
    <w:rsid w:val="003C1E5F"/>
    <w:rsid w:val="003C2E20"/>
    <w:rsid w:val="003C2E21"/>
    <w:rsid w:val="003C3269"/>
    <w:rsid w:val="003C33E6"/>
    <w:rsid w:val="003C3715"/>
    <w:rsid w:val="003C3888"/>
    <w:rsid w:val="003C39B4"/>
    <w:rsid w:val="003C3AFD"/>
    <w:rsid w:val="003C3F27"/>
    <w:rsid w:val="003C4046"/>
    <w:rsid w:val="003C44CB"/>
    <w:rsid w:val="003C4CCF"/>
    <w:rsid w:val="003C55C5"/>
    <w:rsid w:val="003C5760"/>
    <w:rsid w:val="003C585B"/>
    <w:rsid w:val="003C588D"/>
    <w:rsid w:val="003C5932"/>
    <w:rsid w:val="003C5B69"/>
    <w:rsid w:val="003C6200"/>
    <w:rsid w:val="003C674D"/>
    <w:rsid w:val="003C6B98"/>
    <w:rsid w:val="003C7276"/>
    <w:rsid w:val="003C7640"/>
    <w:rsid w:val="003C7782"/>
    <w:rsid w:val="003C7EB0"/>
    <w:rsid w:val="003D071C"/>
    <w:rsid w:val="003D10FA"/>
    <w:rsid w:val="003D1569"/>
    <w:rsid w:val="003D19FE"/>
    <w:rsid w:val="003D25D0"/>
    <w:rsid w:val="003D267C"/>
    <w:rsid w:val="003D2AA5"/>
    <w:rsid w:val="003D2E97"/>
    <w:rsid w:val="003D3134"/>
    <w:rsid w:val="003D31AC"/>
    <w:rsid w:val="003D36E5"/>
    <w:rsid w:val="003D3F2C"/>
    <w:rsid w:val="003D4F1C"/>
    <w:rsid w:val="003D5057"/>
    <w:rsid w:val="003D5442"/>
    <w:rsid w:val="003D5BE3"/>
    <w:rsid w:val="003D5C01"/>
    <w:rsid w:val="003D5FD4"/>
    <w:rsid w:val="003D650D"/>
    <w:rsid w:val="003D66D5"/>
    <w:rsid w:val="003D699D"/>
    <w:rsid w:val="003D6A87"/>
    <w:rsid w:val="003D6D3C"/>
    <w:rsid w:val="003D7908"/>
    <w:rsid w:val="003D7D34"/>
    <w:rsid w:val="003E002A"/>
    <w:rsid w:val="003E02B0"/>
    <w:rsid w:val="003E09C8"/>
    <w:rsid w:val="003E0BAE"/>
    <w:rsid w:val="003E0E66"/>
    <w:rsid w:val="003E127E"/>
    <w:rsid w:val="003E174F"/>
    <w:rsid w:val="003E1923"/>
    <w:rsid w:val="003E223C"/>
    <w:rsid w:val="003E2569"/>
    <w:rsid w:val="003E2BE1"/>
    <w:rsid w:val="003E2EF7"/>
    <w:rsid w:val="003E3981"/>
    <w:rsid w:val="003E3A12"/>
    <w:rsid w:val="003E3E3A"/>
    <w:rsid w:val="003E43E4"/>
    <w:rsid w:val="003E497B"/>
    <w:rsid w:val="003E51C8"/>
    <w:rsid w:val="003E57C6"/>
    <w:rsid w:val="003E5864"/>
    <w:rsid w:val="003E591F"/>
    <w:rsid w:val="003E5A32"/>
    <w:rsid w:val="003E5C48"/>
    <w:rsid w:val="003E5E4C"/>
    <w:rsid w:val="003E6342"/>
    <w:rsid w:val="003E679B"/>
    <w:rsid w:val="003E67F1"/>
    <w:rsid w:val="003E68EE"/>
    <w:rsid w:val="003E69AB"/>
    <w:rsid w:val="003E6A3C"/>
    <w:rsid w:val="003E6DA3"/>
    <w:rsid w:val="003E6E26"/>
    <w:rsid w:val="003E780B"/>
    <w:rsid w:val="003E7963"/>
    <w:rsid w:val="003E7B5E"/>
    <w:rsid w:val="003E7BB1"/>
    <w:rsid w:val="003F02C3"/>
    <w:rsid w:val="003F0623"/>
    <w:rsid w:val="003F0754"/>
    <w:rsid w:val="003F07EE"/>
    <w:rsid w:val="003F0945"/>
    <w:rsid w:val="003F0AFB"/>
    <w:rsid w:val="003F0BE2"/>
    <w:rsid w:val="003F0C18"/>
    <w:rsid w:val="003F148A"/>
    <w:rsid w:val="003F15B3"/>
    <w:rsid w:val="003F160D"/>
    <w:rsid w:val="003F18EE"/>
    <w:rsid w:val="003F1C81"/>
    <w:rsid w:val="003F21A1"/>
    <w:rsid w:val="003F27AC"/>
    <w:rsid w:val="003F3536"/>
    <w:rsid w:val="003F3862"/>
    <w:rsid w:val="003F417A"/>
    <w:rsid w:val="003F5374"/>
    <w:rsid w:val="003F54F2"/>
    <w:rsid w:val="003F551C"/>
    <w:rsid w:val="003F5E8B"/>
    <w:rsid w:val="003F638A"/>
    <w:rsid w:val="003F6A6C"/>
    <w:rsid w:val="003F7ED2"/>
    <w:rsid w:val="00400836"/>
    <w:rsid w:val="00400B2E"/>
    <w:rsid w:val="0040118C"/>
    <w:rsid w:val="00401193"/>
    <w:rsid w:val="00401224"/>
    <w:rsid w:val="004012FD"/>
    <w:rsid w:val="0040171B"/>
    <w:rsid w:val="00401F42"/>
    <w:rsid w:val="0040300D"/>
    <w:rsid w:val="00403122"/>
    <w:rsid w:val="004032E6"/>
    <w:rsid w:val="0040387F"/>
    <w:rsid w:val="004047B4"/>
    <w:rsid w:val="00404E03"/>
    <w:rsid w:val="00404E28"/>
    <w:rsid w:val="004054B5"/>
    <w:rsid w:val="004055A2"/>
    <w:rsid w:val="00405A62"/>
    <w:rsid w:val="00405CA3"/>
    <w:rsid w:val="00406766"/>
    <w:rsid w:val="00407043"/>
    <w:rsid w:val="00407930"/>
    <w:rsid w:val="00407A66"/>
    <w:rsid w:val="00407B84"/>
    <w:rsid w:val="00407DD0"/>
    <w:rsid w:val="004100D5"/>
    <w:rsid w:val="00410A9C"/>
    <w:rsid w:val="00410C3D"/>
    <w:rsid w:val="00410EEA"/>
    <w:rsid w:val="0041124E"/>
    <w:rsid w:val="004114FE"/>
    <w:rsid w:val="00411D67"/>
    <w:rsid w:val="004126F2"/>
    <w:rsid w:val="00412798"/>
    <w:rsid w:val="004127A6"/>
    <w:rsid w:val="00412DDE"/>
    <w:rsid w:val="0041370A"/>
    <w:rsid w:val="00413BA2"/>
    <w:rsid w:val="00413D7A"/>
    <w:rsid w:val="0041401C"/>
    <w:rsid w:val="0041402C"/>
    <w:rsid w:val="0041410A"/>
    <w:rsid w:val="004145F6"/>
    <w:rsid w:val="00414776"/>
    <w:rsid w:val="004147D8"/>
    <w:rsid w:val="004148A9"/>
    <w:rsid w:val="00414D6C"/>
    <w:rsid w:val="00414EA9"/>
    <w:rsid w:val="004154F5"/>
    <w:rsid w:val="0041559B"/>
    <w:rsid w:val="00415DE4"/>
    <w:rsid w:val="00415F66"/>
    <w:rsid w:val="00416154"/>
    <w:rsid w:val="00416640"/>
    <w:rsid w:val="00416B0D"/>
    <w:rsid w:val="00417B10"/>
    <w:rsid w:val="00417C3E"/>
    <w:rsid w:val="00417D51"/>
    <w:rsid w:val="00420757"/>
    <w:rsid w:val="00420E7A"/>
    <w:rsid w:val="00420EED"/>
    <w:rsid w:val="00421045"/>
    <w:rsid w:val="00421223"/>
    <w:rsid w:val="004219C8"/>
    <w:rsid w:val="00421F14"/>
    <w:rsid w:val="0042217B"/>
    <w:rsid w:val="00423585"/>
    <w:rsid w:val="00423C4C"/>
    <w:rsid w:val="00423CD7"/>
    <w:rsid w:val="004242A5"/>
    <w:rsid w:val="00424CA9"/>
    <w:rsid w:val="00424DFF"/>
    <w:rsid w:val="00425492"/>
    <w:rsid w:val="00425ACD"/>
    <w:rsid w:val="00425ECF"/>
    <w:rsid w:val="004265A4"/>
    <w:rsid w:val="00426CC4"/>
    <w:rsid w:val="00426D84"/>
    <w:rsid w:val="00426F2E"/>
    <w:rsid w:val="00431327"/>
    <w:rsid w:val="00431EB3"/>
    <w:rsid w:val="00432065"/>
    <w:rsid w:val="00432106"/>
    <w:rsid w:val="0043242C"/>
    <w:rsid w:val="00432506"/>
    <w:rsid w:val="00432965"/>
    <w:rsid w:val="00432D13"/>
    <w:rsid w:val="00433020"/>
    <w:rsid w:val="00433DB6"/>
    <w:rsid w:val="00435151"/>
    <w:rsid w:val="004352DD"/>
    <w:rsid w:val="00435AD9"/>
    <w:rsid w:val="00435C9D"/>
    <w:rsid w:val="0043603A"/>
    <w:rsid w:val="004361F3"/>
    <w:rsid w:val="004362BD"/>
    <w:rsid w:val="00436519"/>
    <w:rsid w:val="0043697F"/>
    <w:rsid w:val="00436BA4"/>
    <w:rsid w:val="00436D32"/>
    <w:rsid w:val="004371F5"/>
    <w:rsid w:val="004372F3"/>
    <w:rsid w:val="00437503"/>
    <w:rsid w:val="00437A72"/>
    <w:rsid w:val="00437E05"/>
    <w:rsid w:val="004400A5"/>
    <w:rsid w:val="00440DAF"/>
    <w:rsid w:val="00441426"/>
    <w:rsid w:val="0044176D"/>
    <w:rsid w:val="00441941"/>
    <w:rsid w:val="00442134"/>
    <w:rsid w:val="004423D8"/>
    <w:rsid w:val="00442426"/>
    <w:rsid w:val="004426AC"/>
    <w:rsid w:val="004429BE"/>
    <w:rsid w:val="00443227"/>
    <w:rsid w:val="00443AA8"/>
    <w:rsid w:val="00443E12"/>
    <w:rsid w:val="004443B7"/>
    <w:rsid w:val="00444905"/>
    <w:rsid w:val="00444DF4"/>
    <w:rsid w:val="004454E1"/>
    <w:rsid w:val="004462E7"/>
    <w:rsid w:val="00446C7C"/>
    <w:rsid w:val="00446DEF"/>
    <w:rsid w:val="00447017"/>
    <w:rsid w:val="0044704D"/>
    <w:rsid w:val="00447279"/>
    <w:rsid w:val="004473AC"/>
    <w:rsid w:val="004473B7"/>
    <w:rsid w:val="0044748F"/>
    <w:rsid w:val="004475A5"/>
    <w:rsid w:val="0045000D"/>
    <w:rsid w:val="0045050A"/>
    <w:rsid w:val="004507B1"/>
    <w:rsid w:val="0045080A"/>
    <w:rsid w:val="00450873"/>
    <w:rsid w:val="004509F4"/>
    <w:rsid w:val="00450ED2"/>
    <w:rsid w:val="00451319"/>
    <w:rsid w:val="00451441"/>
    <w:rsid w:val="004519E3"/>
    <w:rsid w:val="00451D86"/>
    <w:rsid w:val="00451E0E"/>
    <w:rsid w:val="00452154"/>
    <w:rsid w:val="00452CF8"/>
    <w:rsid w:val="0045304A"/>
    <w:rsid w:val="00453280"/>
    <w:rsid w:val="004532E1"/>
    <w:rsid w:val="00453568"/>
    <w:rsid w:val="00453602"/>
    <w:rsid w:val="004540DC"/>
    <w:rsid w:val="004541AF"/>
    <w:rsid w:val="0045468A"/>
    <w:rsid w:val="004548AE"/>
    <w:rsid w:val="00454AEE"/>
    <w:rsid w:val="00454CDC"/>
    <w:rsid w:val="00454D21"/>
    <w:rsid w:val="00454FB9"/>
    <w:rsid w:val="00455707"/>
    <w:rsid w:val="00455AD3"/>
    <w:rsid w:val="00456047"/>
    <w:rsid w:val="0045619D"/>
    <w:rsid w:val="00456235"/>
    <w:rsid w:val="0045629B"/>
    <w:rsid w:val="00456F55"/>
    <w:rsid w:val="0045750E"/>
    <w:rsid w:val="00457B2B"/>
    <w:rsid w:val="00457D93"/>
    <w:rsid w:val="0046034F"/>
    <w:rsid w:val="00460AD3"/>
    <w:rsid w:val="0046171F"/>
    <w:rsid w:val="004619CA"/>
    <w:rsid w:val="00461D49"/>
    <w:rsid w:val="00462141"/>
    <w:rsid w:val="0046221D"/>
    <w:rsid w:val="00462AEB"/>
    <w:rsid w:val="00462EB7"/>
    <w:rsid w:val="004634A0"/>
    <w:rsid w:val="0046362B"/>
    <w:rsid w:val="004645F8"/>
    <w:rsid w:val="00465656"/>
    <w:rsid w:val="00465E61"/>
    <w:rsid w:val="0046647D"/>
    <w:rsid w:val="00466665"/>
    <w:rsid w:val="00466C4D"/>
    <w:rsid w:val="0046714B"/>
    <w:rsid w:val="00470096"/>
    <w:rsid w:val="00470ED2"/>
    <w:rsid w:val="00471449"/>
    <w:rsid w:val="0047164C"/>
    <w:rsid w:val="00471664"/>
    <w:rsid w:val="00471880"/>
    <w:rsid w:val="0047188A"/>
    <w:rsid w:val="00471A45"/>
    <w:rsid w:val="00471A98"/>
    <w:rsid w:val="00472387"/>
    <w:rsid w:val="00472615"/>
    <w:rsid w:val="00472E7E"/>
    <w:rsid w:val="0047367E"/>
    <w:rsid w:val="0047375D"/>
    <w:rsid w:val="00473A94"/>
    <w:rsid w:val="00473B79"/>
    <w:rsid w:val="0047447C"/>
    <w:rsid w:val="00474626"/>
    <w:rsid w:val="004749F4"/>
    <w:rsid w:val="00474D61"/>
    <w:rsid w:val="0047592D"/>
    <w:rsid w:val="00475ABB"/>
    <w:rsid w:val="0047645C"/>
    <w:rsid w:val="00476A16"/>
    <w:rsid w:val="00476A82"/>
    <w:rsid w:val="00476BC7"/>
    <w:rsid w:val="00476C09"/>
    <w:rsid w:val="00476D45"/>
    <w:rsid w:val="00476E83"/>
    <w:rsid w:val="0047721F"/>
    <w:rsid w:val="00477411"/>
    <w:rsid w:val="004777DC"/>
    <w:rsid w:val="00480189"/>
    <w:rsid w:val="004804A8"/>
    <w:rsid w:val="00481131"/>
    <w:rsid w:val="0048153C"/>
    <w:rsid w:val="0048155D"/>
    <w:rsid w:val="00481703"/>
    <w:rsid w:val="0048180D"/>
    <w:rsid w:val="00481AD5"/>
    <w:rsid w:val="00481D09"/>
    <w:rsid w:val="00481F7E"/>
    <w:rsid w:val="0048372D"/>
    <w:rsid w:val="00483CA1"/>
    <w:rsid w:val="00484777"/>
    <w:rsid w:val="00485BFB"/>
    <w:rsid w:val="00485D96"/>
    <w:rsid w:val="00486376"/>
    <w:rsid w:val="00486632"/>
    <w:rsid w:val="004867A4"/>
    <w:rsid w:val="004867EF"/>
    <w:rsid w:val="00486A17"/>
    <w:rsid w:val="00486ACE"/>
    <w:rsid w:val="00487552"/>
    <w:rsid w:val="004907E4"/>
    <w:rsid w:val="00491035"/>
    <w:rsid w:val="00491095"/>
    <w:rsid w:val="0049135E"/>
    <w:rsid w:val="00491A2A"/>
    <w:rsid w:val="004921FC"/>
    <w:rsid w:val="0049222B"/>
    <w:rsid w:val="00492242"/>
    <w:rsid w:val="00492B3C"/>
    <w:rsid w:val="00493153"/>
    <w:rsid w:val="0049330A"/>
    <w:rsid w:val="00493719"/>
    <w:rsid w:val="0049434B"/>
    <w:rsid w:val="0049455E"/>
    <w:rsid w:val="00494BB1"/>
    <w:rsid w:val="00494C6C"/>
    <w:rsid w:val="004957C9"/>
    <w:rsid w:val="004963CA"/>
    <w:rsid w:val="0049788F"/>
    <w:rsid w:val="00497A4F"/>
    <w:rsid w:val="004A05D1"/>
    <w:rsid w:val="004A1A88"/>
    <w:rsid w:val="004A1B1B"/>
    <w:rsid w:val="004A1B5C"/>
    <w:rsid w:val="004A2045"/>
    <w:rsid w:val="004A3575"/>
    <w:rsid w:val="004A3801"/>
    <w:rsid w:val="004A39A3"/>
    <w:rsid w:val="004A3A00"/>
    <w:rsid w:val="004A3A3A"/>
    <w:rsid w:val="004A3B8C"/>
    <w:rsid w:val="004A4184"/>
    <w:rsid w:val="004A4546"/>
    <w:rsid w:val="004A47BE"/>
    <w:rsid w:val="004A47ED"/>
    <w:rsid w:val="004A48B4"/>
    <w:rsid w:val="004A491E"/>
    <w:rsid w:val="004A49B3"/>
    <w:rsid w:val="004A4D1F"/>
    <w:rsid w:val="004A4D3A"/>
    <w:rsid w:val="004A4F8A"/>
    <w:rsid w:val="004A51C7"/>
    <w:rsid w:val="004A5D9B"/>
    <w:rsid w:val="004A5F30"/>
    <w:rsid w:val="004A6097"/>
    <w:rsid w:val="004A6A02"/>
    <w:rsid w:val="004A6CD6"/>
    <w:rsid w:val="004A72C8"/>
    <w:rsid w:val="004A7B5F"/>
    <w:rsid w:val="004A7D20"/>
    <w:rsid w:val="004A7F30"/>
    <w:rsid w:val="004B014B"/>
    <w:rsid w:val="004B0311"/>
    <w:rsid w:val="004B096D"/>
    <w:rsid w:val="004B09BA"/>
    <w:rsid w:val="004B0CB7"/>
    <w:rsid w:val="004B0F49"/>
    <w:rsid w:val="004B1175"/>
    <w:rsid w:val="004B1932"/>
    <w:rsid w:val="004B1F49"/>
    <w:rsid w:val="004B2E68"/>
    <w:rsid w:val="004B31F4"/>
    <w:rsid w:val="004B3CC4"/>
    <w:rsid w:val="004B3DF2"/>
    <w:rsid w:val="004B3E87"/>
    <w:rsid w:val="004B3EC7"/>
    <w:rsid w:val="004B404F"/>
    <w:rsid w:val="004B40E9"/>
    <w:rsid w:val="004B4179"/>
    <w:rsid w:val="004B598B"/>
    <w:rsid w:val="004B5A8C"/>
    <w:rsid w:val="004B5C14"/>
    <w:rsid w:val="004B5E99"/>
    <w:rsid w:val="004B68E3"/>
    <w:rsid w:val="004B6A2D"/>
    <w:rsid w:val="004B71D0"/>
    <w:rsid w:val="004B7929"/>
    <w:rsid w:val="004B7A5A"/>
    <w:rsid w:val="004B7AD9"/>
    <w:rsid w:val="004C02C7"/>
    <w:rsid w:val="004C0A2B"/>
    <w:rsid w:val="004C13E4"/>
    <w:rsid w:val="004C149B"/>
    <w:rsid w:val="004C2728"/>
    <w:rsid w:val="004C2785"/>
    <w:rsid w:val="004C3496"/>
    <w:rsid w:val="004C3AFE"/>
    <w:rsid w:val="004C4062"/>
    <w:rsid w:val="004C47E2"/>
    <w:rsid w:val="004C4A75"/>
    <w:rsid w:val="004C4BC1"/>
    <w:rsid w:val="004C4CA2"/>
    <w:rsid w:val="004C4EDD"/>
    <w:rsid w:val="004C5078"/>
    <w:rsid w:val="004C5105"/>
    <w:rsid w:val="004C5779"/>
    <w:rsid w:val="004C5C22"/>
    <w:rsid w:val="004C64F6"/>
    <w:rsid w:val="004C6BC2"/>
    <w:rsid w:val="004C7CBB"/>
    <w:rsid w:val="004C7FBA"/>
    <w:rsid w:val="004D012F"/>
    <w:rsid w:val="004D08F1"/>
    <w:rsid w:val="004D0F85"/>
    <w:rsid w:val="004D119B"/>
    <w:rsid w:val="004D1552"/>
    <w:rsid w:val="004D2448"/>
    <w:rsid w:val="004D2A78"/>
    <w:rsid w:val="004D341D"/>
    <w:rsid w:val="004D3B7E"/>
    <w:rsid w:val="004D3FDC"/>
    <w:rsid w:val="004D42CE"/>
    <w:rsid w:val="004D48A8"/>
    <w:rsid w:val="004D4C3B"/>
    <w:rsid w:val="004D5158"/>
    <w:rsid w:val="004D6EAB"/>
    <w:rsid w:val="004D7784"/>
    <w:rsid w:val="004D7A1B"/>
    <w:rsid w:val="004E0003"/>
    <w:rsid w:val="004E04D2"/>
    <w:rsid w:val="004E070A"/>
    <w:rsid w:val="004E084F"/>
    <w:rsid w:val="004E10C6"/>
    <w:rsid w:val="004E1269"/>
    <w:rsid w:val="004E138B"/>
    <w:rsid w:val="004E19C2"/>
    <w:rsid w:val="004E3536"/>
    <w:rsid w:val="004E36A9"/>
    <w:rsid w:val="004E3B12"/>
    <w:rsid w:val="004E3D5C"/>
    <w:rsid w:val="004E445F"/>
    <w:rsid w:val="004E486C"/>
    <w:rsid w:val="004E4A34"/>
    <w:rsid w:val="004E4CC7"/>
    <w:rsid w:val="004E55B9"/>
    <w:rsid w:val="004E5902"/>
    <w:rsid w:val="004E5904"/>
    <w:rsid w:val="004E5E0F"/>
    <w:rsid w:val="004E6F76"/>
    <w:rsid w:val="004E76E2"/>
    <w:rsid w:val="004E7782"/>
    <w:rsid w:val="004E7BEE"/>
    <w:rsid w:val="004E7F1E"/>
    <w:rsid w:val="004F00F5"/>
    <w:rsid w:val="004F11A8"/>
    <w:rsid w:val="004F1290"/>
    <w:rsid w:val="004F139B"/>
    <w:rsid w:val="004F14D7"/>
    <w:rsid w:val="004F1854"/>
    <w:rsid w:val="004F1CB3"/>
    <w:rsid w:val="004F1E5D"/>
    <w:rsid w:val="004F2D61"/>
    <w:rsid w:val="004F354A"/>
    <w:rsid w:val="004F37C5"/>
    <w:rsid w:val="004F3E1D"/>
    <w:rsid w:val="004F4666"/>
    <w:rsid w:val="004F4C93"/>
    <w:rsid w:val="004F57D9"/>
    <w:rsid w:val="004F5871"/>
    <w:rsid w:val="004F6109"/>
    <w:rsid w:val="004F6416"/>
    <w:rsid w:val="004F6AB1"/>
    <w:rsid w:val="004F7C85"/>
    <w:rsid w:val="00500244"/>
    <w:rsid w:val="005008F9"/>
    <w:rsid w:val="00501DAF"/>
    <w:rsid w:val="00501FD5"/>
    <w:rsid w:val="00502047"/>
    <w:rsid w:val="005023F1"/>
    <w:rsid w:val="005027C7"/>
    <w:rsid w:val="005029E3"/>
    <w:rsid w:val="00502E6B"/>
    <w:rsid w:val="00503060"/>
    <w:rsid w:val="0050317E"/>
    <w:rsid w:val="00503246"/>
    <w:rsid w:val="0050359B"/>
    <w:rsid w:val="00503AFD"/>
    <w:rsid w:val="00503BC8"/>
    <w:rsid w:val="00504794"/>
    <w:rsid w:val="005049C9"/>
    <w:rsid w:val="00504A64"/>
    <w:rsid w:val="00504FE7"/>
    <w:rsid w:val="0050519D"/>
    <w:rsid w:val="00505602"/>
    <w:rsid w:val="0050576D"/>
    <w:rsid w:val="005058C8"/>
    <w:rsid w:val="00505993"/>
    <w:rsid w:val="00505C62"/>
    <w:rsid w:val="0050600D"/>
    <w:rsid w:val="005061EF"/>
    <w:rsid w:val="005065A6"/>
    <w:rsid w:val="005074AB"/>
    <w:rsid w:val="00507E1B"/>
    <w:rsid w:val="005103CA"/>
    <w:rsid w:val="00510829"/>
    <w:rsid w:val="0051136C"/>
    <w:rsid w:val="0051239B"/>
    <w:rsid w:val="005125F2"/>
    <w:rsid w:val="00512C4D"/>
    <w:rsid w:val="00512DC0"/>
    <w:rsid w:val="00512F09"/>
    <w:rsid w:val="005132AB"/>
    <w:rsid w:val="00513CCF"/>
    <w:rsid w:val="00513DCC"/>
    <w:rsid w:val="00514354"/>
    <w:rsid w:val="0051493D"/>
    <w:rsid w:val="00514CB3"/>
    <w:rsid w:val="0051597D"/>
    <w:rsid w:val="0051639C"/>
    <w:rsid w:val="005165B6"/>
    <w:rsid w:val="00516ECC"/>
    <w:rsid w:val="005172FA"/>
    <w:rsid w:val="005173C0"/>
    <w:rsid w:val="005174AC"/>
    <w:rsid w:val="005174C0"/>
    <w:rsid w:val="00517ED3"/>
    <w:rsid w:val="00520589"/>
    <w:rsid w:val="00520C4E"/>
    <w:rsid w:val="00520EC0"/>
    <w:rsid w:val="00521014"/>
    <w:rsid w:val="005210A0"/>
    <w:rsid w:val="00521AE4"/>
    <w:rsid w:val="00522860"/>
    <w:rsid w:val="00522923"/>
    <w:rsid w:val="005229E7"/>
    <w:rsid w:val="00522E69"/>
    <w:rsid w:val="00522FF9"/>
    <w:rsid w:val="00523922"/>
    <w:rsid w:val="00523C47"/>
    <w:rsid w:val="00523CC2"/>
    <w:rsid w:val="00523D07"/>
    <w:rsid w:val="00523D26"/>
    <w:rsid w:val="00523EDD"/>
    <w:rsid w:val="005245FF"/>
    <w:rsid w:val="00525265"/>
    <w:rsid w:val="00525621"/>
    <w:rsid w:val="005264A3"/>
    <w:rsid w:val="005268E6"/>
    <w:rsid w:val="00526F1F"/>
    <w:rsid w:val="0052731B"/>
    <w:rsid w:val="00527E31"/>
    <w:rsid w:val="005300BA"/>
    <w:rsid w:val="005300FF"/>
    <w:rsid w:val="005301BC"/>
    <w:rsid w:val="00530525"/>
    <w:rsid w:val="00530AF6"/>
    <w:rsid w:val="00530BB7"/>
    <w:rsid w:val="00530D77"/>
    <w:rsid w:val="00530F57"/>
    <w:rsid w:val="005316CB"/>
    <w:rsid w:val="00532234"/>
    <w:rsid w:val="00532B77"/>
    <w:rsid w:val="00532C37"/>
    <w:rsid w:val="00532CCD"/>
    <w:rsid w:val="00532FDF"/>
    <w:rsid w:val="00533139"/>
    <w:rsid w:val="00533EFD"/>
    <w:rsid w:val="00534C32"/>
    <w:rsid w:val="00534D5A"/>
    <w:rsid w:val="00535201"/>
    <w:rsid w:val="0053525E"/>
    <w:rsid w:val="005352DE"/>
    <w:rsid w:val="00536298"/>
    <w:rsid w:val="005364E7"/>
    <w:rsid w:val="0053690A"/>
    <w:rsid w:val="00537011"/>
    <w:rsid w:val="00537610"/>
    <w:rsid w:val="00537E3C"/>
    <w:rsid w:val="00537E7D"/>
    <w:rsid w:val="00540941"/>
    <w:rsid w:val="005410CF"/>
    <w:rsid w:val="0054215E"/>
    <w:rsid w:val="00542576"/>
    <w:rsid w:val="0054370A"/>
    <w:rsid w:val="00543BD2"/>
    <w:rsid w:val="005441A0"/>
    <w:rsid w:val="00544410"/>
    <w:rsid w:val="00544A51"/>
    <w:rsid w:val="005456E5"/>
    <w:rsid w:val="00545960"/>
    <w:rsid w:val="005464FE"/>
    <w:rsid w:val="0054723A"/>
    <w:rsid w:val="00547699"/>
    <w:rsid w:val="00547748"/>
    <w:rsid w:val="005477B5"/>
    <w:rsid w:val="00547C30"/>
    <w:rsid w:val="0055006A"/>
    <w:rsid w:val="005507C2"/>
    <w:rsid w:val="005508C1"/>
    <w:rsid w:val="00551001"/>
    <w:rsid w:val="0055119A"/>
    <w:rsid w:val="00551468"/>
    <w:rsid w:val="00551684"/>
    <w:rsid w:val="005516B3"/>
    <w:rsid w:val="00552450"/>
    <w:rsid w:val="005525B6"/>
    <w:rsid w:val="005527FF"/>
    <w:rsid w:val="005530F7"/>
    <w:rsid w:val="00553495"/>
    <w:rsid w:val="00553555"/>
    <w:rsid w:val="00554243"/>
    <w:rsid w:val="0055469B"/>
    <w:rsid w:val="005549C0"/>
    <w:rsid w:val="00554F94"/>
    <w:rsid w:val="005550B5"/>
    <w:rsid w:val="00555129"/>
    <w:rsid w:val="0055563B"/>
    <w:rsid w:val="005558E3"/>
    <w:rsid w:val="00555A46"/>
    <w:rsid w:val="005562CE"/>
    <w:rsid w:val="00556413"/>
    <w:rsid w:val="005566C6"/>
    <w:rsid w:val="005569F5"/>
    <w:rsid w:val="0055761A"/>
    <w:rsid w:val="00557D86"/>
    <w:rsid w:val="00557E1D"/>
    <w:rsid w:val="00560307"/>
    <w:rsid w:val="00560479"/>
    <w:rsid w:val="00560485"/>
    <w:rsid w:val="00561B1A"/>
    <w:rsid w:val="00561CB7"/>
    <w:rsid w:val="00562097"/>
    <w:rsid w:val="005622F1"/>
    <w:rsid w:val="0056236C"/>
    <w:rsid w:val="00562F3C"/>
    <w:rsid w:val="0056389A"/>
    <w:rsid w:val="00563FF1"/>
    <w:rsid w:val="00564478"/>
    <w:rsid w:val="005656E1"/>
    <w:rsid w:val="00565E2B"/>
    <w:rsid w:val="005661CC"/>
    <w:rsid w:val="00566680"/>
    <w:rsid w:val="005666FB"/>
    <w:rsid w:val="0056671B"/>
    <w:rsid w:val="00566751"/>
    <w:rsid w:val="00566DA1"/>
    <w:rsid w:val="005674C7"/>
    <w:rsid w:val="00570BD1"/>
    <w:rsid w:val="00570DDE"/>
    <w:rsid w:val="005719BF"/>
    <w:rsid w:val="00571B41"/>
    <w:rsid w:val="00572027"/>
    <w:rsid w:val="0057213F"/>
    <w:rsid w:val="00572631"/>
    <w:rsid w:val="00572752"/>
    <w:rsid w:val="00572772"/>
    <w:rsid w:val="00572BA5"/>
    <w:rsid w:val="00572F11"/>
    <w:rsid w:val="00572FEE"/>
    <w:rsid w:val="00573E6F"/>
    <w:rsid w:val="00574419"/>
    <w:rsid w:val="00574638"/>
    <w:rsid w:val="00574AB7"/>
    <w:rsid w:val="00574E58"/>
    <w:rsid w:val="0057626B"/>
    <w:rsid w:val="005762CB"/>
    <w:rsid w:val="0057642F"/>
    <w:rsid w:val="00577263"/>
    <w:rsid w:val="00577554"/>
    <w:rsid w:val="00577D69"/>
    <w:rsid w:val="00580156"/>
    <w:rsid w:val="005803F5"/>
    <w:rsid w:val="00580882"/>
    <w:rsid w:val="00580DA2"/>
    <w:rsid w:val="00580ED8"/>
    <w:rsid w:val="0058152D"/>
    <w:rsid w:val="005816B0"/>
    <w:rsid w:val="0058195D"/>
    <w:rsid w:val="00581A8F"/>
    <w:rsid w:val="00581C2A"/>
    <w:rsid w:val="00581E0A"/>
    <w:rsid w:val="005822A0"/>
    <w:rsid w:val="0058239F"/>
    <w:rsid w:val="00582437"/>
    <w:rsid w:val="0058255A"/>
    <w:rsid w:val="00582944"/>
    <w:rsid w:val="00582FE9"/>
    <w:rsid w:val="005836DF"/>
    <w:rsid w:val="005838DC"/>
    <w:rsid w:val="00583EA2"/>
    <w:rsid w:val="005843DA"/>
    <w:rsid w:val="005852C3"/>
    <w:rsid w:val="005852FA"/>
    <w:rsid w:val="005854FA"/>
    <w:rsid w:val="00585501"/>
    <w:rsid w:val="0058591B"/>
    <w:rsid w:val="00585948"/>
    <w:rsid w:val="005859B4"/>
    <w:rsid w:val="00585DF5"/>
    <w:rsid w:val="00585E77"/>
    <w:rsid w:val="00586139"/>
    <w:rsid w:val="00586899"/>
    <w:rsid w:val="00586B48"/>
    <w:rsid w:val="00586C26"/>
    <w:rsid w:val="00586DF2"/>
    <w:rsid w:val="00587615"/>
    <w:rsid w:val="00587E35"/>
    <w:rsid w:val="00590359"/>
    <w:rsid w:val="0059047B"/>
    <w:rsid w:val="0059077F"/>
    <w:rsid w:val="0059081E"/>
    <w:rsid w:val="005908B1"/>
    <w:rsid w:val="00590987"/>
    <w:rsid w:val="00590D80"/>
    <w:rsid w:val="00590E2D"/>
    <w:rsid w:val="005910D1"/>
    <w:rsid w:val="0059154D"/>
    <w:rsid w:val="005915EB"/>
    <w:rsid w:val="00591AC1"/>
    <w:rsid w:val="00592031"/>
    <w:rsid w:val="005935CC"/>
    <w:rsid w:val="0059377D"/>
    <w:rsid w:val="00593DEB"/>
    <w:rsid w:val="00593F85"/>
    <w:rsid w:val="005944F7"/>
    <w:rsid w:val="0059506C"/>
    <w:rsid w:val="0059514B"/>
    <w:rsid w:val="005954BF"/>
    <w:rsid w:val="005955A3"/>
    <w:rsid w:val="005959D1"/>
    <w:rsid w:val="00595CD1"/>
    <w:rsid w:val="00595DD7"/>
    <w:rsid w:val="00596F14"/>
    <w:rsid w:val="00596FFF"/>
    <w:rsid w:val="0059704C"/>
    <w:rsid w:val="00597983"/>
    <w:rsid w:val="00597A55"/>
    <w:rsid w:val="00597C63"/>
    <w:rsid w:val="00597E59"/>
    <w:rsid w:val="005A0634"/>
    <w:rsid w:val="005A072C"/>
    <w:rsid w:val="005A0810"/>
    <w:rsid w:val="005A0BA1"/>
    <w:rsid w:val="005A18BE"/>
    <w:rsid w:val="005A1BA2"/>
    <w:rsid w:val="005A2942"/>
    <w:rsid w:val="005A2A73"/>
    <w:rsid w:val="005A2EB6"/>
    <w:rsid w:val="005A3178"/>
    <w:rsid w:val="005A4D76"/>
    <w:rsid w:val="005A5055"/>
    <w:rsid w:val="005A5244"/>
    <w:rsid w:val="005A53A9"/>
    <w:rsid w:val="005A56B2"/>
    <w:rsid w:val="005A59FE"/>
    <w:rsid w:val="005A6232"/>
    <w:rsid w:val="005A7015"/>
    <w:rsid w:val="005A7C7E"/>
    <w:rsid w:val="005B00C6"/>
    <w:rsid w:val="005B01FF"/>
    <w:rsid w:val="005B02EB"/>
    <w:rsid w:val="005B036D"/>
    <w:rsid w:val="005B058F"/>
    <w:rsid w:val="005B05F3"/>
    <w:rsid w:val="005B07BF"/>
    <w:rsid w:val="005B096B"/>
    <w:rsid w:val="005B0B6B"/>
    <w:rsid w:val="005B101C"/>
    <w:rsid w:val="005B128B"/>
    <w:rsid w:val="005B1A23"/>
    <w:rsid w:val="005B1DCC"/>
    <w:rsid w:val="005B219D"/>
    <w:rsid w:val="005B2544"/>
    <w:rsid w:val="005B279E"/>
    <w:rsid w:val="005B2C02"/>
    <w:rsid w:val="005B2EDF"/>
    <w:rsid w:val="005B3757"/>
    <w:rsid w:val="005B37EF"/>
    <w:rsid w:val="005B4056"/>
    <w:rsid w:val="005B48BA"/>
    <w:rsid w:val="005B4981"/>
    <w:rsid w:val="005B49D2"/>
    <w:rsid w:val="005B4A88"/>
    <w:rsid w:val="005B4E3F"/>
    <w:rsid w:val="005B4F4F"/>
    <w:rsid w:val="005B502E"/>
    <w:rsid w:val="005B51EA"/>
    <w:rsid w:val="005B578C"/>
    <w:rsid w:val="005B6171"/>
    <w:rsid w:val="005B67D1"/>
    <w:rsid w:val="005B6B67"/>
    <w:rsid w:val="005B6B6F"/>
    <w:rsid w:val="005B6F7E"/>
    <w:rsid w:val="005B7135"/>
    <w:rsid w:val="005B7292"/>
    <w:rsid w:val="005B76E0"/>
    <w:rsid w:val="005B7868"/>
    <w:rsid w:val="005C0232"/>
    <w:rsid w:val="005C0410"/>
    <w:rsid w:val="005C044B"/>
    <w:rsid w:val="005C0676"/>
    <w:rsid w:val="005C1500"/>
    <w:rsid w:val="005C2148"/>
    <w:rsid w:val="005C27A2"/>
    <w:rsid w:val="005C2BD1"/>
    <w:rsid w:val="005C2DFA"/>
    <w:rsid w:val="005C2E5C"/>
    <w:rsid w:val="005C3666"/>
    <w:rsid w:val="005C3941"/>
    <w:rsid w:val="005C3955"/>
    <w:rsid w:val="005C3A18"/>
    <w:rsid w:val="005C4275"/>
    <w:rsid w:val="005C43D9"/>
    <w:rsid w:val="005C4630"/>
    <w:rsid w:val="005C4A4E"/>
    <w:rsid w:val="005C4AA1"/>
    <w:rsid w:val="005C4D43"/>
    <w:rsid w:val="005C5148"/>
    <w:rsid w:val="005C528F"/>
    <w:rsid w:val="005C5784"/>
    <w:rsid w:val="005C5832"/>
    <w:rsid w:val="005C5894"/>
    <w:rsid w:val="005C6214"/>
    <w:rsid w:val="005C65FE"/>
    <w:rsid w:val="005C735A"/>
    <w:rsid w:val="005C7883"/>
    <w:rsid w:val="005C7B54"/>
    <w:rsid w:val="005C7BEB"/>
    <w:rsid w:val="005C7D27"/>
    <w:rsid w:val="005C7F7E"/>
    <w:rsid w:val="005D0464"/>
    <w:rsid w:val="005D0512"/>
    <w:rsid w:val="005D090D"/>
    <w:rsid w:val="005D0992"/>
    <w:rsid w:val="005D0A41"/>
    <w:rsid w:val="005D0E4B"/>
    <w:rsid w:val="005D112B"/>
    <w:rsid w:val="005D1963"/>
    <w:rsid w:val="005D1F04"/>
    <w:rsid w:val="005D250D"/>
    <w:rsid w:val="005D34C4"/>
    <w:rsid w:val="005D3F62"/>
    <w:rsid w:val="005D4EB7"/>
    <w:rsid w:val="005D513D"/>
    <w:rsid w:val="005D51CB"/>
    <w:rsid w:val="005D55D8"/>
    <w:rsid w:val="005D572F"/>
    <w:rsid w:val="005D5D47"/>
    <w:rsid w:val="005D5D6D"/>
    <w:rsid w:val="005D5F7F"/>
    <w:rsid w:val="005D6371"/>
    <w:rsid w:val="005D6747"/>
    <w:rsid w:val="005E0753"/>
    <w:rsid w:val="005E1DC1"/>
    <w:rsid w:val="005E1FAA"/>
    <w:rsid w:val="005E2005"/>
    <w:rsid w:val="005E201E"/>
    <w:rsid w:val="005E2401"/>
    <w:rsid w:val="005E371A"/>
    <w:rsid w:val="005E3B85"/>
    <w:rsid w:val="005E4144"/>
    <w:rsid w:val="005E425E"/>
    <w:rsid w:val="005E4B94"/>
    <w:rsid w:val="005E4E00"/>
    <w:rsid w:val="005E5021"/>
    <w:rsid w:val="005E50DE"/>
    <w:rsid w:val="005E5456"/>
    <w:rsid w:val="005E571B"/>
    <w:rsid w:val="005E5ED2"/>
    <w:rsid w:val="005E60CE"/>
    <w:rsid w:val="005E7195"/>
    <w:rsid w:val="005E7806"/>
    <w:rsid w:val="005F019F"/>
    <w:rsid w:val="005F028A"/>
    <w:rsid w:val="005F1477"/>
    <w:rsid w:val="005F1A36"/>
    <w:rsid w:val="005F1AA0"/>
    <w:rsid w:val="005F23D7"/>
    <w:rsid w:val="005F2522"/>
    <w:rsid w:val="005F278C"/>
    <w:rsid w:val="005F2F54"/>
    <w:rsid w:val="005F335F"/>
    <w:rsid w:val="005F39C7"/>
    <w:rsid w:val="005F4A8E"/>
    <w:rsid w:val="005F5398"/>
    <w:rsid w:val="005F53C3"/>
    <w:rsid w:val="005F54A8"/>
    <w:rsid w:val="005F5528"/>
    <w:rsid w:val="005F5AC8"/>
    <w:rsid w:val="005F622D"/>
    <w:rsid w:val="005F74A0"/>
    <w:rsid w:val="005F79E3"/>
    <w:rsid w:val="006005C7"/>
    <w:rsid w:val="00600630"/>
    <w:rsid w:val="0060118B"/>
    <w:rsid w:val="006018C5"/>
    <w:rsid w:val="00601B6C"/>
    <w:rsid w:val="00601D45"/>
    <w:rsid w:val="00602433"/>
    <w:rsid w:val="0060246A"/>
    <w:rsid w:val="00602929"/>
    <w:rsid w:val="00602AE6"/>
    <w:rsid w:val="00602E29"/>
    <w:rsid w:val="00602F4D"/>
    <w:rsid w:val="006043F5"/>
    <w:rsid w:val="0060471C"/>
    <w:rsid w:val="00604F3B"/>
    <w:rsid w:val="00605118"/>
    <w:rsid w:val="00605766"/>
    <w:rsid w:val="00605C2E"/>
    <w:rsid w:val="00605E87"/>
    <w:rsid w:val="00605E99"/>
    <w:rsid w:val="006062D7"/>
    <w:rsid w:val="00606B06"/>
    <w:rsid w:val="00606BA9"/>
    <w:rsid w:val="00607106"/>
    <w:rsid w:val="00607376"/>
    <w:rsid w:val="00607599"/>
    <w:rsid w:val="00607669"/>
    <w:rsid w:val="00607859"/>
    <w:rsid w:val="00607A78"/>
    <w:rsid w:val="0061057A"/>
    <w:rsid w:val="0061066B"/>
    <w:rsid w:val="00610D27"/>
    <w:rsid w:val="0061169C"/>
    <w:rsid w:val="0061170D"/>
    <w:rsid w:val="006117CE"/>
    <w:rsid w:val="0061186F"/>
    <w:rsid w:val="00611ABE"/>
    <w:rsid w:val="00611B1E"/>
    <w:rsid w:val="00611EC9"/>
    <w:rsid w:val="00611F95"/>
    <w:rsid w:val="00612283"/>
    <w:rsid w:val="0061283E"/>
    <w:rsid w:val="00612A9B"/>
    <w:rsid w:val="00612E13"/>
    <w:rsid w:val="0061315D"/>
    <w:rsid w:val="0061370D"/>
    <w:rsid w:val="00613B3C"/>
    <w:rsid w:val="006141E9"/>
    <w:rsid w:val="00614B7A"/>
    <w:rsid w:val="00615E5A"/>
    <w:rsid w:val="00616210"/>
    <w:rsid w:val="00616213"/>
    <w:rsid w:val="00616237"/>
    <w:rsid w:val="0061771D"/>
    <w:rsid w:val="006201AD"/>
    <w:rsid w:val="00620C49"/>
    <w:rsid w:val="006211FE"/>
    <w:rsid w:val="006212C6"/>
    <w:rsid w:val="006218CC"/>
    <w:rsid w:val="00621CE2"/>
    <w:rsid w:val="006222A2"/>
    <w:rsid w:val="00622A24"/>
    <w:rsid w:val="00622CF8"/>
    <w:rsid w:val="0062318F"/>
    <w:rsid w:val="006234A1"/>
    <w:rsid w:val="0062397E"/>
    <w:rsid w:val="00623CCD"/>
    <w:rsid w:val="00623D79"/>
    <w:rsid w:val="00624309"/>
    <w:rsid w:val="0062458D"/>
    <w:rsid w:val="006250B9"/>
    <w:rsid w:val="00625489"/>
    <w:rsid w:val="00625C6D"/>
    <w:rsid w:val="00626578"/>
    <w:rsid w:val="00626CF0"/>
    <w:rsid w:val="00626D18"/>
    <w:rsid w:val="00626E44"/>
    <w:rsid w:val="00626E9A"/>
    <w:rsid w:val="00626EE2"/>
    <w:rsid w:val="00627922"/>
    <w:rsid w:val="00627D86"/>
    <w:rsid w:val="00627E1E"/>
    <w:rsid w:val="00630213"/>
    <w:rsid w:val="0063060F"/>
    <w:rsid w:val="00630A87"/>
    <w:rsid w:val="0063150B"/>
    <w:rsid w:val="00631C0F"/>
    <w:rsid w:val="00631D30"/>
    <w:rsid w:val="00632C1E"/>
    <w:rsid w:val="00632E97"/>
    <w:rsid w:val="006331B2"/>
    <w:rsid w:val="006332BE"/>
    <w:rsid w:val="00633309"/>
    <w:rsid w:val="0063336F"/>
    <w:rsid w:val="00633C12"/>
    <w:rsid w:val="00633D55"/>
    <w:rsid w:val="00633DA8"/>
    <w:rsid w:val="00633F69"/>
    <w:rsid w:val="006348B0"/>
    <w:rsid w:val="00634993"/>
    <w:rsid w:val="00635031"/>
    <w:rsid w:val="00635B44"/>
    <w:rsid w:val="00635DCD"/>
    <w:rsid w:val="00635F9F"/>
    <w:rsid w:val="00635FCC"/>
    <w:rsid w:val="00636270"/>
    <w:rsid w:val="00636CC9"/>
    <w:rsid w:val="00636CEF"/>
    <w:rsid w:val="00636F53"/>
    <w:rsid w:val="0063737D"/>
    <w:rsid w:val="00637461"/>
    <w:rsid w:val="00637FD6"/>
    <w:rsid w:val="006401C4"/>
    <w:rsid w:val="00640636"/>
    <w:rsid w:val="00640F2E"/>
    <w:rsid w:val="00641B05"/>
    <w:rsid w:val="00641E51"/>
    <w:rsid w:val="00641E8F"/>
    <w:rsid w:val="00642010"/>
    <w:rsid w:val="006420FC"/>
    <w:rsid w:val="00642235"/>
    <w:rsid w:val="0064226B"/>
    <w:rsid w:val="00642F93"/>
    <w:rsid w:val="006436BF"/>
    <w:rsid w:val="00644200"/>
    <w:rsid w:val="00644A23"/>
    <w:rsid w:val="00644AC1"/>
    <w:rsid w:val="00644EEB"/>
    <w:rsid w:val="00644FBC"/>
    <w:rsid w:val="00644FEF"/>
    <w:rsid w:val="0064500E"/>
    <w:rsid w:val="00645DDE"/>
    <w:rsid w:val="00645EBB"/>
    <w:rsid w:val="00646596"/>
    <w:rsid w:val="006466D8"/>
    <w:rsid w:val="00646BF8"/>
    <w:rsid w:val="00646C17"/>
    <w:rsid w:val="0065041E"/>
    <w:rsid w:val="00651034"/>
    <w:rsid w:val="006516F6"/>
    <w:rsid w:val="0065173F"/>
    <w:rsid w:val="00652022"/>
    <w:rsid w:val="00652D1A"/>
    <w:rsid w:val="00652DB9"/>
    <w:rsid w:val="00652DEA"/>
    <w:rsid w:val="00652DF8"/>
    <w:rsid w:val="00652EB1"/>
    <w:rsid w:val="0065306C"/>
    <w:rsid w:val="0065383C"/>
    <w:rsid w:val="00654090"/>
    <w:rsid w:val="0065421F"/>
    <w:rsid w:val="006542AF"/>
    <w:rsid w:val="00654596"/>
    <w:rsid w:val="006545A0"/>
    <w:rsid w:val="00654EC2"/>
    <w:rsid w:val="00655426"/>
    <w:rsid w:val="006559D4"/>
    <w:rsid w:val="00656B4A"/>
    <w:rsid w:val="00657008"/>
    <w:rsid w:val="006571AE"/>
    <w:rsid w:val="00657E20"/>
    <w:rsid w:val="0066026D"/>
    <w:rsid w:val="006603E1"/>
    <w:rsid w:val="006607A1"/>
    <w:rsid w:val="00660AA1"/>
    <w:rsid w:val="00660B09"/>
    <w:rsid w:val="00660C1A"/>
    <w:rsid w:val="00660DA3"/>
    <w:rsid w:val="006617CE"/>
    <w:rsid w:val="006625C2"/>
    <w:rsid w:val="00662952"/>
    <w:rsid w:val="00662AE1"/>
    <w:rsid w:val="00662B7E"/>
    <w:rsid w:val="00664146"/>
    <w:rsid w:val="00664555"/>
    <w:rsid w:val="00664609"/>
    <w:rsid w:val="00664C8E"/>
    <w:rsid w:val="00664DB9"/>
    <w:rsid w:val="00664EA1"/>
    <w:rsid w:val="006654E0"/>
    <w:rsid w:val="00665BAA"/>
    <w:rsid w:val="00665CE4"/>
    <w:rsid w:val="00666184"/>
    <w:rsid w:val="006663CC"/>
    <w:rsid w:val="00666416"/>
    <w:rsid w:val="00666418"/>
    <w:rsid w:val="00666779"/>
    <w:rsid w:val="00666D56"/>
    <w:rsid w:val="00666DF6"/>
    <w:rsid w:val="00667039"/>
    <w:rsid w:val="006673A9"/>
    <w:rsid w:val="00667AA8"/>
    <w:rsid w:val="0067004B"/>
    <w:rsid w:val="00670CD5"/>
    <w:rsid w:val="00670D38"/>
    <w:rsid w:val="00670D8E"/>
    <w:rsid w:val="006713EE"/>
    <w:rsid w:val="00671568"/>
    <w:rsid w:val="00671970"/>
    <w:rsid w:val="00672842"/>
    <w:rsid w:val="006728EA"/>
    <w:rsid w:val="00672AF3"/>
    <w:rsid w:val="00673181"/>
    <w:rsid w:val="00673C8F"/>
    <w:rsid w:val="00674662"/>
    <w:rsid w:val="00674930"/>
    <w:rsid w:val="00674A42"/>
    <w:rsid w:val="00674DA8"/>
    <w:rsid w:val="00674E48"/>
    <w:rsid w:val="0067504D"/>
    <w:rsid w:val="00675095"/>
    <w:rsid w:val="00675203"/>
    <w:rsid w:val="006754B5"/>
    <w:rsid w:val="006754D7"/>
    <w:rsid w:val="006755A6"/>
    <w:rsid w:val="00675636"/>
    <w:rsid w:val="00675DCB"/>
    <w:rsid w:val="006762EC"/>
    <w:rsid w:val="00676306"/>
    <w:rsid w:val="0067655F"/>
    <w:rsid w:val="006765BE"/>
    <w:rsid w:val="00676D97"/>
    <w:rsid w:val="0067715C"/>
    <w:rsid w:val="006772DF"/>
    <w:rsid w:val="00677435"/>
    <w:rsid w:val="0068080D"/>
    <w:rsid w:val="006808C3"/>
    <w:rsid w:val="00680BCE"/>
    <w:rsid w:val="00680FBC"/>
    <w:rsid w:val="00681846"/>
    <w:rsid w:val="00681A2A"/>
    <w:rsid w:val="0068200D"/>
    <w:rsid w:val="0068229D"/>
    <w:rsid w:val="006827B3"/>
    <w:rsid w:val="00682A02"/>
    <w:rsid w:val="00682BCD"/>
    <w:rsid w:val="0068315F"/>
    <w:rsid w:val="00683A39"/>
    <w:rsid w:val="0068433D"/>
    <w:rsid w:val="00684E43"/>
    <w:rsid w:val="00685B2E"/>
    <w:rsid w:val="00685BA0"/>
    <w:rsid w:val="00685D53"/>
    <w:rsid w:val="006861FE"/>
    <w:rsid w:val="00686387"/>
    <w:rsid w:val="00686E97"/>
    <w:rsid w:val="006878FB"/>
    <w:rsid w:val="006879F4"/>
    <w:rsid w:val="00687C02"/>
    <w:rsid w:val="00687CC3"/>
    <w:rsid w:val="00687DC2"/>
    <w:rsid w:val="00687DCA"/>
    <w:rsid w:val="00690234"/>
    <w:rsid w:val="00690979"/>
    <w:rsid w:val="00690D1D"/>
    <w:rsid w:val="0069108D"/>
    <w:rsid w:val="00691590"/>
    <w:rsid w:val="00691F85"/>
    <w:rsid w:val="0069230C"/>
    <w:rsid w:val="00692A9E"/>
    <w:rsid w:val="00692B68"/>
    <w:rsid w:val="00692E71"/>
    <w:rsid w:val="00692FD6"/>
    <w:rsid w:val="00693293"/>
    <w:rsid w:val="006939F9"/>
    <w:rsid w:val="006941B3"/>
    <w:rsid w:val="00694914"/>
    <w:rsid w:val="00694981"/>
    <w:rsid w:val="00694B98"/>
    <w:rsid w:val="00694D02"/>
    <w:rsid w:val="006953AB"/>
    <w:rsid w:val="0069549E"/>
    <w:rsid w:val="00695565"/>
    <w:rsid w:val="00695D4B"/>
    <w:rsid w:val="00695F4D"/>
    <w:rsid w:val="00696139"/>
    <w:rsid w:val="006964D7"/>
    <w:rsid w:val="006966F4"/>
    <w:rsid w:val="006966FF"/>
    <w:rsid w:val="00696703"/>
    <w:rsid w:val="00696B79"/>
    <w:rsid w:val="00696EFA"/>
    <w:rsid w:val="00697531"/>
    <w:rsid w:val="00697818"/>
    <w:rsid w:val="006978D4"/>
    <w:rsid w:val="00697969"/>
    <w:rsid w:val="006979A5"/>
    <w:rsid w:val="00697A02"/>
    <w:rsid w:val="006A0253"/>
    <w:rsid w:val="006A106A"/>
    <w:rsid w:val="006A10F2"/>
    <w:rsid w:val="006A14C7"/>
    <w:rsid w:val="006A1B93"/>
    <w:rsid w:val="006A20DC"/>
    <w:rsid w:val="006A2BD0"/>
    <w:rsid w:val="006A2BF3"/>
    <w:rsid w:val="006A3B5C"/>
    <w:rsid w:val="006A425E"/>
    <w:rsid w:val="006A4591"/>
    <w:rsid w:val="006A45FC"/>
    <w:rsid w:val="006A49CA"/>
    <w:rsid w:val="006A5209"/>
    <w:rsid w:val="006A5649"/>
    <w:rsid w:val="006A59B8"/>
    <w:rsid w:val="006A62A7"/>
    <w:rsid w:val="006A6A7F"/>
    <w:rsid w:val="006A6C26"/>
    <w:rsid w:val="006A6C85"/>
    <w:rsid w:val="006A6CB4"/>
    <w:rsid w:val="006A73E1"/>
    <w:rsid w:val="006A7940"/>
    <w:rsid w:val="006A7E26"/>
    <w:rsid w:val="006B044C"/>
    <w:rsid w:val="006B0E76"/>
    <w:rsid w:val="006B11A5"/>
    <w:rsid w:val="006B12FD"/>
    <w:rsid w:val="006B1590"/>
    <w:rsid w:val="006B190D"/>
    <w:rsid w:val="006B290F"/>
    <w:rsid w:val="006B2E37"/>
    <w:rsid w:val="006B35E8"/>
    <w:rsid w:val="006B388E"/>
    <w:rsid w:val="006B3BDF"/>
    <w:rsid w:val="006B4679"/>
    <w:rsid w:val="006B4995"/>
    <w:rsid w:val="006B55C0"/>
    <w:rsid w:val="006B6045"/>
    <w:rsid w:val="006B6137"/>
    <w:rsid w:val="006B6467"/>
    <w:rsid w:val="006B77AD"/>
    <w:rsid w:val="006B7D34"/>
    <w:rsid w:val="006C0213"/>
    <w:rsid w:val="006C08DB"/>
    <w:rsid w:val="006C0D29"/>
    <w:rsid w:val="006C10DD"/>
    <w:rsid w:val="006C1129"/>
    <w:rsid w:val="006C14F7"/>
    <w:rsid w:val="006C1560"/>
    <w:rsid w:val="006C1E4C"/>
    <w:rsid w:val="006C21DB"/>
    <w:rsid w:val="006C35F3"/>
    <w:rsid w:val="006C3670"/>
    <w:rsid w:val="006C3C11"/>
    <w:rsid w:val="006C47AC"/>
    <w:rsid w:val="006C47D0"/>
    <w:rsid w:val="006C4A5D"/>
    <w:rsid w:val="006C4DD7"/>
    <w:rsid w:val="006C501E"/>
    <w:rsid w:val="006C5B24"/>
    <w:rsid w:val="006C5D6A"/>
    <w:rsid w:val="006C5DF1"/>
    <w:rsid w:val="006C60E4"/>
    <w:rsid w:val="006C63A4"/>
    <w:rsid w:val="006C66C5"/>
    <w:rsid w:val="006C66EA"/>
    <w:rsid w:val="006C685E"/>
    <w:rsid w:val="006C68CA"/>
    <w:rsid w:val="006C69D5"/>
    <w:rsid w:val="006C6AC0"/>
    <w:rsid w:val="006C6F78"/>
    <w:rsid w:val="006C705A"/>
    <w:rsid w:val="006C7B1E"/>
    <w:rsid w:val="006C7B3D"/>
    <w:rsid w:val="006D0EAD"/>
    <w:rsid w:val="006D13AB"/>
    <w:rsid w:val="006D152F"/>
    <w:rsid w:val="006D180C"/>
    <w:rsid w:val="006D193C"/>
    <w:rsid w:val="006D1C4E"/>
    <w:rsid w:val="006D1D09"/>
    <w:rsid w:val="006D24E7"/>
    <w:rsid w:val="006D25C4"/>
    <w:rsid w:val="006D264C"/>
    <w:rsid w:val="006D2A6F"/>
    <w:rsid w:val="006D2CDB"/>
    <w:rsid w:val="006D336A"/>
    <w:rsid w:val="006D3412"/>
    <w:rsid w:val="006D36FB"/>
    <w:rsid w:val="006D38B9"/>
    <w:rsid w:val="006D47A2"/>
    <w:rsid w:val="006D598D"/>
    <w:rsid w:val="006D5B48"/>
    <w:rsid w:val="006D650D"/>
    <w:rsid w:val="006D65DA"/>
    <w:rsid w:val="006D706F"/>
    <w:rsid w:val="006D7117"/>
    <w:rsid w:val="006D7B7B"/>
    <w:rsid w:val="006D7C1A"/>
    <w:rsid w:val="006E02BC"/>
    <w:rsid w:val="006E0B71"/>
    <w:rsid w:val="006E0D5B"/>
    <w:rsid w:val="006E0D81"/>
    <w:rsid w:val="006E0F49"/>
    <w:rsid w:val="006E1295"/>
    <w:rsid w:val="006E17D6"/>
    <w:rsid w:val="006E18CA"/>
    <w:rsid w:val="006E358A"/>
    <w:rsid w:val="006E3EE5"/>
    <w:rsid w:val="006E4135"/>
    <w:rsid w:val="006E419D"/>
    <w:rsid w:val="006E4EFE"/>
    <w:rsid w:val="006E5A7D"/>
    <w:rsid w:val="006E5B51"/>
    <w:rsid w:val="006E5DC9"/>
    <w:rsid w:val="006E6202"/>
    <w:rsid w:val="006E63A9"/>
    <w:rsid w:val="006E64BC"/>
    <w:rsid w:val="006E6C66"/>
    <w:rsid w:val="006E6EA7"/>
    <w:rsid w:val="006E718C"/>
    <w:rsid w:val="006F0088"/>
    <w:rsid w:val="006F03A8"/>
    <w:rsid w:val="006F091B"/>
    <w:rsid w:val="006F0EB2"/>
    <w:rsid w:val="006F20A1"/>
    <w:rsid w:val="006F2D40"/>
    <w:rsid w:val="006F2F13"/>
    <w:rsid w:val="006F33FC"/>
    <w:rsid w:val="006F35A4"/>
    <w:rsid w:val="006F3D09"/>
    <w:rsid w:val="006F3FB7"/>
    <w:rsid w:val="006F4077"/>
    <w:rsid w:val="006F4143"/>
    <w:rsid w:val="006F4392"/>
    <w:rsid w:val="006F472E"/>
    <w:rsid w:val="006F4775"/>
    <w:rsid w:val="006F4AC4"/>
    <w:rsid w:val="006F4BC2"/>
    <w:rsid w:val="006F4CBC"/>
    <w:rsid w:val="006F4CE1"/>
    <w:rsid w:val="006F5A61"/>
    <w:rsid w:val="006F5FC5"/>
    <w:rsid w:val="006F620F"/>
    <w:rsid w:val="006F668F"/>
    <w:rsid w:val="006F6745"/>
    <w:rsid w:val="006F7448"/>
    <w:rsid w:val="006F7961"/>
    <w:rsid w:val="006F7A6B"/>
    <w:rsid w:val="006F7E40"/>
    <w:rsid w:val="007004DA"/>
    <w:rsid w:val="00700526"/>
    <w:rsid w:val="00700A05"/>
    <w:rsid w:val="00700D3E"/>
    <w:rsid w:val="00701AB3"/>
    <w:rsid w:val="00701C29"/>
    <w:rsid w:val="00701D9B"/>
    <w:rsid w:val="00701E22"/>
    <w:rsid w:val="007023D2"/>
    <w:rsid w:val="00702A1D"/>
    <w:rsid w:val="00702A79"/>
    <w:rsid w:val="00702EC5"/>
    <w:rsid w:val="0070378E"/>
    <w:rsid w:val="00703C61"/>
    <w:rsid w:val="00704519"/>
    <w:rsid w:val="00704CFB"/>
    <w:rsid w:val="00704CFF"/>
    <w:rsid w:val="00704E08"/>
    <w:rsid w:val="00705835"/>
    <w:rsid w:val="00705D5A"/>
    <w:rsid w:val="00705EEA"/>
    <w:rsid w:val="0070615C"/>
    <w:rsid w:val="0070678A"/>
    <w:rsid w:val="007067EA"/>
    <w:rsid w:val="00707384"/>
    <w:rsid w:val="00707EF1"/>
    <w:rsid w:val="00710E5A"/>
    <w:rsid w:val="00711160"/>
    <w:rsid w:val="00711936"/>
    <w:rsid w:val="00712259"/>
    <w:rsid w:val="0071225A"/>
    <w:rsid w:val="00712288"/>
    <w:rsid w:val="00712861"/>
    <w:rsid w:val="00712A2A"/>
    <w:rsid w:val="00712E94"/>
    <w:rsid w:val="00712F46"/>
    <w:rsid w:val="00713053"/>
    <w:rsid w:val="00713336"/>
    <w:rsid w:val="00714067"/>
    <w:rsid w:val="00714256"/>
    <w:rsid w:val="007144BE"/>
    <w:rsid w:val="00714663"/>
    <w:rsid w:val="00714807"/>
    <w:rsid w:val="00714A46"/>
    <w:rsid w:val="00714C3E"/>
    <w:rsid w:val="00714C71"/>
    <w:rsid w:val="00714CFF"/>
    <w:rsid w:val="0071524B"/>
    <w:rsid w:val="0071524F"/>
    <w:rsid w:val="007153AE"/>
    <w:rsid w:val="0071550B"/>
    <w:rsid w:val="00715E2E"/>
    <w:rsid w:val="00715E85"/>
    <w:rsid w:val="00716161"/>
    <w:rsid w:val="00716A08"/>
    <w:rsid w:val="00717018"/>
    <w:rsid w:val="007172A0"/>
    <w:rsid w:val="00717512"/>
    <w:rsid w:val="00720827"/>
    <w:rsid w:val="00720DD4"/>
    <w:rsid w:val="007211F1"/>
    <w:rsid w:val="00721220"/>
    <w:rsid w:val="00721889"/>
    <w:rsid w:val="00721A59"/>
    <w:rsid w:val="00722203"/>
    <w:rsid w:val="007226A3"/>
    <w:rsid w:val="00722AFC"/>
    <w:rsid w:val="0072308F"/>
    <w:rsid w:val="007230AF"/>
    <w:rsid w:val="00723E7F"/>
    <w:rsid w:val="007245C9"/>
    <w:rsid w:val="007247D1"/>
    <w:rsid w:val="007248DC"/>
    <w:rsid w:val="00724D17"/>
    <w:rsid w:val="007257E7"/>
    <w:rsid w:val="00726F49"/>
    <w:rsid w:val="00727D84"/>
    <w:rsid w:val="00730347"/>
    <w:rsid w:val="0073049F"/>
    <w:rsid w:val="0073063B"/>
    <w:rsid w:val="00730C55"/>
    <w:rsid w:val="00731063"/>
    <w:rsid w:val="00731911"/>
    <w:rsid w:val="00731B86"/>
    <w:rsid w:val="00731D34"/>
    <w:rsid w:val="007325FB"/>
    <w:rsid w:val="0073260E"/>
    <w:rsid w:val="00732615"/>
    <w:rsid w:val="00732D22"/>
    <w:rsid w:val="0073300E"/>
    <w:rsid w:val="00733022"/>
    <w:rsid w:val="0073359C"/>
    <w:rsid w:val="007338BE"/>
    <w:rsid w:val="00733BAD"/>
    <w:rsid w:val="00734304"/>
    <w:rsid w:val="0073435E"/>
    <w:rsid w:val="00734417"/>
    <w:rsid w:val="0073454C"/>
    <w:rsid w:val="00734B81"/>
    <w:rsid w:val="00734B8A"/>
    <w:rsid w:val="00734FBB"/>
    <w:rsid w:val="0073564E"/>
    <w:rsid w:val="007356F8"/>
    <w:rsid w:val="00735852"/>
    <w:rsid w:val="00736250"/>
    <w:rsid w:val="007365BC"/>
    <w:rsid w:val="007365D2"/>
    <w:rsid w:val="0073681A"/>
    <w:rsid w:val="00736936"/>
    <w:rsid w:val="0073694B"/>
    <w:rsid w:val="00737815"/>
    <w:rsid w:val="00737BCD"/>
    <w:rsid w:val="0074009A"/>
    <w:rsid w:val="0074029C"/>
    <w:rsid w:val="00740A63"/>
    <w:rsid w:val="00740E84"/>
    <w:rsid w:val="00740F4C"/>
    <w:rsid w:val="00741534"/>
    <w:rsid w:val="00741976"/>
    <w:rsid w:val="00741A3D"/>
    <w:rsid w:val="00741BDA"/>
    <w:rsid w:val="00741EF7"/>
    <w:rsid w:val="00742476"/>
    <w:rsid w:val="007425A6"/>
    <w:rsid w:val="00743020"/>
    <w:rsid w:val="00743A56"/>
    <w:rsid w:val="00743C95"/>
    <w:rsid w:val="0074466B"/>
    <w:rsid w:val="007449C7"/>
    <w:rsid w:val="00744C7B"/>
    <w:rsid w:val="00745047"/>
    <w:rsid w:val="0074522D"/>
    <w:rsid w:val="00745BBC"/>
    <w:rsid w:val="00745D75"/>
    <w:rsid w:val="00746B01"/>
    <w:rsid w:val="00746E82"/>
    <w:rsid w:val="00746F7A"/>
    <w:rsid w:val="00747030"/>
    <w:rsid w:val="00747079"/>
    <w:rsid w:val="007472A9"/>
    <w:rsid w:val="007472DF"/>
    <w:rsid w:val="007477E7"/>
    <w:rsid w:val="00747AEA"/>
    <w:rsid w:val="00747BF4"/>
    <w:rsid w:val="007500F3"/>
    <w:rsid w:val="007501FA"/>
    <w:rsid w:val="007509E5"/>
    <w:rsid w:val="00750B0A"/>
    <w:rsid w:val="00750D29"/>
    <w:rsid w:val="007511FE"/>
    <w:rsid w:val="007526A1"/>
    <w:rsid w:val="00752A1B"/>
    <w:rsid w:val="00752D36"/>
    <w:rsid w:val="00753B67"/>
    <w:rsid w:val="0075489B"/>
    <w:rsid w:val="007548D7"/>
    <w:rsid w:val="00754F9B"/>
    <w:rsid w:val="00755196"/>
    <w:rsid w:val="007555C0"/>
    <w:rsid w:val="00755B2B"/>
    <w:rsid w:val="00756AD8"/>
    <w:rsid w:val="00756C6D"/>
    <w:rsid w:val="00756E52"/>
    <w:rsid w:val="00756F9B"/>
    <w:rsid w:val="00757106"/>
    <w:rsid w:val="007578E9"/>
    <w:rsid w:val="00757FBB"/>
    <w:rsid w:val="00760080"/>
    <w:rsid w:val="00761099"/>
    <w:rsid w:val="0076111E"/>
    <w:rsid w:val="00761B87"/>
    <w:rsid w:val="00761BF3"/>
    <w:rsid w:val="00762258"/>
    <w:rsid w:val="00762399"/>
    <w:rsid w:val="00764055"/>
    <w:rsid w:val="007641EF"/>
    <w:rsid w:val="00764449"/>
    <w:rsid w:val="007645D9"/>
    <w:rsid w:val="00764CF4"/>
    <w:rsid w:val="00764D88"/>
    <w:rsid w:val="007650DE"/>
    <w:rsid w:val="00765973"/>
    <w:rsid w:val="00766494"/>
    <w:rsid w:val="00766988"/>
    <w:rsid w:val="00766A90"/>
    <w:rsid w:val="00766AEB"/>
    <w:rsid w:val="00767274"/>
    <w:rsid w:val="007674AA"/>
    <w:rsid w:val="007677D7"/>
    <w:rsid w:val="00767B12"/>
    <w:rsid w:val="00767C78"/>
    <w:rsid w:val="00767CFD"/>
    <w:rsid w:val="00770119"/>
    <w:rsid w:val="007701F1"/>
    <w:rsid w:val="007703FA"/>
    <w:rsid w:val="00770719"/>
    <w:rsid w:val="00770DDF"/>
    <w:rsid w:val="00770F32"/>
    <w:rsid w:val="007718AB"/>
    <w:rsid w:val="00771EE2"/>
    <w:rsid w:val="00771F89"/>
    <w:rsid w:val="00772062"/>
    <w:rsid w:val="007721DD"/>
    <w:rsid w:val="00772EB9"/>
    <w:rsid w:val="00772FDF"/>
    <w:rsid w:val="00773BAE"/>
    <w:rsid w:val="00773BDF"/>
    <w:rsid w:val="007744F1"/>
    <w:rsid w:val="007752F1"/>
    <w:rsid w:val="007757C9"/>
    <w:rsid w:val="00775DE5"/>
    <w:rsid w:val="00775FA2"/>
    <w:rsid w:val="007761BE"/>
    <w:rsid w:val="0077627D"/>
    <w:rsid w:val="007763BF"/>
    <w:rsid w:val="00776BCF"/>
    <w:rsid w:val="007773B0"/>
    <w:rsid w:val="007774A8"/>
    <w:rsid w:val="00777798"/>
    <w:rsid w:val="00777C18"/>
    <w:rsid w:val="007815FB"/>
    <w:rsid w:val="00781887"/>
    <w:rsid w:val="00781D5B"/>
    <w:rsid w:val="0078214B"/>
    <w:rsid w:val="00782262"/>
    <w:rsid w:val="007838E3"/>
    <w:rsid w:val="00783B71"/>
    <w:rsid w:val="00783BDD"/>
    <w:rsid w:val="00784152"/>
    <w:rsid w:val="00784184"/>
    <w:rsid w:val="007841F0"/>
    <w:rsid w:val="00784273"/>
    <w:rsid w:val="007842AD"/>
    <w:rsid w:val="0078437D"/>
    <w:rsid w:val="00784426"/>
    <w:rsid w:val="00784E9B"/>
    <w:rsid w:val="00785A2E"/>
    <w:rsid w:val="00785BEA"/>
    <w:rsid w:val="00786268"/>
    <w:rsid w:val="007863FC"/>
    <w:rsid w:val="00786651"/>
    <w:rsid w:val="00786A0C"/>
    <w:rsid w:val="00786E39"/>
    <w:rsid w:val="00787544"/>
    <w:rsid w:val="00787626"/>
    <w:rsid w:val="0078766C"/>
    <w:rsid w:val="00787982"/>
    <w:rsid w:val="00787AE0"/>
    <w:rsid w:val="0079047F"/>
    <w:rsid w:val="007916AC"/>
    <w:rsid w:val="00791E57"/>
    <w:rsid w:val="00791E58"/>
    <w:rsid w:val="00792B36"/>
    <w:rsid w:val="00793F72"/>
    <w:rsid w:val="00794024"/>
    <w:rsid w:val="00794030"/>
    <w:rsid w:val="00794137"/>
    <w:rsid w:val="007945C4"/>
    <w:rsid w:val="0079494C"/>
    <w:rsid w:val="00794F58"/>
    <w:rsid w:val="00794FD9"/>
    <w:rsid w:val="00795664"/>
    <w:rsid w:val="00795D31"/>
    <w:rsid w:val="00796115"/>
    <w:rsid w:val="00796150"/>
    <w:rsid w:val="007963CD"/>
    <w:rsid w:val="007965AD"/>
    <w:rsid w:val="007967EE"/>
    <w:rsid w:val="00797348"/>
    <w:rsid w:val="0079747F"/>
    <w:rsid w:val="007A0505"/>
    <w:rsid w:val="007A0899"/>
    <w:rsid w:val="007A1495"/>
    <w:rsid w:val="007A186D"/>
    <w:rsid w:val="007A1ADF"/>
    <w:rsid w:val="007A1C93"/>
    <w:rsid w:val="007A1D5F"/>
    <w:rsid w:val="007A20C1"/>
    <w:rsid w:val="007A24B4"/>
    <w:rsid w:val="007A274E"/>
    <w:rsid w:val="007A3C7C"/>
    <w:rsid w:val="007A410D"/>
    <w:rsid w:val="007A46BB"/>
    <w:rsid w:val="007A4E6A"/>
    <w:rsid w:val="007A5383"/>
    <w:rsid w:val="007A55F8"/>
    <w:rsid w:val="007A5A12"/>
    <w:rsid w:val="007A6162"/>
    <w:rsid w:val="007A641B"/>
    <w:rsid w:val="007A6688"/>
    <w:rsid w:val="007A6888"/>
    <w:rsid w:val="007A6FE2"/>
    <w:rsid w:val="007A78D2"/>
    <w:rsid w:val="007A7E22"/>
    <w:rsid w:val="007A7F01"/>
    <w:rsid w:val="007A7F94"/>
    <w:rsid w:val="007B0763"/>
    <w:rsid w:val="007B0834"/>
    <w:rsid w:val="007B0A99"/>
    <w:rsid w:val="007B0C7D"/>
    <w:rsid w:val="007B0E36"/>
    <w:rsid w:val="007B1052"/>
    <w:rsid w:val="007B135B"/>
    <w:rsid w:val="007B16E6"/>
    <w:rsid w:val="007B1888"/>
    <w:rsid w:val="007B1A85"/>
    <w:rsid w:val="007B22B5"/>
    <w:rsid w:val="007B2324"/>
    <w:rsid w:val="007B2AA7"/>
    <w:rsid w:val="007B2C41"/>
    <w:rsid w:val="007B2EC1"/>
    <w:rsid w:val="007B309D"/>
    <w:rsid w:val="007B4510"/>
    <w:rsid w:val="007B46F7"/>
    <w:rsid w:val="007B4E50"/>
    <w:rsid w:val="007B4EB6"/>
    <w:rsid w:val="007B529F"/>
    <w:rsid w:val="007B53D0"/>
    <w:rsid w:val="007B5573"/>
    <w:rsid w:val="007B56B6"/>
    <w:rsid w:val="007B57B7"/>
    <w:rsid w:val="007B5AE1"/>
    <w:rsid w:val="007B5B9E"/>
    <w:rsid w:val="007B620A"/>
    <w:rsid w:val="007B6524"/>
    <w:rsid w:val="007B653D"/>
    <w:rsid w:val="007B6ABE"/>
    <w:rsid w:val="007B6C39"/>
    <w:rsid w:val="007B6ECC"/>
    <w:rsid w:val="007B7439"/>
    <w:rsid w:val="007B7535"/>
    <w:rsid w:val="007B7DDB"/>
    <w:rsid w:val="007C00B9"/>
    <w:rsid w:val="007C046F"/>
    <w:rsid w:val="007C0584"/>
    <w:rsid w:val="007C0D2D"/>
    <w:rsid w:val="007C16C2"/>
    <w:rsid w:val="007C1736"/>
    <w:rsid w:val="007C1AEF"/>
    <w:rsid w:val="007C1C31"/>
    <w:rsid w:val="007C1F0B"/>
    <w:rsid w:val="007C2298"/>
    <w:rsid w:val="007C2EFD"/>
    <w:rsid w:val="007C322B"/>
    <w:rsid w:val="007C3427"/>
    <w:rsid w:val="007C3709"/>
    <w:rsid w:val="007C3814"/>
    <w:rsid w:val="007C39AC"/>
    <w:rsid w:val="007C4064"/>
    <w:rsid w:val="007C441E"/>
    <w:rsid w:val="007C4DBD"/>
    <w:rsid w:val="007C58BA"/>
    <w:rsid w:val="007C5DA5"/>
    <w:rsid w:val="007C5FD0"/>
    <w:rsid w:val="007C6170"/>
    <w:rsid w:val="007C65DB"/>
    <w:rsid w:val="007C6AE6"/>
    <w:rsid w:val="007C6B74"/>
    <w:rsid w:val="007C6E8C"/>
    <w:rsid w:val="007C7225"/>
    <w:rsid w:val="007C7443"/>
    <w:rsid w:val="007C7C8C"/>
    <w:rsid w:val="007D09A3"/>
    <w:rsid w:val="007D1613"/>
    <w:rsid w:val="007D1E8A"/>
    <w:rsid w:val="007D204A"/>
    <w:rsid w:val="007D2267"/>
    <w:rsid w:val="007D22C1"/>
    <w:rsid w:val="007D2341"/>
    <w:rsid w:val="007D2A02"/>
    <w:rsid w:val="007D2E29"/>
    <w:rsid w:val="007D2FBE"/>
    <w:rsid w:val="007D307B"/>
    <w:rsid w:val="007D3436"/>
    <w:rsid w:val="007D35A1"/>
    <w:rsid w:val="007D38E8"/>
    <w:rsid w:val="007D3AF1"/>
    <w:rsid w:val="007D401F"/>
    <w:rsid w:val="007D4116"/>
    <w:rsid w:val="007D48CD"/>
    <w:rsid w:val="007D49F2"/>
    <w:rsid w:val="007D4B55"/>
    <w:rsid w:val="007D4B85"/>
    <w:rsid w:val="007D512A"/>
    <w:rsid w:val="007D5591"/>
    <w:rsid w:val="007D5FE1"/>
    <w:rsid w:val="007D6170"/>
    <w:rsid w:val="007D631C"/>
    <w:rsid w:val="007D6472"/>
    <w:rsid w:val="007D6934"/>
    <w:rsid w:val="007D6B8B"/>
    <w:rsid w:val="007D6C2F"/>
    <w:rsid w:val="007D6E72"/>
    <w:rsid w:val="007D6F57"/>
    <w:rsid w:val="007D6FBF"/>
    <w:rsid w:val="007D76E4"/>
    <w:rsid w:val="007D771C"/>
    <w:rsid w:val="007E0544"/>
    <w:rsid w:val="007E05BB"/>
    <w:rsid w:val="007E0636"/>
    <w:rsid w:val="007E098E"/>
    <w:rsid w:val="007E0AAA"/>
    <w:rsid w:val="007E12D4"/>
    <w:rsid w:val="007E13F0"/>
    <w:rsid w:val="007E200A"/>
    <w:rsid w:val="007E2128"/>
    <w:rsid w:val="007E22B0"/>
    <w:rsid w:val="007E276A"/>
    <w:rsid w:val="007E28D5"/>
    <w:rsid w:val="007E2D0C"/>
    <w:rsid w:val="007E30A5"/>
    <w:rsid w:val="007E372C"/>
    <w:rsid w:val="007E3C0A"/>
    <w:rsid w:val="007E3DD4"/>
    <w:rsid w:val="007E5691"/>
    <w:rsid w:val="007E57B8"/>
    <w:rsid w:val="007E5848"/>
    <w:rsid w:val="007E5B86"/>
    <w:rsid w:val="007E67A3"/>
    <w:rsid w:val="007E6BC4"/>
    <w:rsid w:val="007E70A3"/>
    <w:rsid w:val="007E7D88"/>
    <w:rsid w:val="007F010D"/>
    <w:rsid w:val="007F01C0"/>
    <w:rsid w:val="007F1E0C"/>
    <w:rsid w:val="007F2486"/>
    <w:rsid w:val="007F24D4"/>
    <w:rsid w:val="007F2906"/>
    <w:rsid w:val="007F2946"/>
    <w:rsid w:val="007F329A"/>
    <w:rsid w:val="007F331D"/>
    <w:rsid w:val="007F33AE"/>
    <w:rsid w:val="007F34F3"/>
    <w:rsid w:val="007F403C"/>
    <w:rsid w:val="007F4374"/>
    <w:rsid w:val="007F476D"/>
    <w:rsid w:val="007F56A9"/>
    <w:rsid w:val="007F6DF5"/>
    <w:rsid w:val="007F6F74"/>
    <w:rsid w:val="007F73FD"/>
    <w:rsid w:val="007F7724"/>
    <w:rsid w:val="007F78E8"/>
    <w:rsid w:val="0080007B"/>
    <w:rsid w:val="008001F8"/>
    <w:rsid w:val="008009F6"/>
    <w:rsid w:val="00800B3B"/>
    <w:rsid w:val="00800D5E"/>
    <w:rsid w:val="00800E09"/>
    <w:rsid w:val="00801A9B"/>
    <w:rsid w:val="00801C52"/>
    <w:rsid w:val="00802757"/>
    <w:rsid w:val="00802834"/>
    <w:rsid w:val="0080310D"/>
    <w:rsid w:val="00803285"/>
    <w:rsid w:val="008033D3"/>
    <w:rsid w:val="008034B3"/>
    <w:rsid w:val="008035F1"/>
    <w:rsid w:val="00803711"/>
    <w:rsid w:val="00803CFB"/>
    <w:rsid w:val="00803DC5"/>
    <w:rsid w:val="00803F84"/>
    <w:rsid w:val="008040C8"/>
    <w:rsid w:val="008046D4"/>
    <w:rsid w:val="008047AA"/>
    <w:rsid w:val="00804B4C"/>
    <w:rsid w:val="0080505C"/>
    <w:rsid w:val="008053B2"/>
    <w:rsid w:val="00805D24"/>
    <w:rsid w:val="00805F40"/>
    <w:rsid w:val="0080602B"/>
    <w:rsid w:val="00806134"/>
    <w:rsid w:val="008069D2"/>
    <w:rsid w:val="00806AE2"/>
    <w:rsid w:val="00806B3D"/>
    <w:rsid w:val="00806B6B"/>
    <w:rsid w:val="00807000"/>
    <w:rsid w:val="0080766B"/>
    <w:rsid w:val="0081028A"/>
    <w:rsid w:val="00810685"/>
    <w:rsid w:val="008106F8"/>
    <w:rsid w:val="00810ACE"/>
    <w:rsid w:val="00810AF0"/>
    <w:rsid w:val="00810B2E"/>
    <w:rsid w:val="00810B7A"/>
    <w:rsid w:val="00810CD1"/>
    <w:rsid w:val="008111D0"/>
    <w:rsid w:val="008113E8"/>
    <w:rsid w:val="00811C50"/>
    <w:rsid w:val="00811F3D"/>
    <w:rsid w:val="00812A3A"/>
    <w:rsid w:val="00812B78"/>
    <w:rsid w:val="00812CC1"/>
    <w:rsid w:val="00812E31"/>
    <w:rsid w:val="00813255"/>
    <w:rsid w:val="00813274"/>
    <w:rsid w:val="00813410"/>
    <w:rsid w:val="008135C2"/>
    <w:rsid w:val="00813FCE"/>
    <w:rsid w:val="00814298"/>
    <w:rsid w:val="0081492B"/>
    <w:rsid w:val="00814C12"/>
    <w:rsid w:val="00814F2A"/>
    <w:rsid w:val="0081521C"/>
    <w:rsid w:val="008153DE"/>
    <w:rsid w:val="00815439"/>
    <w:rsid w:val="00816201"/>
    <w:rsid w:val="008163A8"/>
    <w:rsid w:val="0081678B"/>
    <w:rsid w:val="00816D37"/>
    <w:rsid w:val="00817558"/>
    <w:rsid w:val="0081761C"/>
    <w:rsid w:val="00817671"/>
    <w:rsid w:val="008176C7"/>
    <w:rsid w:val="00817D6C"/>
    <w:rsid w:val="00817F72"/>
    <w:rsid w:val="00820799"/>
    <w:rsid w:val="00820FE6"/>
    <w:rsid w:val="00821697"/>
    <w:rsid w:val="008218BB"/>
    <w:rsid w:val="00821A89"/>
    <w:rsid w:val="00821CA2"/>
    <w:rsid w:val="00822375"/>
    <w:rsid w:val="008228BC"/>
    <w:rsid w:val="00822BC7"/>
    <w:rsid w:val="00822DE1"/>
    <w:rsid w:val="00822FB6"/>
    <w:rsid w:val="00823DA7"/>
    <w:rsid w:val="00823FD2"/>
    <w:rsid w:val="00824DBC"/>
    <w:rsid w:val="0082533C"/>
    <w:rsid w:val="0082549C"/>
    <w:rsid w:val="00825626"/>
    <w:rsid w:val="00825AC5"/>
    <w:rsid w:val="00825B77"/>
    <w:rsid w:val="008262E7"/>
    <w:rsid w:val="00826377"/>
    <w:rsid w:val="008263D3"/>
    <w:rsid w:val="00826AB0"/>
    <w:rsid w:val="008277AA"/>
    <w:rsid w:val="00827A5F"/>
    <w:rsid w:val="00827F44"/>
    <w:rsid w:val="00827F5A"/>
    <w:rsid w:val="008303EE"/>
    <w:rsid w:val="00830495"/>
    <w:rsid w:val="008307EF"/>
    <w:rsid w:val="00830F73"/>
    <w:rsid w:val="0083102C"/>
    <w:rsid w:val="00831257"/>
    <w:rsid w:val="0083220A"/>
    <w:rsid w:val="008322AA"/>
    <w:rsid w:val="00832382"/>
    <w:rsid w:val="00832564"/>
    <w:rsid w:val="00832B8E"/>
    <w:rsid w:val="0083323F"/>
    <w:rsid w:val="00833327"/>
    <w:rsid w:val="008343A8"/>
    <w:rsid w:val="00834B24"/>
    <w:rsid w:val="00834C08"/>
    <w:rsid w:val="00834F6E"/>
    <w:rsid w:val="00835365"/>
    <w:rsid w:val="00835E5B"/>
    <w:rsid w:val="00835ECE"/>
    <w:rsid w:val="00836086"/>
    <w:rsid w:val="00836181"/>
    <w:rsid w:val="008361DA"/>
    <w:rsid w:val="00836296"/>
    <w:rsid w:val="00836963"/>
    <w:rsid w:val="00836CFC"/>
    <w:rsid w:val="00836DF4"/>
    <w:rsid w:val="008370F9"/>
    <w:rsid w:val="00837227"/>
    <w:rsid w:val="00837465"/>
    <w:rsid w:val="0083755E"/>
    <w:rsid w:val="00837909"/>
    <w:rsid w:val="00837B00"/>
    <w:rsid w:val="008407EA"/>
    <w:rsid w:val="00840BCC"/>
    <w:rsid w:val="00841594"/>
    <w:rsid w:val="0084179E"/>
    <w:rsid w:val="008417C7"/>
    <w:rsid w:val="0084186C"/>
    <w:rsid w:val="00841D8D"/>
    <w:rsid w:val="00842021"/>
    <w:rsid w:val="0084266F"/>
    <w:rsid w:val="008426EB"/>
    <w:rsid w:val="0084354A"/>
    <w:rsid w:val="00845582"/>
    <w:rsid w:val="008462BB"/>
    <w:rsid w:val="008468E6"/>
    <w:rsid w:val="00846AD2"/>
    <w:rsid w:val="00846AFF"/>
    <w:rsid w:val="00846F7C"/>
    <w:rsid w:val="00847080"/>
    <w:rsid w:val="0084726A"/>
    <w:rsid w:val="0084766F"/>
    <w:rsid w:val="00847863"/>
    <w:rsid w:val="00847ADF"/>
    <w:rsid w:val="00847E40"/>
    <w:rsid w:val="0085161C"/>
    <w:rsid w:val="00851EB1"/>
    <w:rsid w:val="00851ECB"/>
    <w:rsid w:val="00852195"/>
    <w:rsid w:val="00852811"/>
    <w:rsid w:val="0085286C"/>
    <w:rsid w:val="00852AE9"/>
    <w:rsid w:val="00852C2B"/>
    <w:rsid w:val="00852C3D"/>
    <w:rsid w:val="00853C98"/>
    <w:rsid w:val="008554BF"/>
    <w:rsid w:val="008554F4"/>
    <w:rsid w:val="00855926"/>
    <w:rsid w:val="00856B74"/>
    <w:rsid w:val="00856BE6"/>
    <w:rsid w:val="00856EFF"/>
    <w:rsid w:val="008572CC"/>
    <w:rsid w:val="0085779B"/>
    <w:rsid w:val="00857A32"/>
    <w:rsid w:val="00857B37"/>
    <w:rsid w:val="00860074"/>
    <w:rsid w:val="00860289"/>
    <w:rsid w:val="00860576"/>
    <w:rsid w:val="00860BEE"/>
    <w:rsid w:val="008614B2"/>
    <w:rsid w:val="0086176D"/>
    <w:rsid w:val="00861BDC"/>
    <w:rsid w:val="00861DA6"/>
    <w:rsid w:val="00862C39"/>
    <w:rsid w:val="00862CB3"/>
    <w:rsid w:val="00863288"/>
    <w:rsid w:val="008635EA"/>
    <w:rsid w:val="00863631"/>
    <w:rsid w:val="00863A7C"/>
    <w:rsid w:val="00863BD4"/>
    <w:rsid w:val="008640BC"/>
    <w:rsid w:val="008647F5"/>
    <w:rsid w:val="00864E5A"/>
    <w:rsid w:val="00864E72"/>
    <w:rsid w:val="0086607A"/>
    <w:rsid w:val="00866790"/>
    <w:rsid w:val="008667F3"/>
    <w:rsid w:val="00866D37"/>
    <w:rsid w:val="00866E89"/>
    <w:rsid w:val="00867367"/>
    <w:rsid w:val="00870011"/>
    <w:rsid w:val="00870300"/>
    <w:rsid w:val="00870ABC"/>
    <w:rsid w:val="00870B2D"/>
    <w:rsid w:val="008711D3"/>
    <w:rsid w:val="008714C5"/>
    <w:rsid w:val="00871517"/>
    <w:rsid w:val="00871D98"/>
    <w:rsid w:val="00871EC9"/>
    <w:rsid w:val="00871F71"/>
    <w:rsid w:val="00872973"/>
    <w:rsid w:val="00872A9D"/>
    <w:rsid w:val="00873044"/>
    <w:rsid w:val="00873240"/>
    <w:rsid w:val="00873429"/>
    <w:rsid w:val="008737C9"/>
    <w:rsid w:val="008738B4"/>
    <w:rsid w:val="00873927"/>
    <w:rsid w:val="00873A20"/>
    <w:rsid w:val="00873F30"/>
    <w:rsid w:val="008747CB"/>
    <w:rsid w:val="00874C61"/>
    <w:rsid w:val="00874F79"/>
    <w:rsid w:val="0087535A"/>
    <w:rsid w:val="0087535E"/>
    <w:rsid w:val="00875976"/>
    <w:rsid w:val="0087602B"/>
    <w:rsid w:val="008761F6"/>
    <w:rsid w:val="0087620F"/>
    <w:rsid w:val="00876249"/>
    <w:rsid w:val="008763B8"/>
    <w:rsid w:val="0087687E"/>
    <w:rsid w:val="008769BE"/>
    <w:rsid w:val="00876F40"/>
    <w:rsid w:val="00876FC4"/>
    <w:rsid w:val="00877FDD"/>
    <w:rsid w:val="008806B4"/>
    <w:rsid w:val="00880834"/>
    <w:rsid w:val="00880E5B"/>
    <w:rsid w:val="00880FCD"/>
    <w:rsid w:val="00881286"/>
    <w:rsid w:val="008812FD"/>
    <w:rsid w:val="0088213A"/>
    <w:rsid w:val="00883549"/>
    <w:rsid w:val="0088381D"/>
    <w:rsid w:val="00883AC0"/>
    <w:rsid w:val="00883F5E"/>
    <w:rsid w:val="008840EF"/>
    <w:rsid w:val="00884279"/>
    <w:rsid w:val="00884368"/>
    <w:rsid w:val="0088436B"/>
    <w:rsid w:val="00884E6F"/>
    <w:rsid w:val="00884EC9"/>
    <w:rsid w:val="0088501E"/>
    <w:rsid w:val="00885B21"/>
    <w:rsid w:val="0088623A"/>
    <w:rsid w:val="008865CB"/>
    <w:rsid w:val="008865EB"/>
    <w:rsid w:val="008866F9"/>
    <w:rsid w:val="00886A68"/>
    <w:rsid w:val="00886C1E"/>
    <w:rsid w:val="00886CA4"/>
    <w:rsid w:val="008872DE"/>
    <w:rsid w:val="008874F4"/>
    <w:rsid w:val="008876DA"/>
    <w:rsid w:val="008878D2"/>
    <w:rsid w:val="00887D80"/>
    <w:rsid w:val="0089102C"/>
    <w:rsid w:val="00891833"/>
    <w:rsid w:val="00891849"/>
    <w:rsid w:val="00891CAA"/>
    <w:rsid w:val="00892181"/>
    <w:rsid w:val="008924AA"/>
    <w:rsid w:val="00892A2B"/>
    <w:rsid w:val="00893583"/>
    <w:rsid w:val="008935A4"/>
    <w:rsid w:val="00893A9F"/>
    <w:rsid w:val="008942BA"/>
    <w:rsid w:val="00894E33"/>
    <w:rsid w:val="00894F93"/>
    <w:rsid w:val="0089502D"/>
    <w:rsid w:val="0089546C"/>
    <w:rsid w:val="0089680C"/>
    <w:rsid w:val="00896815"/>
    <w:rsid w:val="0089723E"/>
    <w:rsid w:val="00897B32"/>
    <w:rsid w:val="008A0373"/>
    <w:rsid w:val="008A0D47"/>
    <w:rsid w:val="008A17AB"/>
    <w:rsid w:val="008A1D1F"/>
    <w:rsid w:val="008A1DC0"/>
    <w:rsid w:val="008A2088"/>
    <w:rsid w:val="008A20A8"/>
    <w:rsid w:val="008A2405"/>
    <w:rsid w:val="008A24F1"/>
    <w:rsid w:val="008A26A8"/>
    <w:rsid w:val="008A2A44"/>
    <w:rsid w:val="008A2A57"/>
    <w:rsid w:val="008A2B5A"/>
    <w:rsid w:val="008A2E0E"/>
    <w:rsid w:val="008A314B"/>
    <w:rsid w:val="008A45DF"/>
    <w:rsid w:val="008A4895"/>
    <w:rsid w:val="008A558B"/>
    <w:rsid w:val="008A5A9F"/>
    <w:rsid w:val="008A5FC6"/>
    <w:rsid w:val="008A691F"/>
    <w:rsid w:val="008A6B3D"/>
    <w:rsid w:val="008A6D00"/>
    <w:rsid w:val="008A722E"/>
    <w:rsid w:val="008A75C5"/>
    <w:rsid w:val="008A79A5"/>
    <w:rsid w:val="008B0B0E"/>
    <w:rsid w:val="008B0E3E"/>
    <w:rsid w:val="008B0F24"/>
    <w:rsid w:val="008B1321"/>
    <w:rsid w:val="008B19B0"/>
    <w:rsid w:val="008B1BDA"/>
    <w:rsid w:val="008B1BE8"/>
    <w:rsid w:val="008B1EF6"/>
    <w:rsid w:val="008B2028"/>
    <w:rsid w:val="008B2B42"/>
    <w:rsid w:val="008B2F31"/>
    <w:rsid w:val="008B2FD9"/>
    <w:rsid w:val="008B3199"/>
    <w:rsid w:val="008B319E"/>
    <w:rsid w:val="008B3D57"/>
    <w:rsid w:val="008B4326"/>
    <w:rsid w:val="008B445A"/>
    <w:rsid w:val="008B453E"/>
    <w:rsid w:val="008B473A"/>
    <w:rsid w:val="008B510D"/>
    <w:rsid w:val="008B57BE"/>
    <w:rsid w:val="008B592F"/>
    <w:rsid w:val="008B5B18"/>
    <w:rsid w:val="008B5F01"/>
    <w:rsid w:val="008B614B"/>
    <w:rsid w:val="008B631D"/>
    <w:rsid w:val="008B6E18"/>
    <w:rsid w:val="008B71D6"/>
    <w:rsid w:val="008B7FFD"/>
    <w:rsid w:val="008C00F8"/>
    <w:rsid w:val="008C034A"/>
    <w:rsid w:val="008C0500"/>
    <w:rsid w:val="008C06EA"/>
    <w:rsid w:val="008C07E1"/>
    <w:rsid w:val="008C0CEA"/>
    <w:rsid w:val="008C136C"/>
    <w:rsid w:val="008C1BC7"/>
    <w:rsid w:val="008C1C00"/>
    <w:rsid w:val="008C1D8B"/>
    <w:rsid w:val="008C1DE8"/>
    <w:rsid w:val="008C241F"/>
    <w:rsid w:val="008C2528"/>
    <w:rsid w:val="008C2876"/>
    <w:rsid w:val="008C307A"/>
    <w:rsid w:val="008C309E"/>
    <w:rsid w:val="008C3B48"/>
    <w:rsid w:val="008C3F2B"/>
    <w:rsid w:val="008C4015"/>
    <w:rsid w:val="008C45D8"/>
    <w:rsid w:val="008C53C0"/>
    <w:rsid w:val="008C5EE7"/>
    <w:rsid w:val="008C600F"/>
    <w:rsid w:val="008C6332"/>
    <w:rsid w:val="008C6443"/>
    <w:rsid w:val="008C6E95"/>
    <w:rsid w:val="008C70DD"/>
    <w:rsid w:val="008C76E4"/>
    <w:rsid w:val="008C775E"/>
    <w:rsid w:val="008C7D18"/>
    <w:rsid w:val="008D0530"/>
    <w:rsid w:val="008D08E8"/>
    <w:rsid w:val="008D158E"/>
    <w:rsid w:val="008D1F63"/>
    <w:rsid w:val="008D20C4"/>
    <w:rsid w:val="008D27F3"/>
    <w:rsid w:val="008D2FF5"/>
    <w:rsid w:val="008D3C56"/>
    <w:rsid w:val="008D429B"/>
    <w:rsid w:val="008D4741"/>
    <w:rsid w:val="008D4C75"/>
    <w:rsid w:val="008D546F"/>
    <w:rsid w:val="008D56A7"/>
    <w:rsid w:val="008D5E1E"/>
    <w:rsid w:val="008D616C"/>
    <w:rsid w:val="008D65F3"/>
    <w:rsid w:val="008D6BBC"/>
    <w:rsid w:val="008D6C98"/>
    <w:rsid w:val="008D6CC6"/>
    <w:rsid w:val="008D6CF0"/>
    <w:rsid w:val="008D7114"/>
    <w:rsid w:val="008D7948"/>
    <w:rsid w:val="008D7D44"/>
    <w:rsid w:val="008E0157"/>
    <w:rsid w:val="008E09AB"/>
    <w:rsid w:val="008E103D"/>
    <w:rsid w:val="008E1C97"/>
    <w:rsid w:val="008E1EE0"/>
    <w:rsid w:val="008E2193"/>
    <w:rsid w:val="008E231D"/>
    <w:rsid w:val="008E285E"/>
    <w:rsid w:val="008E2A13"/>
    <w:rsid w:val="008E2A27"/>
    <w:rsid w:val="008E389F"/>
    <w:rsid w:val="008E3962"/>
    <w:rsid w:val="008E43B4"/>
    <w:rsid w:val="008E45AE"/>
    <w:rsid w:val="008E4AFE"/>
    <w:rsid w:val="008E4BAB"/>
    <w:rsid w:val="008E546C"/>
    <w:rsid w:val="008E5605"/>
    <w:rsid w:val="008E589D"/>
    <w:rsid w:val="008E5D81"/>
    <w:rsid w:val="008E5FD9"/>
    <w:rsid w:val="008E64DE"/>
    <w:rsid w:val="008E6F85"/>
    <w:rsid w:val="008E7851"/>
    <w:rsid w:val="008E7B3F"/>
    <w:rsid w:val="008F0353"/>
    <w:rsid w:val="008F0EE8"/>
    <w:rsid w:val="008F1C9B"/>
    <w:rsid w:val="008F25B3"/>
    <w:rsid w:val="008F2A65"/>
    <w:rsid w:val="008F2D0B"/>
    <w:rsid w:val="008F3141"/>
    <w:rsid w:val="008F3CD7"/>
    <w:rsid w:val="008F45F7"/>
    <w:rsid w:val="008F4B50"/>
    <w:rsid w:val="008F574E"/>
    <w:rsid w:val="008F6147"/>
    <w:rsid w:val="008F744C"/>
    <w:rsid w:val="008F74DD"/>
    <w:rsid w:val="008F791D"/>
    <w:rsid w:val="00900371"/>
    <w:rsid w:val="00900C4D"/>
    <w:rsid w:val="00900D9E"/>
    <w:rsid w:val="009010AD"/>
    <w:rsid w:val="00901696"/>
    <w:rsid w:val="009017A2"/>
    <w:rsid w:val="00901C36"/>
    <w:rsid w:val="00901C89"/>
    <w:rsid w:val="00901E73"/>
    <w:rsid w:val="00902048"/>
    <w:rsid w:val="009021FC"/>
    <w:rsid w:val="00902880"/>
    <w:rsid w:val="00902920"/>
    <w:rsid w:val="0090299E"/>
    <w:rsid w:val="00902E5E"/>
    <w:rsid w:val="0090347F"/>
    <w:rsid w:val="00904496"/>
    <w:rsid w:val="009047D0"/>
    <w:rsid w:val="00904C46"/>
    <w:rsid w:val="0090540D"/>
    <w:rsid w:val="00905890"/>
    <w:rsid w:val="00905B06"/>
    <w:rsid w:val="00905B44"/>
    <w:rsid w:val="00905F4A"/>
    <w:rsid w:val="00906160"/>
    <w:rsid w:val="009061C2"/>
    <w:rsid w:val="009068A5"/>
    <w:rsid w:val="0090717A"/>
    <w:rsid w:val="0090743D"/>
    <w:rsid w:val="00907506"/>
    <w:rsid w:val="00907BF5"/>
    <w:rsid w:val="00907C96"/>
    <w:rsid w:val="009100F9"/>
    <w:rsid w:val="009110E1"/>
    <w:rsid w:val="009111BF"/>
    <w:rsid w:val="0091129A"/>
    <w:rsid w:val="0091181D"/>
    <w:rsid w:val="00912143"/>
    <w:rsid w:val="00912A63"/>
    <w:rsid w:val="009130F3"/>
    <w:rsid w:val="00913144"/>
    <w:rsid w:val="009131BE"/>
    <w:rsid w:val="0091334F"/>
    <w:rsid w:val="0091342F"/>
    <w:rsid w:val="00914285"/>
    <w:rsid w:val="0091462F"/>
    <w:rsid w:val="00914643"/>
    <w:rsid w:val="00914988"/>
    <w:rsid w:val="00915774"/>
    <w:rsid w:val="00915CB9"/>
    <w:rsid w:val="009171E5"/>
    <w:rsid w:val="009174DD"/>
    <w:rsid w:val="00917F1C"/>
    <w:rsid w:val="00920148"/>
    <w:rsid w:val="00920514"/>
    <w:rsid w:val="0092056A"/>
    <w:rsid w:val="00921626"/>
    <w:rsid w:val="00921A2E"/>
    <w:rsid w:val="009223A7"/>
    <w:rsid w:val="00923828"/>
    <w:rsid w:val="00923B08"/>
    <w:rsid w:val="009243CC"/>
    <w:rsid w:val="009248DE"/>
    <w:rsid w:val="009254E5"/>
    <w:rsid w:val="009256EF"/>
    <w:rsid w:val="00925864"/>
    <w:rsid w:val="00925BF0"/>
    <w:rsid w:val="00925D2D"/>
    <w:rsid w:val="00925D8E"/>
    <w:rsid w:val="0092653E"/>
    <w:rsid w:val="00926820"/>
    <w:rsid w:val="00926938"/>
    <w:rsid w:val="00926C05"/>
    <w:rsid w:val="00926EBA"/>
    <w:rsid w:val="00926FE6"/>
    <w:rsid w:val="0092765E"/>
    <w:rsid w:val="0093099E"/>
    <w:rsid w:val="00930DFD"/>
    <w:rsid w:val="009316E2"/>
    <w:rsid w:val="0093190E"/>
    <w:rsid w:val="0093198C"/>
    <w:rsid w:val="00931B6D"/>
    <w:rsid w:val="009322D4"/>
    <w:rsid w:val="00933096"/>
    <w:rsid w:val="00933101"/>
    <w:rsid w:val="009331C3"/>
    <w:rsid w:val="00933395"/>
    <w:rsid w:val="009336E6"/>
    <w:rsid w:val="00933D71"/>
    <w:rsid w:val="00934294"/>
    <w:rsid w:val="00934815"/>
    <w:rsid w:val="009349BD"/>
    <w:rsid w:val="00934C65"/>
    <w:rsid w:val="009354C9"/>
    <w:rsid w:val="00935503"/>
    <w:rsid w:val="00935762"/>
    <w:rsid w:val="009358EF"/>
    <w:rsid w:val="00935A94"/>
    <w:rsid w:val="00935B19"/>
    <w:rsid w:val="00936148"/>
    <w:rsid w:val="0093633D"/>
    <w:rsid w:val="00936653"/>
    <w:rsid w:val="009367F7"/>
    <w:rsid w:val="0093691B"/>
    <w:rsid w:val="00936AD8"/>
    <w:rsid w:val="00936CC0"/>
    <w:rsid w:val="00936E0F"/>
    <w:rsid w:val="00937183"/>
    <w:rsid w:val="009378A4"/>
    <w:rsid w:val="00937A12"/>
    <w:rsid w:val="009402B6"/>
    <w:rsid w:val="0094080B"/>
    <w:rsid w:val="009417EC"/>
    <w:rsid w:val="00941D6E"/>
    <w:rsid w:val="0094211A"/>
    <w:rsid w:val="00942408"/>
    <w:rsid w:val="00942860"/>
    <w:rsid w:val="00942919"/>
    <w:rsid w:val="00942C0A"/>
    <w:rsid w:val="009432E5"/>
    <w:rsid w:val="00943C26"/>
    <w:rsid w:val="00943CE1"/>
    <w:rsid w:val="00944098"/>
    <w:rsid w:val="009444C6"/>
    <w:rsid w:val="0094475E"/>
    <w:rsid w:val="00944B56"/>
    <w:rsid w:val="00944DE2"/>
    <w:rsid w:val="00944F1E"/>
    <w:rsid w:val="009452CE"/>
    <w:rsid w:val="00945A4A"/>
    <w:rsid w:val="00945C4D"/>
    <w:rsid w:val="00946591"/>
    <w:rsid w:val="00946CB1"/>
    <w:rsid w:val="00946DFA"/>
    <w:rsid w:val="009471C9"/>
    <w:rsid w:val="009472FA"/>
    <w:rsid w:val="00947CD2"/>
    <w:rsid w:val="0095036E"/>
    <w:rsid w:val="009503F3"/>
    <w:rsid w:val="00950811"/>
    <w:rsid w:val="00950E7B"/>
    <w:rsid w:val="00950F64"/>
    <w:rsid w:val="009514B1"/>
    <w:rsid w:val="009515EA"/>
    <w:rsid w:val="009516CA"/>
    <w:rsid w:val="00951A3F"/>
    <w:rsid w:val="00951B15"/>
    <w:rsid w:val="00952047"/>
    <w:rsid w:val="009524FB"/>
    <w:rsid w:val="00952B47"/>
    <w:rsid w:val="00952C72"/>
    <w:rsid w:val="00952EBF"/>
    <w:rsid w:val="00953111"/>
    <w:rsid w:val="00953421"/>
    <w:rsid w:val="0095342C"/>
    <w:rsid w:val="00955176"/>
    <w:rsid w:val="0095567C"/>
    <w:rsid w:val="009557E2"/>
    <w:rsid w:val="009565E9"/>
    <w:rsid w:val="00957600"/>
    <w:rsid w:val="00957AF6"/>
    <w:rsid w:val="00957C48"/>
    <w:rsid w:val="00957CEA"/>
    <w:rsid w:val="00957E3E"/>
    <w:rsid w:val="00960184"/>
    <w:rsid w:val="00960487"/>
    <w:rsid w:val="0096083C"/>
    <w:rsid w:val="00961C4B"/>
    <w:rsid w:val="00961CF9"/>
    <w:rsid w:val="00961F5A"/>
    <w:rsid w:val="0096208C"/>
    <w:rsid w:val="00962643"/>
    <w:rsid w:val="00962DE9"/>
    <w:rsid w:val="00962E0C"/>
    <w:rsid w:val="00963876"/>
    <w:rsid w:val="00964812"/>
    <w:rsid w:val="00964B71"/>
    <w:rsid w:val="00964C72"/>
    <w:rsid w:val="00965189"/>
    <w:rsid w:val="009651DE"/>
    <w:rsid w:val="00965774"/>
    <w:rsid w:val="00965D03"/>
    <w:rsid w:val="00966322"/>
    <w:rsid w:val="0096688C"/>
    <w:rsid w:val="00966BBE"/>
    <w:rsid w:val="0096701E"/>
    <w:rsid w:val="009671A8"/>
    <w:rsid w:val="00967B78"/>
    <w:rsid w:val="00967FAD"/>
    <w:rsid w:val="00970002"/>
    <w:rsid w:val="00970245"/>
    <w:rsid w:val="00970BE3"/>
    <w:rsid w:val="00970E6D"/>
    <w:rsid w:val="00971209"/>
    <w:rsid w:val="0097242D"/>
    <w:rsid w:val="00972495"/>
    <w:rsid w:val="009726B8"/>
    <w:rsid w:val="00972D5D"/>
    <w:rsid w:val="0097305E"/>
    <w:rsid w:val="00973298"/>
    <w:rsid w:val="00973532"/>
    <w:rsid w:val="00973C7B"/>
    <w:rsid w:val="00975D7D"/>
    <w:rsid w:val="00975DC5"/>
    <w:rsid w:val="009767C3"/>
    <w:rsid w:val="00976EE4"/>
    <w:rsid w:val="009808D1"/>
    <w:rsid w:val="00980D49"/>
    <w:rsid w:val="009813B4"/>
    <w:rsid w:val="009814B3"/>
    <w:rsid w:val="00981569"/>
    <w:rsid w:val="00981630"/>
    <w:rsid w:val="00981A52"/>
    <w:rsid w:val="00981D5E"/>
    <w:rsid w:val="00982948"/>
    <w:rsid w:val="009830AE"/>
    <w:rsid w:val="00983D2B"/>
    <w:rsid w:val="00984ED0"/>
    <w:rsid w:val="009856E4"/>
    <w:rsid w:val="0098573A"/>
    <w:rsid w:val="0098634D"/>
    <w:rsid w:val="00986665"/>
    <w:rsid w:val="0098703A"/>
    <w:rsid w:val="009874A8"/>
    <w:rsid w:val="0098773E"/>
    <w:rsid w:val="00987E13"/>
    <w:rsid w:val="00987FA8"/>
    <w:rsid w:val="00990563"/>
    <w:rsid w:val="00990EA8"/>
    <w:rsid w:val="00990F7D"/>
    <w:rsid w:val="0099250B"/>
    <w:rsid w:val="00992681"/>
    <w:rsid w:val="0099272A"/>
    <w:rsid w:val="00992B39"/>
    <w:rsid w:val="00992CC9"/>
    <w:rsid w:val="00992D72"/>
    <w:rsid w:val="00993F72"/>
    <w:rsid w:val="00993F8F"/>
    <w:rsid w:val="00994566"/>
    <w:rsid w:val="00994649"/>
    <w:rsid w:val="00995CC0"/>
    <w:rsid w:val="009965E3"/>
    <w:rsid w:val="0099672D"/>
    <w:rsid w:val="009968DE"/>
    <w:rsid w:val="00996A72"/>
    <w:rsid w:val="00996C61"/>
    <w:rsid w:val="00997CA9"/>
    <w:rsid w:val="00997F45"/>
    <w:rsid w:val="009A0773"/>
    <w:rsid w:val="009A0F3A"/>
    <w:rsid w:val="009A10CE"/>
    <w:rsid w:val="009A14D3"/>
    <w:rsid w:val="009A1816"/>
    <w:rsid w:val="009A1BCA"/>
    <w:rsid w:val="009A1D28"/>
    <w:rsid w:val="009A251E"/>
    <w:rsid w:val="009A3023"/>
    <w:rsid w:val="009A3110"/>
    <w:rsid w:val="009A350F"/>
    <w:rsid w:val="009A367F"/>
    <w:rsid w:val="009A3C1D"/>
    <w:rsid w:val="009A4153"/>
    <w:rsid w:val="009A44BC"/>
    <w:rsid w:val="009A5079"/>
    <w:rsid w:val="009A5586"/>
    <w:rsid w:val="009A591B"/>
    <w:rsid w:val="009A5B5D"/>
    <w:rsid w:val="009A5B8C"/>
    <w:rsid w:val="009A625D"/>
    <w:rsid w:val="009A6291"/>
    <w:rsid w:val="009A6487"/>
    <w:rsid w:val="009A6D6A"/>
    <w:rsid w:val="009A7D77"/>
    <w:rsid w:val="009A7DE8"/>
    <w:rsid w:val="009B0096"/>
    <w:rsid w:val="009B0EB0"/>
    <w:rsid w:val="009B1052"/>
    <w:rsid w:val="009B13C3"/>
    <w:rsid w:val="009B19A7"/>
    <w:rsid w:val="009B2900"/>
    <w:rsid w:val="009B2B58"/>
    <w:rsid w:val="009B2DCA"/>
    <w:rsid w:val="009B30BE"/>
    <w:rsid w:val="009B3405"/>
    <w:rsid w:val="009B36A1"/>
    <w:rsid w:val="009B3C83"/>
    <w:rsid w:val="009B40AF"/>
    <w:rsid w:val="009B449B"/>
    <w:rsid w:val="009B4706"/>
    <w:rsid w:val="009B4F95"/>
    <w:rsid w:val="009B50C1"/>
    <w:rsid w:val="009B5371"/>
    <w:rsid w:val="009B5C95"/>
    <w:rsid w:val="009B68AD"/>
    <w:rsid w:val="009B6D91"/>
    <w:rsid w:val="009B6ECC"/>
    <w:rsid w:val="009B74E7"/>
    <w:rsid w:val="009B777D"/>
    <w:rsid w:val="009C0719"/>
    <w:rsid w:val="009C109C"/>
    <w:rsid w:val="009C118C"/>
    <w:rsid w:val="009C1321"/>
    <w:rsid w:val="009C1453"/>
    <w:rsid w:val="009C1518"/>
    <w:rsid w:val="009C19B3"/>
    <w:rsid w:val="009C1E73"/>
    <w:rsid w:val="009C2271"/>
    <w:rsid w:val="009C24C1"/>
    <w:rsid w:val="009C26DB"/>
    <w:rsid w:val="009C295A"/>
    <w:rsid w:val="009C2A0F"/>
    <w:rsid w:val="009C2B0D"/>
    <w:rsid w:val="009C2D6E"/>
    <w:rsid w:val="009C2DDF"/>
    <w:rsid w:val="009C301E"/>
    <w:rsid w:val="009C3EF8"/>
    <w:rsid w:val="009C408A"/>
    <w:rsid w:val="009C42BB"/>
    <w:rsid w:val="009C455A"/>
    <w:rsid w:val="009C4573"/>
    <w:rsid w:val="009C47DC"/>
    <w:rsid w:val="009C48C0"/>
    <w:rsid w:val="009C4A84"/>
    <w:rsid w:val="009C50F9"/>
    <w:rsid w:val="009C574B"/>
    <w:rsid w:val="009C5BA9"/>
    <w:rsid w:val="009C5D44"/>
    <w:rsid w:val="009C6698"/>
    <w:rsid w:val="009C6C93"/>
    <w:rsid w:val="009C6CE7"/>
    <w:rsid w:val="009C75D4"/>
    <w:rsid w:val="009C7CEC"/>
    <w:rsid w:val="009C7DB4"/>
    <w:rsid w:val="009D03BC"/>
    <w:rsid w:val="009D04BA"/>
    <w:rsid w:val="009D1446"/>
    <w:rsid w:val="009D195E"/>
    <w:rsid w:val="009D2F33"/>
    <w:rsid w:val="009D2F6E"/>
    <w:rsid w:val="009D2FEA"/>
    <w:rsid w:val="009D2FEC"/>
    <w:rsid w:val="009D329A"/>
    <w:rsid w:val="009D348C"/>
    <w:rsid w:val="009D3BE9"/>
    <w:rsid w:val="009D3F44"/>
    <w:rsid w:val="009D3F69"/>
    <w:rsid w:val="009D3FA7"/>
    <w:rsid w:val="009D4B95"/>
    <w:rsid w:val="009D5870"/>
    <w:rsid w:val="009D6040"/>
    <w:rsid w:val="009D62E5"/>
    <w:rsid w:val="009D6783"/>
    <w:rsid w:val="009D71BF"/>
    <w:rsid w:val="009D7808"/>
    <w:rsid w:val="009E006D"/>
    <w:rsid w:val="009E060B"/>
    <w:rsid w:val="009E0D19"/>
    <w:rsid w:val="009E0F30"/>
    <w:rsid w:val="009E10BE"/>
    <w:rsid w:val="009E1329"/>
    <w:rsid w:val="009E1570"/>
    <w:rsid w:val="009E187C"/>
    <w:rsid w:val="009E1C02"/>
    <w:rsid w:val="009E2177"/>
    <w:rsid w:val="009E2754"/>
    <w:rsid w:val="009E2BA9"/>
    <w:rsid w:val="009E3310"/>
    <w:rsid w:val="009E34A3"/>
    <w:rsid w:val="009E34C3"/>
    <w:rsid w:val="009E3CE7"/>
    <w:rsid w:val="009E491C"/>
    <w:rsid w:val="009E4D39"/>
    <w:rsid w:val="009E4F08"/>
    <w:rsid w:val="009E5123"/>
    <w:rsid w:val="009E52CD"/>
    <w:rsid w:val="009E530B"/>
    <w:rsid w:val="009E5DD8"/>
    <w:rsid w:val="009E5E41"/>
    <w:rsid w:val="009E5FF6"/>
    <w:rsid w:val="009E69D8"/>
    <w:rsid w:val="009E774A"/>
    <w:rsid w:val="009E7CCE"/>
    <w:rsid w:val="009F0C96"/>
    <w:rsid w:val="009F0E50"/>
    <w:rsid w:val="009F107F"/>
    <w:rsid w:val="009F14AE"/>
    <w:rsid w:val="009F15FF"/>
    <w:rsid w:val="009F21CC"/>
    <w:rsid w:val="009F27F6"/>
    <w:rsid w:val="009F39DB"/>
    <w:rsid w:val="009F44A2"/>
    <w:rsid w:val="009F46DE"/>
    <w:rsid w:val="009F4B40"/>
    <w:rsid w:val="009F4E01"/>
    <w:rsid w:val="009F5136"/>
    <w:rsid w:val="009F5651"/>
    <w:rsid w:val="009F5794"/>
    <w:rsid w:val="009F5AB2"/>
    <w:rsid w:val="009F5E2D"/>
    <w:rsid w:val="009F6462"/>
    <w:rsid w:val="009F689C"/>
    <w:rsid w:val="009F6C36"/>
    <w:rsid w:val="00A00636"/>
    <w:rsid w:val="00A014E1"/>
    <w:rsid w:val="00A01A0F"/>
    <w:rsid w:val="00A01A45"/>
    <w:rsid w:val="00A01BF3"/>
    <w:rsid w:val="00A01D68"/>
    <w:rsid w:val="00A0203A"/>
    <w:rsid w:val="00A02061"/>
    <w:rsid w:val="00A02245"/>
    <w:rsid w:val="00A02C96"/>
    <w:rsid w:val="00A0359E"/>
    <w:rsid w:val="00A03601"/>
    <w:rsid w:val="00A0390D"/>
    <w:rsid w:val="00A03994"/>
    <w:rsid w:val="00A03A82"/>
    <w:rsid w:val="00A0435E"/>
    <w:rsid w:val="00A04493"/>
    <w:rsid w:val="00A04881"/>
    <w:rsid w:val="00A059D9"/>
    <w:rsid w:val="00A0647E"/>
    <w:rsid w:val="00A064A7"/>
    <w:rsid w:val="00A06F82"/>
    <w:rsid w:val="00A07373"/>
    <w:rsid w:val="00A07B81"/>
    <w:rsid w:val="00A07C15"/>
    <w:rsid w:val="00A102A4"/>
    <w:rsid w:val="00A102DB"/>
    <w:rsid w:val="00A104B6"/>
    <w:rsid w:val="00A10BFA"/>
    <w:rsid w:val="00A10D2C"/>
    <w:rsid w:val="00A11399"/>
    <w:rsid w:val="00A11CD3"/>
    <w:rsid w:val="00A11DD7"/>
    <w:rsid w:val="00A1204A"/>
    <w:rsid w:val="00A121E9"/>
    <w:rsid w:val="00A126E4"/>
    <w:rsid w:val="00A1298B"/>
    <w:rsid w:val="00A1446F"/>
    <w:rsid w:val="00A14CA3"/>
    <w:rsid w:val="00A14E96"/>
    <w:rsid w:val="00A1512F"/>
    <w:rsid w:val="00A1537F"/>
    <w:rsid w:val="00A158C9"/>
    <w:rsid w:val="00A15E82"/>
    <w:rsid w:val="00A1630B"/>
    <w:rsid w:val="00A16A99"/>
    <w:rsid w:val="00A16D4E"/>
    <w:rsid w:val="00A16F80"/>
    <w:rsid w:val="00A16FCD"/>
    <w:rsid w:val="00A17229"/>
    <w:rsid w:val="00A17A87"/>
    <w:rsid w:val="00A20374"/>
    <w:rsid w:val="00A2048A"/>
    <w:rsid w:val="00A20678"/>
    <w:rsid w:val="00A20694"/>
    <w:rsid w:val="00A207DA"/>
    <w:rsid w:val="00A208A3"/>
    <w:rsid w:val="00A2100C"/>
    <w:rsid w:val="00A2146D"/>
    <w:rsid w:val="00A21501"/>
    <w:rsid w:val="00A21C29"/>
    <w:rsid w:val="00A21DA8"/>
    <w:rsid w:val="00A21EEA"/>
    <w:rsid w:val="00A21F6B"/>
    <w:rsid w:val="00A21F88"/>
    <w:rsid w:val="00A22681"/>
    <w:rsid w:val="00A228A2"/>
    <w:rsid w:val="00A22999"/>
    <w:rsid w:val="00A22B1C"/>
    <w:rsid w:val="00A22B4C"/>
    <w:rsid w:val="00A22F10"/>
    <w:rsid w:val="00A23B0E"/>
    <w:rsid w:val="00A246E6"/>
    <w:rsid w:val="00A246FB"/>
    <w:rsid w:val="00A24E22"/>
    <w:rsid w:val="00A24F76"/>
    <w:rsid w:val="00A2515A"/>
    <w:rsid w:val="00A25C74"/>
    <w:rsid w:val="00A26031"/>
    <w:rsid w:val="00A26048"/>
    <w:rsid w:val="00A2607F"/>
    <w:rsid w:val="00A26495"/>
    <w:rsid w:val="00A26B16"/>
    <w:rsid w:val="00A270DF"/>
    <w:rsid w:val="00A307F0"/>
    <w:rsid w:val="00A30B96"/>
    <w:rsid w:val="00A30BEC"/>
    <w:rsid w:val="00A30D6D"/>
    <w:rsid w:val="00A30DB4"/>
    <w:rsid w:val="00A31203"/>
    <w:rsid w:val="00A3123D"/>
    <w:rsid w:val="00A3155A"/>
    <w:rsid w:val="00A31921"/>
    <w:rsid w:val="00A321DD"/>
    <w:rsid w:val="00A329EB"/>
    <w:rsid w:val="00A32C47"/>
    <w:rsid w:val="00A32DB2"/>
    <w:rsid w:val="00A32EFB"/>
    <w:rsid w:val="00A32F95"/>
    <w:rsid w:val="00A336AA"/>
    <w:rsid w:val="00A3396D"/>
    <w:rsid w:val="00A33D4A"/>
    <w:rsid w:val="00A33ECD"/>
    <w:rsid w:val="00A33FA2"/>
    <w:rsid w:val="00A34316"/>
    <w:rsid w:val="00A3455E"/>
    <w:rsid w:val="00A34D6B"/>
    <w:rsid w:val="00A358EC"/>
    <w:rsid w:val="00A35940"/>
    <w:rsid w:val="00A362C7"/>
    <w:rsid w:val="00A370CF"/>
    <w:rsid w:val="00A37159"/>
    <w:rsid w:val="00A37255"/>
    <w:rsid w:val="00A374E5"/>
    <w:rsid w:val="00A37733"/>
    <w:rsid w:val="00A40965"/>
    <w:rsid w:val="00A40B6F"/>
    <w:rsid w:val="00A4120D"/>
    <w:rsid w:val="00A41629"/>
    <w:rsid w:val="00A416E5"/>
    <w:rsid w:val="00A41A13"/>
    <w:rsid w:val="00A41D77"/>
    <w:rsid w:val="00A42810"/>
    <w:rsid w:val="00A42A70"/>
    <w:rsid w:val="00A43151"/>
    <w:rsid w:val="00A43326"/>
    <w:rsid w:val="00A43877"/>
    <w:rsid w:val="00A43BAE"/>
    <w:rsid w:val="00A442C8"/>
    <w:rsid w:val="00A4462A"/>
    <w:rsid w:val="00A4474E"/>
    <w:rsid w:val="00A4617C"/>
    <w:rsid w:val="00A461D7"/>
    <w:rsid w:val="00A46892"/>
    <w:rsid w:val="00A46BC0"/>
    <w:rsid w:val="00A470CD"/>
    <w:rsid w:val="00A4732A"/>
    <w:rsid w:val="00A474DB"/>
    <w:rsid w:val="00A479A4"/>
    <w:rsid w:val="00A47AAD"/>
    <w:rsid w:val="00A47E8B"/>
    <w:rsid w:val="00A47EB9"/>
    <w:rsid w:val="00A50856"/>
    <w:rsid w:val="00A50889"/>
    <w:rsid w:val="00A5096C"/>
    <w:rsid w:val="00A50A17"/>
    <w:rsid w:val="00A50D28"/>
    <w:rsid w:val="00A51794"/>
    <w:rsid w:val="00A51D06"/>
    <w:rsid w:val="00A51FAD"/>
    <w:rsid w:val="00A52230"/>
    <w:rsid w:val="00A5242B"/>
    <w:rsid w:val="00A52A5F"/>
    <w:rsid w:val="00A5360D"/>
    <w:rsid w:val="00A54A19"/>
    <w:rsid w:val="00A5534D"/>
    <w:rsid w:val="00A55A7A"/>
    <w:rsid w:val="00A55B16"/>
    <w:rsid w:val="00A55FFC"/>
    <w:rsid w:val="00A564E5"/>
    <w:rsid w:val="00A5664C"/>
    <w:rsid w:val="00A5682C"/>
    <w:rsid w:val="00A5770F"/>
    <w:rsid w:val="00A57DC5"/>
    <w:rsid w:val="00A6014D"/>
    <w:rsid w:val="00A60413"/>
    <w:rsid w:val="00A60588"/>
    <w:rsid w:val="00A6091E"/>
    <w:rsid w:val="00A60C7D"/>
    <w:rsid w:val="00A60CB7"/>
    <w:rsid w:val="00A61575"/>
    <w:rsid w:val="00A61632"/>
    <w:rsid w:val="00A61A4B"/>
    <w:rsid w:val="00A61B6B"/>
    <w:rsid w:val="00A62966"/>
    <w:rsid w:val="00A63035"/>
    <w:rsid w:val="00A634D1"/>
    <w:rsid w:val="00A63522"/>
    <w:rsid w:val="00A63BCC"/>
    <w:rsid w:val="00A64C0C"/>
    <w:rsid w:val="00A651D1"/>
    <w:rsid w:val="00A656A0"/>
    <w:rsid w:val="00A65E14"/>
    <w:rsid w:val="00A660C5"/>
    <w:rsid w:val="00A6638C"/>
    <w:rsid w:val="00A66E30"/>
    <w:rsid w:val="00A67019"/>
    <w:rsid w:val="00A671B1"/>
    <w:rsid w:val="00A671E3"/>
    <w:rsid w:val="00A671E6"/>
    <w:rsid w:val="00A67443"/>
    <w:rsid w:val="00A6744B"/>
    <w:rsid w:val="00A700C7"/>
    <w:rsid w:val="00A70290"/>
    <w:rsid w:val="00A70387"/>
    <w:rsid w:val="00A705E3"/>
    <w:rsid w:val="00A70698"/>
    <w:rsid w:val="00A7069B"/>
    <w:rsid w:val="00A70C03"/>
    <w:rsid w:val="00A70CCF"/>
    <w:rsid w:val="00A71FE1"/>
    <w:rsid w:val="00A7210C"/>
    <w:rsid w:val="00A73381"/>
    <w:rsid w:val="00A73524"/>
    <w:rsid w:val="00A73775"/>
    <w:rsid w:val="00A73854"/>
    <w:rsid w:val="00A7395E"/>
    <w:rsid w:val="00A73CF7"/>
    <w:rsid w:val="00A748C4"/>
    <w:rsid w:val="00A74B76"/>
    <w:rsid w:val="00A74E24"/>
    <w:rsid w:val="00A756EB"/>
    <w:rsid w:val="00A75F9F"/>
    <w:rsid w:val="00A76E30"/>
    <w:rsid w:val="00A77945"/>
    <w:rsid w:val="00A77949"/>
    <w:rsid w:val="00A77CC3"/>
    <w:rsid w:val="00A77F61"/>
    <w:rsid w:val="00A80A00"/>
    <w:rsid w:val="00A80F63"/>
    <w:rsid w:val="00A810BE"/>
    <w:rsid w:val="00A81723"/>
    <w:rsid w:val="00A8244D"/>
    <w:rsid w:val="00A82AB8"/>
    <w:rsid w:val="00A830BC"/>
    <w:rsid w:val="00A83757"/>
    <w:rsid w:val="00A83898"/>
    <w:rsid w:val="00A84308"/>
    <w:rsid w:val="00A84472"/>
    <w:rsid w:val="00A84844"/>
    <w:rsid w:val="00A84918"/>
    <w:rsid w:val="00A84FFA"/>
    <w:rsid w:val="00A8566A"/>
    <w:rsid w:val="00A85A65"/>
    <w:rsid w:val="00A85DB9"/>
    <w:rsid w:val="00A85EFB"/>
    <w:rsid w:val="00A86355"/>
    <w:rsid w:val="00A867B7"/>
    <w:rsid w:val="00A86DB6"/>
    <w:rsid w:val="00A8705E"/>
    <w:rsid w:val="00A87B4A"/>
    <w:rsid w:val="00A90179"/>
    <w:rsid w:val="00A901E2"/>
    <w:rsid w:val="00A90536"/>
    <w:rsid w:val="00A906B6"/>
    <w:rsid w:val="00A90952"/>
    <w:rsid w:val="00A90E9D"/>
    <w:rsid w:val="00A91734"/>
    <w:rsid w:val="00A92834"/>
    <w:rsid w:val="00A92D3B"/>
    <w:rsid w:val="00A93297"/>
    <w:rsid w:val="00A932F5"/>
    <w:rsid w:val="00A93ED2"/>
    <w:rsid w:val="00A94584"/>
    <w:rsid w:val="00A94D6A"/>
    <w:rsid w:val="00A953EE"/>
    <w:rsid w:val="00A955CA"/>
    <w:rsid w:val="00A965FA"/>
    <w:rsid w:val="00A9670C"/>
    <w:rsid w:val="00A96BD8"/>
    <w:rsid w:val="00A96F56"/>
    <w:rsid w:val="00A975D8"/>
    <w:rsid w:val="00A97ED5"/>
    <w:rsid w:val="00AA0408"/>
    <w:rsid w:val="00AA0A0B"/>
    <w:rsid w:val="00AA0E58"/>
    <w:rsid w:val="00AA15A2"/>
    <w:rsid w:val="00AA1804"/>
    <w:rsid w:val="00AA221D"/>
    <w:rsid w:val="00AA25A7"/>
    <w:rsid w:val="00AA2A34"/>
    <w:rsid w:val="00AA2A59"/>
    <w:rsid w:val="00AA2AB0"/>
    <w:rsid w:val="00AA38E2"/>
    <w:rsid w:val="00AA39B6"/>
    <w:rsid w:val="00AA3C5C"/>
    <w:rsid w:val="00AA3DF6"/>
    <w:rsid w:val="00AA3E93"/>
    <w:rsid w:val="00AA3F12"/>
    <w:rsid w:val="00AA3FE2"/>
    <w:rsid w:val="00AA4020"/>
    <w:rsid w:val="00AA45D2"/>
    <w:rsid w:val="00AA4AA0"/>
    <w:rsid w:val="00AA4B56"/>
    <w:rsid w:val="00AA4F4F"/>
    <w:rsid w:val="00AA5545"/>
    <w:rsid w:val="00AA6012"/>
    <w:rsid w:val="00AA60C5"/>
    <w:rsid w:val="00AA6250"/>
    <w:rsid w:val="00AA643E"/>
    <w:rsid w:val="00AA655C"/>
    <w:rsid w:val="00AA669A"/>
    <w:rsid w:val="00AA6756"/>
    <w:rsid w:val="00AA75F7"/>
    <w:rsid w:val="00AA77E3"/>
    <w:rsid w:val="00AA7DE3"/>
    <w:rsid w:val="00AA7E7C"/>
    <w:rsid w:val="00AB0779"/>
    <w:rsid w:val="00AB0971"/>
    <w:rsid w:val="00AB0B85"/>
    <w:rsid w:val="00AB1031"/>
    <w:rsid w:val="00AB1A81"/>
    <w:rsid w:val="00AB1CCE"/>
    <w:rsid w:val="00AB1FCF"/>
    <w:rsid w:val="00AB21A5"/>
    <w:rsid w:val="00AB2266"/>
    <w:rsid w:val="00AB261C"/>
    <w:rsid w:val="00AB2652"/>
    <w:rsid w:val="00AB2923"/>
    <w:rsid w:val="00AB300B"/>
    <w:rsid w:val="00AB3A21"/>
    <w:rsid w:val="00AB46A9"/>
    <w:rsid w:val="00AB47E7"/>
    <w:rsid w:val="00AB4901"/>
    <w:rsid w:val="00AB4AA2"/>
    <w:rsid w:val="00AB4E9D"/>
    <w:rsid w:val="00AB4EC9"/>
    <w:rsid w:val="00AB4F6A"/>
    <w:rsid w:val="00AB5158"/>
    <w:rsid w:val="00AB603C"/>
    <w:rsid w:val="00AB61B7"/>
    <w:rsid w:val="00AB6498"/>
    <w:rsid w:val="00AB6544"/>
    <w:rsid w:val="00AB66BB"/>
    <w:rsid w:val="00AB6835"/>
    <w:rsid w:val="00AB6ABB"/>
    <w:rsid w:val="00AB6FFC"/>
    <w:rsid w:val="00AB7236"/>
    <w:rsid w:val="00AB75C8"/>
    <w:rsid w:val="00AB763C"/>
    <w:rsid w:val="00AB789B"/>
    <w:rsid w:val="00AC02F9"/>
    <w:rsid w:val="00AC09B1"/>
    <w:rsid w:val="00AC0BA5"/>
    <w:rsid w:val="00AC1A8F"/>
    <w:rsid w:val="00AC1AA1"/>
    <w:rsid w:val="00AC1E9C"/>
    <w:rsid w:val="00AC233F"/>
    <w:rsid w:val="00AC28B4"/>
    <w:rsid w:val="00AC350B"/>
    <w:rsid w:val="00AC3C52"/>
    <w:rsid w:val="00AC3EFB"/>
    <w:rsid w:val="00AC49B8"/>
    <w:rsid w:val="00AC4CC0"/>
    <w:rsid w:val="00AC4E1C"/>
    <w:rsid w:val="00AC4F07"/>
    <w:rsid w:val="00AC4FDD"/>
    <w:rsid w:val="00AC50C1"/>
    <w:rsid w:val="00AC567E"/>
    <w:rsid w:val="00AC5A08"/>
    <w:rsid w:val="00AC5F5D"/>
    <w:rsid w:val="00AC6343"/>
    <w:rsid w:val="00AC635C"/>
    <w:rsid w:val="00AC6A37"/>
    <w:rsid w:val="00AC6D9D"/>
    <w:rsid w:val="00AC717C"/>
    <w:rsid w:val="00AC75E2"/>
    <w:rsid w:val="00AC792B"/>
    <w:rsid w:val="00AC7FFB"/>
    <w:rsid w:val="00AD0505"/>
    <w:rsid w:val="00AD08C4"/>
    <w:rsid w:val="00AD112A"/>
    <w:rsid w:val="00AD1736"/>
    <w:rsid w:val="00AD27BB"/>
    <w:rsid w:val="00AD2BB1"/>
    <w:rsid w:val="00AD2C01"/>
    <w:rsid w:val="00AD3191"/>
    <w:rsid w:val="00AD32A6"/>
    <w:rsid w:val="00AD3420"/>
    <w:rsid w:val="00AD38C4"/>
    <w:rsid w:val="00AD409A"/>
    <w:rsid w:val="00AD452E"/>
    <w:rsid w:val="00AD466C"/>
    <w:rsid w:val="00AD4720"/>
    <w:rsid w:val="00AD47A1"/>
    <w:rsid w:val="00AD4EA9"/>
    <w:rsid w:val="00AD5156"/>
    <w:rsid w:val="00AD5AD6"/>
    <w:rsid w:val="00AD5CE6"/>
    <w:rsid w:val="00AD644D"/>
    <w:rsid w:val="00AD6792"/>
    <w:rsid w:val="00AD6A11"/>
    <w:rsid w:val="00AD6B52"/>
    <w:rsid w:val="00AD719B"/>
    <w:rsid w:val="00AD7300"/>
    <w:rsid w:val="00AD7652"/>
    <w:rsid w:val="00AD7AFE"/>
    <w:rsid w:val="00AD7EFC"/>
    <w:rsid w:val="00AE086C"/>
    <w:rsid w:val="00AE096A"/>
    <w:rsid w:val="00AE1511"/>
    <w:rsid w:val="00AE1C76"/>
    <w:rsid w:val="00AE1DFA"/>
    <w:rsid w:val="00AE219D"/>
    <w:rsid w:val="00AE2597"/>
    <w:rsid w:val="00AE2AC4"/>
    <w:rsid w:val="00AE2DAC"/>
    <w:rsid w:val="00AE3194"/>
    <w:rsid w:val="00AE3BD5"/>
    <w:rsid w:val="00AE423B"/>
    <w:rsid w:val="00AE4A90"/>
    <w:rsid w:val="00AE4AA2"/>
    <w:rsid w:val="00AE4D38"/>
    <w:rsid w:val="00AE4DCC"/>
    <w:rsid w:val="00AE525B"/>
    <w:rsid w:val="00AE5A10"/>
    <w:rsid w:val="00AE5DC1"/>
    <w:rsid w:val="00AE5E02"/>
    <w:rsid w:val="00AE5E55"/>
    <w:rsid w:val="00AE64EB"/>
    <w:rsid w:val="00AE739C"/>
    <w:rsid w:val="00AE7998"/>
    <w:rsid w:val="00AE799E"/>
    <w:rsid w:val="00AE79DE"/>
    <w:rsid w:val="00AE7AB7"/>
    <w:rsid w:val="00AE7D7B"/>
    <w:rsid w:val="00AF09BB"/>
    <w:rsid w:val="00AF1205"/>
    <w:rsid w:val="00AF152D"/>
    <w:rsid w:val="00AF19F1"/>
    <w:rsid w:val="00AF1CA0"/>
    <w:rsid w:val="00AF215B"/>
    <w:rsid w:val="00AF21C7"/>
    <w:rsid w:val="00AF2283"/>
    <w:rsid w:val="00AF28CF"/>
    <w:rsid w:val="00AF2AFE"/>
    <w:rsid w:val="00AF2CAF"/>
    <w:rsid w:val="00AF38BE"/>
    <w:rsid w:val="00AF409F"/>
    <w:rsid w:val="00AF6592"/>
    <w:rsid w:val="00AF6AE4"/>
    <w:rsid w:val="00AF747C"/>
    <w:rsid w:val="00AF771F"/>
    <w:rsid w:val="00AF7882"/>
    <w:rsid w:val="00B0055C"/>
    <w:rsid w:val="00B00653"/>
    <w:rsid w:val="00B006D9"/>
    <w:rsid w:val="00B006FF"/>
    <w:rsid w:val="00B0081C"/>
    <w:rsid w:val="00B00827"/>
    <w:rsid w:val="00B012E2"/>
    <w:rsid w:val="00B01676"/>
    <w:rsid w:val="00B01940"/>
    <w:rsid w:val="00B01C38"/>
    <w:rsid w:val="00B01CCF"/>
    <w:rsid w:val="00B02121"/>
    <w:rsid w:val="00B02C12"/>
    <w:rsid w:val="00B03294"/>
    <w:rsid w:val="00B033A7"/>
    <w:rsid w:val="00B033BE"/>
    <w:rsid w:val="00B034DF"/>
    <w:rsid w:val="00B03839"/>
    <w:rsid w:val="00B03B59"/>
    <w:rsid w:val="00B03FCD"/>
    <w:rsid w:val="00B04214"/>
    <w:rsid w:val="00B04902"/>
    <w:rsid w:val="00B04B0C"/>
    <w:rsid w:val="00B04E83"/>
    <w:rsid w:val="00B0544C"/>
    <w:rsid w:val="00B06B9E"/>
    <w:rsid w:val="00B0708E"/>
    <w:rsid w:val="00B07092"/>
    <w:rsid w:val="00B071E3"/>
    <w:rsid w:val="00B07386"/>
    <w:rsid w:val="00B078BF"/>
    <w:rsid w:val="00B10473"/>
    <w:rsid w:val="00B107FC"/>
    <w:rsid w:val="00B116E8"/>
    <w:rsid w:val="00B11A1F"/>
    <w:rsid w:val="00B11CD3"/>
    <w:rsid w:val="00B129A0"/>
    <w:rsid w:val="00B12C50"/>
    <w:rsid w:val="00B12E2A"/>
    <w:rsid w:val="00B12EA9"/>
    <w:rsid w:val="00B132CE"/>
    <w:rsid w:val="00B13357"/>
    <w:rsid w:val="00B13432"/>
    <w:rsid w:val="00B134C3"/>
    <w:rsid w:val="00B1440A"/>
    <w:rsid w:val="00B14761"/>
    <w:rsid w:val="00B14820"/>
    <w:rsid w:val="00B1492F"/>
    <w:rsid w:val="00B14B82"/>
    <w:rsid w:val="00B14D0D"/>
    <w:rsid w:val="00B15051"/>
    <w:rsid w:val="00B16274"/>
    <w:rsid w:val="00B163CA"/>
    <w:rsid w:val="00B165DD"/>
    <w:rsid w:val="00B1665D"/>
    <w:rsid w:val="00B16D82"/>
    <w:rsid w:val="00B176B9"/>
    <w:rsid w:val="00B177D6"/>
    <w:rsid w:val="00B17CBA"/>
    <w:rsid w:val="00B20A15"/>
    <w:rsid w:val="00B20D75"/>
    <w:rsid w:val="00B2102C"/>
    <w:rsid w:val="00B21544"/>
    <w:rsid w:val="00B21BD8"/>
    <w:rsid w:val="00B21F46"/>
    <w:rsid w:val="00B22192"/>
    <w:rsid w:val="00B221D3"/>
    <w:rsid w:val="00B222E2"/>
    <w:rsid w:val="00B22366"/>
    <w:rsid w:val="00B2327D"/>
    <w:rsid w:val="00B23DB2"/>
    <w:rsid w:val="00B23E62"/>
    <w:rsid w:val="00B24293"/>
    <w:rsid w:val="00B2451D"/>
    <w:rsid w:val="00B24AA6"/>
    <w:rsid w:val="00B24CAB"/>
    <w:rsid w:val="00B24EA5"/>
    <w:rsid w:val="00B25848"/>
    <w:rsid w:val="00B25AF1"/>
    <w:rsid w:val="00B26368"/>
    <w:rsid w:val="00B26763"/>
    <w:rsid w:val="00B2696D"/>
    <w:rsid w:val="00B2699D"/>
    <w:rsid w:val="00B26B76"/>
    <w:rsid w:val="00B26CCF"/>
    <w:rsid w:val="00B26D27"/>
    <w:rsid w:val="00B270DA"/>
    <w:rsid w:val="00B27369"/>
    <w:rsid w:val="00B2777A"/>
    <w:rsid w:val="00B27E95"/>
    <w:rsid w:val="00B300C9"/>
    <w:rsid w:val="00B30DDC"/>
    <w:rsid w:val="00B30F98"/>
    <w:rsid w:val="00B312E0"/>
    <w:rsid w:val="00B313FD"/>
    <w:rsid w:val="00B31831"/>
    <w:rsid w:val="00B31848"/>
    <w:rsid w:val="00B319B9"/>
    <w:rsid w:val="00B31C49"/>
    <w:rsid w:val="00B3302C"/>
    <w:rsid w:val="00B336A9"/>
    <w:rsid w:val="00B33761"/>
    <w:rsid w:val="00B338B5"/>
    <w:rsid w:val="00B33CF4"/>
    <w:rsid w:val="00B34214"/>
    <w:rsid w:val="00B34792"/>
    <w:rsid w:val="00B347D7"/>
    <w:rsid w:val="00B3487E"/>
    <w:rsid w:val="00B34DBB"/>
    <w:rsid w:val="00B35443"/>
    <w:rsid w:val="00B35819"/>
    <w:rsid w:val="00B35A8B"/>
    <w:rsid w:val="00B35B8C"/>
    <w:rsid w:val="00B36101"/>
    <w:rsid w:val="00B36140"/>
    <w:rsid w:val="00B36A82"/>
    <w:rsid w:val="00B36B9F"/>
    <w:rsid w:val="00B36CD3"/>
    <w:rsid w:val="00B371D9"/>
    <w:rsid w:val="00B37B06"/>
    <w:rsid w:val="00B4004D"/>
    <w:rsid w:val="00B40214"/>
    <w:rsid w:val="00B402F2"/>
    <w:rsid w:val="00B40B15"/>
    <w:rsid w:val="00B40E44"/>
    <w:rsid w:val="00B40FE8"/>
    <w:rsid w:val="00B41451"/>
    <w:rsid w:val="00B4222E"/>
    <w:rsid w:val="00B424B6"/>
    <w:rsid w:val="00B430F0"/>
    <w:rsid w:val="00B433B1"/>
    <w:rsid w:val="00B43CCB"/>
    <w:rsid w:val="00B44738"/>
    <w:rsid w:val="00B4475B"/>
    <w:rsid w:val="00B44912"/>
    <w:rsid w:val="00B44D4E"/>
    <w:rsid w:val="00B44E03"/>
    <w:rsid w:val="00B4510A"/>
    <w:rsid w:val="00B4556D"/>
    <w:rsid w:val="00B45695"/>
    <w:rsid w:val="00B465B1"/>
    <w:rsid w:val="00B46AC5"/>
    <w:rsid w:val="00B46B9B"/>
    <w:rsid w:val="00B47618"/>
    <w:rsid w:val="00B4773B"/>
    <w:rsid w:val="00B47856"/>
    <w:rsid w:val="00B47FA8"/>
    <w:rsid w:val="00B47FD9"/>
    <w:rsid w:val="00B500DC"/>
    <w:rsid w:val="00B50857"/>
    <w:rsid w:val="00B50DAB"/>
    <w:rsid w:val="00B513EE"/>
    <w:rsid w:val="00B519C9"/>
    <w:rsid w:val="00B52218"/>
    <w:rsid w:val="00B53878"/>
    <w:rsid w:val="00B538B0"/>
    <w:rsid w:val="00B53A35"/>
    <w:rsid w:val="00B54012"/>
    <w:rsid w:val="00B54BDE"/>
    <w:rsid w:val="00B55E77"/>
    <w:rsid w:val="00B565E0"/>
    <w:rsid w:val="00B573CF"/>
    <w:rsid w:val="00B577C3"/>
    <w:rsid w:val="00B57DD9"/>
    <w:rsid w:val="00B60867"/>
    <w:rsid w:val="00B608A7"/>
    <w:rsid w:val="00B609D3"/>
    <w:rsid w:val="00B610D6"/>
    <w:rsid w:val="00B6128A"/>
    <w:rsid w:val="00B61897"/>
    <w:rsid w:val="00B618AF"/>
    <w:rsid w:val="00B61943"/>
    <w:rsid w:val="00B61E8A"/>
    <w:rsid w:val="00B62087"/>
    <w:rsid w:val="00B62289"/>
    <w:rsid w:val="00B6256F"/>
    <w:rsid w:val="00B62862"/>
    <w:rsid w:val="00B62B52"/>
    <w:rsid w:val="00B62E7E"/>
    <w:rsid w:val="00B6317E"/>
    <w:rsid w:val="00B637BC"/>
    <w:rsid w:val="00B63BC6"/>
    <w:rsid w:val="00B6415D"/>
    <w:rsid w:val="00B641B7"/>
    <w:rsid w:val="00B642EA"/>
    <w:rsid w:val="00B64FED"/>
    <w:rsid w:val="00B6505C"/>
    <w:rsid w:val="00B652D9"/>
    <w:rsid w:val="00B6534F"/>
    <w:rsid w:val="00B656FE"/>
    <w:rsid w:val="00B65746"/>
    <w:rsid w:val="00B6590C"/>
    <w:rsid w:val="00B65AA4"/>
    <w:rsid w:val="00B65C94"/>
    <w:rsid w:val="00B65FD3"/>
    <w:rsid w:val="00B660A1"/>
    <w:rsid w:val="00B66538"/>
    <w:rsid w:val="00B6679C"/>
    <w:rsid w:val="00B66966"/>
    <w:rsid w:val="00B669A5"/>
    <w:rsid w:val="00B67817"/>
    <w:rsid w:val="00B67A91"/>
    <w:rsid w:val="00B70261"/>
    <w:rsid w:val="00B704E4"/>
    <w:rsid w:val="00B704F8"/>
    <w:rsid w:val="00B7097A"/>
    <w:rsid w:val="00B70A2D"/>
    <w:rsid w:val="00B70B11"/>
    <w:rsid w:val="00B713AB"/>
    <w:rsid w:val="00B71E74"/>
    <w:rsid w:val="00B7214A"/>
    <w:rsid w:val="00B7233D"/>
    <w:rsid w:val="00B72429"/>
    <w:rsid w:val="00B72B10"/>
    <w:rsid w:val="00B732E2"/>
    <w:rsid w:val="00B73662"/>
    <w:rsid w:val="00B74B59"/>
    <w:rsid w:val="00B74BBE"/>
    <w:rsid w:val="00B7515B"/>
    <w:rsid w:val="00B75171"/>
    <w:rsid w:val="00B759A5"/>
    <w:rsid w:val="00B75E23"/>
    <w:rsid w:val="00B75E2B"/>
    <w:rsid w:val="00B75FC4"/>
    <w:rsid w:val="00B7662A"/>
    <w:rsid w:val="00B767EC"/>
    <w:rsid w:val="00B77327"/>
    <w:rsid w:val="00B77506"/>
    <w:rsid w:val="00B77ECF"/>
    <w:rsid w:val="00B77FAD"/>
    <w:rsid w:val="00B80E8D"/>
    <w:rsid w:val="00B80F54"/>
    <w:rsid w:val="00B811BF"/>
    <w:rsid w:val="00B81DE3"/>
    <w:rsid w:val="00B823E9"/>
    <w:rsid w:val="00B82505"/>
    <w:rsid w:val="00B82986"/>
    <w:rsid w:val="00B82DEF"/>
    <w:rsid w:val="00B82EEB"/>
    <w:rsid w:val="00B8344F"/>
    <w:rsid w:val="00B83770"/>
    <w:rsid w:val="00B83922"/>
    <w:rsid w:val="00B840D9"/>
    <w:rsid w:val="00B846FF"/>
    <w:rsid w:val="00B84814"/>
    <w:rsid w:val="00B84A81"/>
    <w:rsid w:val="00B84C1A"/>
    <w:rsid w:val="00B84C78"/>
    <w:rsid w:val="00B85289"/>
    <w:rsid w:val="00B857B0"/>
    <w:rsid w:val="00B85F80"/>
    <w:rsid w:val="00B866C4"/>
    <w:rsid w:val="00B86CA0"/>
    <w:rsid w:val="00B871D5"/>
    <w:rsid w:val="00B87878"/>
    <w:rsid w:val="00B87B9D"/>
    <w:rsid w:val="00B87D56"/>
    <w:rsid w:val="00B90917"/>
    <w:rsid w:val="00B90ADF"/>
    <w:rsid w:val="00B90FAE"/>
    <w:rsid w:val="00B91137"/>
    <w:rsid w:val="00B91151"/>
    <w:rsid w:val="00B91BC5"/>
    <w:rsid w:val="00B92437"/>
    <w:rsid w:val="00B92659"/>
    <w:rsid w:val="00B9273A"/>
    <w:rsid w:val="00B927C0"/>
    <w:rsid w:val="00B92D52"/>
    <w:rsid w:val="00B92D81"/>
    <w:rsid w:val="00B92DC1"/>
    <w:rsid w:val="00B93708"/>
    <w:rsid w:val="00B93875"/>
    <w:rsid w:val="00B9387C"/>
    <w:rsid w:val="00B93B4E"/>
    <w:rsid w:val="00B94222"/>
    <w:rsid w:val="00B95123"/>
    <w:rsid w:val="00B964BC"/>
    <w:rsid w:val="00B96806"/>
    <w:rsid w:val="00B96C4C"/>
    <w:rsid w:val="00B96DE0"/>
    <w:rsid w:val="00B97935"/>
    <w:rsid w:val="00B979D0"/>
    <w:rsid w:val="00BA039C"/>
    <w:rsid w:val="00BA069A"/>
    <w:rsid w:val="00BA0898"/>
    <w:rsid w:val="00BA08F8"/>
    <w:rsid w:val="00BA0F04"/>
    <w:rsid w:val="00BA10C2"/>
    <w:rsid w:val="00BA1626"/>
    <w:rsid w:val="00BA2765"/>
    <w:rsid w:val="00BA2E6A"/>
    <w:rsid w:val="00BA306B"/>
    <w:rsid w:val="00BA3AC1"/>
    <w:rsid w:val="00BA403C"/>
    <w:rsid w:val="00BA4247"/>
    <w:rsid w:val="00BA5278"/>
    <w:rsid w:val="00BA5C61"/>
    <w:rsid w:val="00BA5ED9"/>
    <w:rsid w:val="00BA7697"/>
    <w:rsid w:val="00BB009F"/>
    <w:rsid w:val="00BB069D"/>
    <w:rsid w:val="00BB0CD8"/>
    <w:rsid w:val="00BB110D"/>
    <w:rsid w:val="00BB18CA"/>
    <w:rsid w:val="00BB1CCD"/>
    <w:rsid w:val="00BB2544"/>
    <w:rsid w:val="00BB2A59"/>
    <w:rsid w:val="00BB33E2"/>
    <w:rsid w:val="00BB38C1"/>
    <w:rsid w:val="00BB3BFB"/>
    <w:rsid w:val="00BB4FD3"/>
    <w:rsid w:val="00BB545A"/>
    <w:rsid w:val="00BB5CE0"/>
    <w:rsid w:val="00BB5FFF"/>
    <w:rsid w:val="00BB60F9"/>
    <w:rsid w:val="00BB674C"/>
    <w:rsid w:val="00BB717C"/>
    <w:rsid w:val="00BB760B"/>
    <w:rsid w:val="00BB78F7"/>
    <w:rsid w:val="00BB7B38"/>
    <w:rsid w:val="00BB7CA3"/>
    <w:rsid w:val="00BC03D9"/>
    <w:rsid w:val="00BC0737"/>
    <w:rsid w:val="00BC0D91"/>
    <w:rsid w:val="00BC1121"/>
    <w:rsid w:val="00BC146E"/>
    <w:rsid w:val="00BC1701"/>
    <w:rsid w:val="00BC1D10"/>
    <w:rsid w:val="00BC2099"/>
    <w:rsid w:val="00BC22E7"/>
    <w:rsid w:val="00BC32B4"/>
    <w:rsid w:val="00BC388A"/>
    <w:rsid w:val="00BC3FAA"/>
    <w:rsid w:val="00BC4922"/>
    <w:rsid w:val="00BC5A1A"/>
    <w:rsid w:val="00BC5A3D"/>
    <w:rsid w:val="00BC61FF"/>
    <w:rsid w:val="00BC654A"/>
    <w:rsid w:val="00BC6ABC"/>
    <w:rsid w:val="00BC6E44"/>
    <w:rsid w:val="00BC74E3"/>
    <w:rsid w:val="00BC7CA9"/>
    <w:rsid w:val="00BD0764"/>
    <w:rsid w:val="00BD0DEF"/>
    <w:rsid w:val="00BD0F04"/>
    <w:rsid w:val="00BD15F7"/>
    <w:rsid w:val="00BD1DDE"/>
    <w:rsid w:val="00BD1E87"/>
    <w:rsid w:val="00BD2045"/>
    <w:rsid w:val="00BD2156"/>
    <w:rsid w:val="00BD2164"/>
    <w:rsid w:val="00BD233C"/>
    <w:rsid w:val="00BD23F1"/>
    <w:rsid w:val="00BD3366"/>
    <w:rsid w:val="00BD3950"/>
    <w:rsid w:val="00BD4227"/>
    <w:rsid w:val="00BD480E"/>
    <w:rsid w:val="00BD4938"/>
    <w:rsid w:val="00BD4E1B"/>
    <w:rsid w:val="00BD50AE"/>
    <w:rsid w:val="00BD5880"/>
    <w:rsid w:val="00BD58FC"/>
    <w:rsid w:val="00BD5B06"/>
    <w:rsid w:val="00BD5BD2"/>
    <w:rsid w:val="00BD5D40"/>
    <w:rsid w:val="00BD5FAE"/>
    <w:rsid w:val="00BD636B"/>
    <w:rsid w:val="00BD65C5"/>
    <w:rsid w:val="00BD661B"/>
    <w:rsid w:val="00BD671C"/>
    <w:rsid w:val="00BD705E"/>
    <w:rsid w:val="00BD73CC"/>
    <w:rsid w:val="00BD7686"/>
    <w:rsid w:val="00BD769F"/>
    <w:rsid w:val="00BD7A2C"/>
    <w:rsid w:val="00BE00DB"/>
    <w:rsid w:val="00BE0485"/>
    <w:rsid w:val="00BE0EE3"/>
    <w:rsid w:val="00BE0FB7"/>
    <w:rsid w:val="00BE13F5"/>
    <w:rsid w:val="00BE1545"/>
    <w:rsid w:val="00BE24A6"/>
    <w:rsid w:val="00BE25C8"/>
    <w:rsid w:val="00BE2F87"/>
    <w:rsid w:val="00BE3146"/>
    <w:rsid w:val="00BE3254"/>
    <w:rsid w:val="00BE34CF"/>
    <w:rsid w:val="00BE3555"/>
    <w:rsid w:val="00BE394C"/>
    <w:rsid w:val="00BE42DD"/>
    <w:rsid w:val="00BE4AAC"/>
    <w:rsid w:val="00BE4DA4"/>
    <w:rsid w:val="00BE5298"/>
    <w:rsid w:val="00BE5343"/>
    <w:rsid w:val="00BE56DA"/>
    <w:rsid w:val="00BE5899"/>
    <w:rsid w:val="00BE58B9"/>
    <w:rsid w:val="00BE5D21"/>
    <w:rsid w:val="00BE603F"/>
    <w:rsid w:val="00BE69F6"/>
    <w:rsid w:val="00BE6A06"/>
    <w:rsid w:val="00BE6D28"/>
    <w:rsid w:val="00BE73BE"/>
    <w:rsid w:val="00BE74DB"/>
    <w:rsid w:val="00BE76C0"/>
    <w:rsid w:val="00BE781C"/>
    <w:rsid w:val="00BE7883"/>
    <w:rsid w:val="00BE7A42"/>
    <w:rsid w:val="00BE7DEA"/>
    <w:rsid w:val="00BE7E53"/>
    <w:rsid w:val="00BE7F82"/>
    <w:rsid w:val="00BE7FE6"/>
    <w:rsid w:val="00BF03A8"/>
    <w:rsid w:val="00BF0449"/>
    <w:rsid w:val="00BF0B00"/>
    <w:rsid w:val="00BF0BF0"/>
    <w:rsid w:val="00BF0CBD"/>
    <w:rsid w:val="00BF0DFE"/>
    <w:rsid w:val="00BF0EFA"/>
    <w:rsid w:val="00BF129F"/>
    <w:rsid w:val="00BF2534"/>
    <w:rsid w:val="00BF2C72"/>
    <w:rsid w:val="00BF3052"/>
    <w:rsid w:val="00BF3824"/>
    <w:rsid w:val="00BF3B25"/>
    <w:rsid w:val="00BF452D"/>
    <w:rsid w:val="00BF479C"/>
    <w:rsid w:val="00BF49E7"/>
    <w:rsid w:val="00BF4F7B"/>
    <w:rsid w:val="00BF53A4"/>
    <w:rsid w:val="00BF5570"/>
    <w:rsid w:val="00BF5D63"/>
    <w:rsid w:val="00BF5D76"/>
    <w:rsid w:val="00BF6700"/>
    <w:rsid w:val="00BF690A"/>
    <w:rsid w:val="00BF692E"/>
    <w:rsid w:val="00BF6E5D"/>
    <w:rsid w:val="00BF77D4"/>
    <w:rsid w:val="00BF7B26"/>
    <w:rsid w:val="00BF7B5B"/>
    <w:rsid w:val="00C006FA"/>
    <w:rsid w:val="00C00885"/>
    <w:rsid w:val="00C00F1D"/>
    <w:rsid w:val="00C0126B"/>
    <w:rsid w:val="00C018D3"/>
    <w:rsid w:val="00C01A62"/>
    <w:rsid w:val="00C01A74"/>
    <w:rsid w:val="00C02B35"/>
    <w:rsid w:val="00C02DC5"/>
    <w:rsid w:val="00C02F3A"/>
    <w:rsid w:val="00C035D0"/>
    <w:rsid w:val="00C03F50"/>
    <w:rsid w:val="00C04A6E"/>
    <w:rsid w:val="00C04BF5"/>
    <w:rsid w:val="00C04FE8"/>
    <w:rsid w:val="00C05025"/>
    <w:rsid w:val="00C05264"/>
    <w:rsid w:val="00C06B76"/>
    <w:rsid w:val="00C06E95"/>
    <w:rsid w:val="00C073C2"/>
    <w:rsid w:val="00C07522"/>
    <w:rsid w:val="00C07728"/>
    <w:rsid w:val="00C1031C"/>
    <w:rsid w:val="00C10B7A"/>
    <w:rsid w:val="00C11470"/>
    <w:rsid w:val="00C11D94"/>
    <w:rsid w:val="00C11E66"/>
    <w:rsid w:val="00C12156"/>
    <w:rsid w:val="00C12752"/>
    <w:rsid w:val="00C12D97"/>
    <w:rsid w:val="00C132C0"/>
    <w:rsid w:val="00C13D21"/>
    <w:rsid w:val="00C1451A"/>
    <w:rsid w:val="00C14AAC"/>
    <w:rsid w:val="00C14E73"/>
    <w:rsid w:val="00C151B4"/>
    <w:rsid w:val="00C15666"/>
    <w:rsid w:val="00C162F0"/>
    <w:rsid w:val="00C16BAE"/>
    <w:rsid w:val="00C16DCD"/>
    <w:rsid w:val="00C171CF"/>
    <w:rsid w:val="00C1745F"/>
    <w:rsid w:val="00C17B17"/>
    <w:rsid w:val="00C20048"/>
    <w:rsid w:val="00C20BCD"/>
    <w:rsid w:val="00C20CAE"/>
    <w:rsid w:val="00C20F1E"/>
    <w:rsid w:val="00C21771"/>
    <w:rsid w:val="00C224DA"/>
    <w:rsid w:val="00C22E80"/>
    <w:rsid w:val="00C2309D"/>
    <w:rsid w:val="00C2317A"/>
    <w:rsid w:val="00C23B18"/>
    <w:rsid w:val="00C23B31"/>
    <w:rsid w:val="00C23B47"/>
    <w:rsid w:val="00C23D64"/>
    <w:rsid w:val="00C24103"/>
    <w:rsid w:val="00C241EB"/>
    <w:rsid w:val="00C241F7"/>
    <w:rsid w:val="00C24C3E"/>
    <w:rsid w:val="00C25275"/>
    <w:rsid w:val="00C25C33"/>
    <w:rsid w:val="00C26045"/>
    <w:rsid w:val="00C26315"/>
    <w:rsid w:val="00C26A83"/>
    <w:rsid w:val="00C27542"/>
    <w:rsid w:val="00C279A5"/>
    <w:rsid w:val="00C30024"/>
    <w:rsid w:val="00C30031"/>
    <w:rsid w:val="00C31591"/>
    <w:rsid w:val="00C318FD"/>
    <w:rsid w:val="00C31D13"/>
    <w:rsid w:val="00C31E8E"/>
    <w:rsid w:val="00C31F81"/>
    <w:rsid w:val="00C32318"/>
    <w:rsid w:val="00C3275A"/>
    <w:rsid w:val="00C32A4F"/>
    <w:rsid w:val="00C32B73"/>
    <w:rsid w:val="00C32C6B"/>
    <w:rsid w:val="00C33084"/>
    <w:rsid w:val="00C336A5"/>
    <w:rsid w:val="00C336B6"/>
    <w:rsid w:val="00C341E8"/>
    <w:rsid w:val="00C344AF"/>
    <w:rsid w:val="00C349A2"/>
    <w:rsid w:val="00C352A1"/>
    <w:rsid w:val="00C35737"/>
    <w:rsid w:val="00C3582A"/>
    <w:rsid w:val="00C36322"/>
    <w:rsid w:val="00C36AE7"/>
    <w:rsid w:val="00C36C20"/>
    <w:rsid w:val="00C36C77"/>
    <w:rsid w:val="00C37F65"/>
    <w:rsid w:val="00C400A3"/>
    <w:rsid w:val="00C4032A"/>
    <w:rsid w:val="00C4044C"/>
    <w:rsid w:val="00C40F79"/>
    <w:rsid w:val="00C40FB2"/>
    <w:rsid w:val="00C41360"/>
    <w:rsid w:val="00C41B1A"/>
    <w:rsid w:val="00C41EF2"/>
    <w:rsid w:val="00C425BA"/>
    <w:rsid w:val="00C42E14"/>
    <w:rsid w:val="00C42E92"/>
    <w:rsid w:val="00C437D5"/>
    <w:rsid w:val="00C43D52"/>
    <w:rsid w:val="00C43EFD"/>
    <w:rsid w:val="00C44149"/>
    <w:rsid w:val="00C44340"/>
    <w:rsid w:val="00C449AC"/>
    <w:rsid w:val="00C44CAC"/>
    <w:rsid w:val="00C44D03"/>
    <w:rsid w:val="00C44FE1"/>
    <w:rsid w:val="00C450E9"/>
    <w:rsid w:val="00C45395"/>
    <w:rsid w:val="00C456D6"/>
    <w:rsid w:val="00C46031"/>
    <w:rsid w:val="00C461DA"/>
    <w:rsid w:val="00C465DA"/>
    <w:rsid w:val="00C46732"/>
    <w:rsid w:val="00C46AE4"/>
    <w:rsid w:val="00C46C3F"/>
    <w:rsid w:val="00C47024"/>
    <w:rsid w:val="00C471B9"/>
    <w:rsid w:val="00C47A67"/>
    <w:rsid w:val="00C47C83"/>
    <w:rsid w:val="00C50106"/>
    <w:rsid w:val="00C5014A"/>
    <w:rsid w:val="00C50DF5"/>
    <w:rsid w:val="00C50E54"/>
    <w:rsid w:val="00C50E61"/>
    <w:rsid w:val="00C50FC1"/>
    <w:rsid w:val="00C514A0"/>
    <w:rsid w:val="00C51FAA"/>
    <w:rsid w:val="00C520B9"/>
    <w:rsid w:val="00C522BC"/>
    <w:rsid w:val="00C524CB"/>
    <w:rsid w:val="00C5257D"/>
    <w:rsid w:val="00C53420"/>
    <w:rsid w:val="00C53AEE"/>
    <w:rsid w:val="00C53BE2"/>
    <w:rsid w:val="00C53E81"/>
    <w:rsid w:val="00C53F26"/>
    <w:rsid w:val="00C53FE5"/>
    <w:rsid w:val="00C544A5"/>
    <w:rsid w:val="00C5462A"/>
    <w:rsid w:val="00C54713"/>
    <w:rsid w:val="00C54DF2"/>
    <w:rsid w:val="00C55246"/>
    <w:rsid w:val="00C55F31"/>
    <w:rsid w:val="00C561F1"/>
    <w:rsid w:val="00C567C0"/>
    <w:rsid w:val="00C56ACC"/>
    <w:rsid w:val="00C56CC6"/>
    <w:rsid w:val="00C575B0"/>
    <w:rsid w:val="00C5781F"/>
    <w:rsid w:val="00C57A91"/>
    <w:rsid w:val="00C57B2E"/>
    <w:rsid w:val="00C604B1"/>
    <w:rsid w:val="00C60627"/>
    <w:rsid w:val="00C60696"/>
    <w:rsid w:val="00C611C6"/>
    <w:rsid w:val="00C61789"/>
    <w:rsid w:val="00C61A3D"/>
    <w:rsid w:val="00C61CA8"/>
    <w:rsid w:val="00C61CDA"/>
    <w:rsid w:val="00C61DE4"/>
    <w:rsid w:val="00C62280"/>
    <w:rsid w:val="00C625E0"/>
    <w:rsid w:val="00C62B6A"/>
    <w:rsid w:val="00C62DFA"/>
    <w:rsid w:val="00C62E86"/>
    <w:rsid w:val="00C63131"/>
    <w:rsid w:val="00C631B5"/>
    <w:rsid w:val="00C63364"/>
    <w:rsid w:val="00C63404"/>
    <w:rsid w:val="00C63AC4"/>
    <w:rsid w:val="00C645F8"/>
    <w:rsid w:val="00C64C16"/>
    <w:rsid w:val="00C65551"/>
    <w:rsid w:val="00C65581"/>
    <w:rsid w:val="00C65730"/>
    <w:rsid w:val="00C65737"/>
    <w:rsid w:val="00C66235"/>
    <w:rsid w:val="00C66A29"/>
    <w:rsid w:val="00C67067"/>
    <w:rsid w:val="00C67204"/>
    <w:rsid w:val="00C6726A"/>
    <w:rsid w:val="00C6731B"/>
    <w:rsid w:val="00C67E66"/>
    <w:rsid w:val="00C67EC7"/>
    <w:rsid w:val="00C703F0"/>
    <w:rsid w:val="00C70716"/>
    <w:rsid w:val="00C70B6C"/>
    <w:rsid w:val="00C71B82"/>
    <w:rsid w:val="00C71CB6"/>
    <w:rsid w:val="00C71EFA"/>
    <w:rsid w:val="00C7244C"/>
    <w:rsid w:val="00C727A5"/>
    <w:rsid w:val="00C72C03"/>
    <w:rsid w:val="00C73645"/>
    <w:rsid w:val="00C7367D"/>
    <w:rsid w:val="00C73AC6"/>
    <w:rsid w:val="00C73C73"/>
    <w:rsid w:val="00C7465C"/>
    <w:rsid w:val="00C74773"/>
    <w:rsid w:val="00C75048"/>
    <w:rsid w:val="00C75187"/>
    <w:rsid w:val="00C753ED"/>
    <w:rsid w:val="00C75874"/>
    <w:rsid w:val="00C758F9"/>
    <w:rsid w:val="00C75D8B"/>
    <w:rsid w:val="00C76027"/>
    <w:rsid w:val="00C760C1"/>
    <w:rsid w:val="00C7640A"/>
    <w:rsid w:val="00C76932"/>
    <w:rsid w:val="00C76BEF"/>
    <w:rsid w:val="00C77189"/>
    <w:rsid w:val="00C7747E"/>
    <w:rsid w:val="00C77829"/>
    <w:rsid w:val="00C77DF3"/>
    <w:rsid w:val="00C77F08"/>
    <w:rsid w:val="00C802A7"/>
    <w:rsid w:val="00C8038F"/>
    <w:rsid w:val="00C803C4"/>
    <w:rsid w:val="00C81624"/>
    <w:rsid w:val="00C81939"/>
    <w:rsid w:val="00C81A8D"/>
    <w:rsid w:val="00C81D1F"/>
    <w:rsid w:val="00C82331"/>
    <w:rsid w:val="00C823BA"/>
    <w:rsid w:val="00C8243B"/>
    <w:rsid w:val="00C82EE5"/>
    <w:rsid w:val="00C82F08"/>
    <w:rsid w:val="00C8334D"/>
    <w:rsid w:val="00C833EA"/>
    <w:rsid w:val="00C835BC"/>
    <w:rsid w:val="00C83A9E"/>
    <w:rsid w:val="00C84333"/>
    <w:rsid w:val="00C8437C"/>
    <w:rsid w:val="00C84CEF"/>
    <w:rsid w:val="00C8505F"/>
    <w:rsid w:val="00C8507B"/>
    <w:rsid w:val="00C85397"/>
    <w:rsid w:val="00C856A7"/>
    <w:rsid w:val="00C85E93"/>
    <w:rsid w:val="00C861A8"/>
    <w:rsid w:val="00C86BF2"/>
    <w:rsid w:val="00C87274"/>
    <w:rsid w:val="00C8734C"/>
    <w:rsid w:val="00C879DB"/>
    <w:rsid w:val="00C87C87"/>
    <w:rsid w:val="00C87DC5"/>
    <w:rsid w:val="00C903CA"/>
    <w:rsid w:val="00C90744"/>
    <w:rsid w:val="00C907F5"/>
    <w:rsid w:val="00C9085A"/>
    <w:rsid w:val="00C9150C"/>
    <w:rsid w:val="00C91916"/>
    <w:rsid w:val="00C92140"/>
    <w:rsid w:val="00C92178"/>
    <w:rsid w:val="00C92B2C"/>
    <w:rsid w:val="00C92BE9"/>
    <w:rsid w:val="00C931AA"/>
    <w:rsid w:val="00C93576"/>
    <w:rsid w:val="00C93707"/>
    <w:rsid w:val="00C9420B"/>
    <w:rsid w:val="00C9429A"/>
    <w:rsid w:val="00C942CC"/>
    <w:rsid w:val="00C945A7"/>
    <w:rsid w:val="00C9471A"/>
    <w:rsid w:val="00C94EC9"/>
    <w:rsid w:val="00C94F22"/>
    <w:rsid w:val="00C9507D"/>
    <w:rsid w:val="00C9597A"/>
    <w:rsid w:val="00C95A37"/>
    <w:rsid w:val="00C95BA8"/>
    <w:rsid w:val="00C967C7"/>
    <w:rsid w:val="00C97797"/>
    <w:rsid w:val="00CA0714"/>
    <w:rsid w:val="00CA096D"/>
    <w:rsid w:val="00CA127B"/>
    <w:rsid w:val="00CA18E2"/>
    <w:rsid w:val="00CA1A1C"/>
    <w:rsid w:val="00CA24CA"/>
    <w:rsid w:val="00CA25CE"/>
    <w:rsid w:val="00CA2666"/>
    <w:rsid w:val="00CA2EC6"/>
    <w:rsid w:val="00CA33CE"/>
    <w:rsid w:val="00CA38F7"/>
    <w:rsid w:val="00CA393C"/>
    <w:rsid w:val="00CA3B48"/>
    <w:rsid w:val="00CA3D59"/>
    <w:rsid w:val="00CA3D63"/>
    <w:rsid w:val="00CA3FC3"/>
    <w:rsid w:val="00CA4403"/>
    <w:rsid w:val="00CA48EF"/>
    <w:rsid w:val="00CA4EE6"/>
    <w:rsid w:val="00CA5026"/>
    <w:rsid w:val="00CA5539"/>
    <w:rsid w:val="00CA57CB"/>
    <w:rsid w:val="00CA58CD"/>
    <w:rsid w:val="00CA5AEC"/>
    <w:rsid w:val="00CA5BE7"/>
    <w:rsid w:val="00CA5FEF"/>
    <w:rsid w:val="00CA640E"/>
    <w:rsid w:val="00CA65AA"/>
    <w:rsid w:val="00CA6BD9"/>
    <w:rsid w:val="00CA797E"/>
    <w:rsid w:val="00CB0116"/>
    <w:rsid w:val="00CB056C"/>
    <w:rsid w:val="00CB08E8"/>
    <w:rsid w:val="00CB0A8E"/>
    <w:rsid w:val="00CB0D69"/>
    <w:rsid w:val="00CB0E69"/>
    <w:rsid w:val="00CB1224"/>
    <w:rsid w:val="00CB12B3"/>
    <w:rsid w:val="00CB1609"/>
    <w:rsid w:val="00CB16A5"/>
    <w:rsid w:val="00CB1885"/>
    <w:rsid w:val="00CB1928"/>
    <w:rsid w:val="00CB195E"/>
    <w:rsid w:val="00CB21E2"/>
    <w:rsid w:val="00CB27C8"/>
    <w:rsid w:val="00CB28EF"/>
    <w:rsid w:val="00CB29B6"/>
    <w:rsid w:val="00CB318E"/>
    <w:rsid w:val="00CB324D"/>
    <w:rsid w:val="00CB3C83"/>
    <w:rsid w:val="00CB40ED"/>
    <w:rsid w:val="00CB41C9"/>
    <w:rsid w:val="00CB4447"/>
    <w:rsid w:val="00CB4BFB"/>
    <w:rsid w:val="00CB4FBB"/>
    <w:rsid w:val="00CB5131"/>
    <w:rsid w:val="00CB52D2"/>
    <w:rsid w:val="00CB5645"/>
    <w:rsid w:val="00CB5B61"/>
    <w:rsid w:val="00CB6342"/>
    <w:rsid w:val="00CB64A1"/>
    <w:rsid w:val="00CB64DB"/>
    <w:rsid w:val="00CB67D4"/>
    <w:rsid w:val="00CB68AD"/>
    <w:rsid w:val="00CB6D2A"/>
    <w:rsid w:val="00CB7182"/>
    <w:rsid w:val="00CB73FF"/>
    <w:rsid w:val="00CB7738"/>
    <w:rsid w:val="00CB78BC"/>
    <w:rsid w:val="00CC0192"/>
    <w:rsid w:val="00CC020A"/>
    <w:rsid w:val="00CC06C5"/>
    <w:rsid w:val="00CC0700"/>
    <w:rsid w:val="00CC0860"/>
    <w:rsid w:val="00CC158C"/>
    <w:rsid w:val="00CC2236"/>
    <w:rsid w:val="00CC26BE"/>
    <w:rsid w:val="00CC271E"/>
    <w:rsid w:val="00CC2B40"/>
    <w:rsid w:val="00CC34CF"/>
    <w:rsid w:val="00CC3522"/>
    <w:rsid w:val="00CC37F9"/>
    <w:rsid w:val="00CC3881"/>
    <w:rsid w:val="00CC429C"/>
    <w:rsid w:val="00CC4758"/>
    <w:rsid w:val="00CC48AD"/>
    <w:rsid w:val="00CC49A6"/>
    <w:rsid w:val="00CC4E22"/>
    <w:rsid w:val="00CC52A1"/>
    <w:rsid w:val="00CC599E"/>
    <w:rsid w:val="00CC5B2D"/>
    <w:rsid w:val="00CC5EF2"/>
    <w:rsid w:val="00CC604F"/>
    <w:rsid w:val="00CC667F"/>
    <w:rsid w:val="00CC6A1E"/>
    <w:rsid w:val="00CC6B38"/>
    <w:rsid w:val="00CC70B8"/>
    <w:rsid w:val="00CC7601"/>
    <w:rsid w:val="00CD01A0"/>
    <w:rsid w:val="00CD0B56"/>
    <w:rsid w:val="00CD108A"/>
    <w:rsid w:val="00CD16DE"/>
    <w:rsid w:val="00CD16E2"/>
    <w:rsid w:val="00CD1F4E"/>
    <w:rsid w:val="00CD2194"/>
    <w:rsid w:val="00CD267A"/>
    <w:rsid w:val="00CD2A2E"/>
    <w:rsid w:val="00CD2A5E"/>
    <w:rsid w:val="00CD32FC"/>
    <w:rsid w:val="00CD3527"/>
    <w:rsid w:val="00CD386C"/>
    <w:rsid w:val="00CD3A7C"/>
    <w:rsid w:val="00CD3D79"/>
    <w:rsid w:val="00CD3F56"/>
    <w:rsid w:val="00CD5167"/>
    <w:rsid w:val="00CD51F3"/>
    <w:rsid w:val="00CD52E3"/>
    <w:rsid w:val="00CD5B95"/>
    <w:rsid w:val="00CD5D7A"/>
    <w:rsid w:val="00CD5F6F"/>
    <w:rsid w:val="00CD6648"/>
    <w:rsid w:val="00CD67E3"/>
    <w:rsid w:val="00CD6951"/>
    <w:rsid w:val="00CD7796"/>
    <w:rsid w:val="00CD7959"/>
    <w:rsid w:val="00CE005C"/>
    <w:rsid w:val="00CE0728"/>
    <w:rsid w:val="00CE0CD0"/>
    <w:rsid w:val="00CE11C3"/>
    <w:rsid w:val="00CE151B"/>
    <w:rsid w:val="00CE1A0E"/>
    <w:rsid w:val="00CE1F1A"/>
    <w:rsid w:val="00CE2157"/>
    <w:rsid w:val="00CE227F"/>
    <w:rsid w:val="00CE2A1B"/>
    <w:rsid w:val="00CE30A0"/>
    <w:rsid w:val="00CE3BAF"/>
    <w:rsid w:val="00CE3F19"/>
    <w:rsid w:val="00CE4249"/>
    <w:rsid w:val="00CE4D6C"/>
    <w:rsid w:val="00CE508C"/>
    <w:rsid w:val="00CE56FC"/>
    <w:rsid w:val="00CE5F6C"/>
    <w:rsid w:val="00CE624E"/>
    <w:rsid w:val="00CE6B84"/>
    <w:rsid w:val="00CE6E61"/>
    <w:rsid w:val="00CE6FFB"/>
    <w:rsid w:val="00CE70D7"/>
    <w:rsid w:val="00CF02B4"/>
    <w:rsid w:val="00CF0AFE"/>
    <w:rsid w:val="00CF0B82"/>
    <w:rsid w:val="00CF0BA7"/>
    <w:rsid w:val="00CF0E09"/>
    <w:rsid w:val="00CF1E27"/>
    <w:rsid w:val="00CF1F9B"/>
    <w:rsid w:val="00CF21F4"/>
    <w:rsid w:val="00CF24AA"/>
    <w:rsid w:val="00CF279F"/>
    <w:rsid w:val="00CF2F5A"/>
    <w:rsid w:val="00CF349A"/>
    <w:rsid w:val="00CF36A9"/>
    <w:rsid w:val="00CF37E1"/>
    <w:rsid w:val="00CF3D02"/>
    <w:rsid w:val="00CF3DB7"/>
    <w:rsid w:val="00CF4751"/>
    <w:rsid w:val="00CF4DA9"/>
    <w:rsid w:val="00CF4DFA"/>
    <w:rsid w:val="00CF5936"/>
    <w:rsid w:val="00CF5D83"/>
    <w:rsid w:val="00CF60A0"/>
    <w:rsid w:val="00CF64F0"/>
    <w:rsid w:val="00CF657E"/>
    <w:rsid w:val="00CF6CD0"/>
    <w:rsid w:val="00CF788E"/>
    <w:rsid w:val="00CF7D5E"/>
    <w:rsid w:val="00D00262"/>
    <w:rsid w:val="00D00765"/>
    <w:rsid w:val="00D00FFB"/>
    <w:rsid w:val="00D01252"/>
    <w:rsid w:val="00D0140F"/>
    <w:rsid w:val="00D0156D"/>
    <w:rsid w:val="00D015D0"/>
    <w:rsid w:val="00D01BB2"/>
    <w:rsid w:val="00D02694"/>
    <w:rsid w:val="00D027F9"/>
    <w:rsid w:val="00D02DF2"/>
    <w:rsid w:val="00D02F56"/>
    <w:rsid w:val="00D0306A"/>
    <w:rsid w:val="00D03204"/>
    <w:rsid w:val="00D03A68"/>
    <w:rsid w:val="00D03B4C"/>
    <w:rsid w:val="00D03E8D"/>
    <w:rsid w:val="00D04196"/>
    <w:rsid w:val="00D04397"/>
    <w:rsid w:val="00D044CB"/>
    <w:rsid w:val="00D050D6"/>
    <w:rsid w:val="00D05265"/>
    <w:rsid w:val="00D0555B"/>
    <w:rsid w:val="00D059D7"/>
    <w:rsid w:val="00D0610C"/>
    <w:rsid w:val="00D06680"/>
    <w:rsid w:val="00D06A3C"/>
    <w:rsid w:val="00D07B8E"/>
    <w:rsid w:val="00D07E80"/>
    <w:rsid w:val="00D10543"/>
    <w:rsid w:val="00D1059E"/>
    <w:rsid w:val="00D1061B"/>
    <w:rsid w:val="00D107B6"/>
    <w:rsid w:val="00D10C0E"/>
    <w:rsid w:val="00D10CA0"/>
    <w:rsid w:val="00D10D2F"/>
    <w:rsid w:val="00D112DA"/>
    <w:rsid w:val="00D115D2"/>
    <w:rsid w:val="00D119DC"/>
    <w:rsid w:val="00D1227B"/>
    <w:rsid w:val="00D12663"/>
    <w:rsid w:val="00D12751"/>
    <w:rsid w:val="00D12AF7"/>
    <w:rsid w:val="00D12B30"/>
    <w:rsid w:val="00D12FBE"/>
    <w:rsid w:val="00D1303E"/>
    <w:rsid w:val="00D1369D"/>
    <w:rsid w:val="00D13908"/>
    <w:rsid w:val="00D13E2A"/>
    <w:rsid w:val="00D1458B"/>
    <w:rsid w:val="00D14A7C"/>
    <w:rsid w:val="00D1566C"/>
    <w:rsid w:val="00D156AF"/>
    <w:rsid w:val="00D15943"/>
    <w:rsid w:val="00D16615"/>
    <w:rsid w:val="00D16B97"/>
    <w:rsid w:val="00D16D13"/>
    <w:rsid w:val="00D1707E"/>
    <w:rsid w:val="00D201D9"/>
    <w:rsid w:val="00D20C01"/>
    <w:rsid w:val="00D2163D"/>
    <w:rsid w:val="00D21BC9"/>
    <w:rsid w:val="00D21E06"/>
    <w:rsid w:val="00D22635"/>
    <w:rsid w:val="00D22778"/>
    <w:rsid w:val="00D227BC"/>
    <w:rsid w:val="00D22B69"/>
    <w:rsid w:val="00D23271"/>
    <w:rsid w:val="00D238A8"/>
    <w:rsid w:val="00D2442E"/>
    <w:rsid w:val="00D24736"/>
    <w:rsid w:val="00D2561B"/>
    <w:rsid w:val="00D25D8B"/>
    <w:rsid w:val="00D25E38"/>
    <w:rsid w:val="00D26241"/>
    <w:rsid w:val="00D2677F"/>
    <w:rsid w:val="00D27330"/>
    <w:rsid w:val="00D273C5"/>
    <w:rsid w:val="00D27E03"/>
    <w:rsid w:val="00D3052B"/>
    <w:rsid w:val="00D30563"/>
    <w:rsid w:val="00D30A68"/>
    <w:rsid w:val="00D312CE"/>
    <w:rsid w:val="00D31662"/>
    <w:rsid w:val="00D3179F"/>
    <w:rsid w:val="00D31B19"/>
    <w:rsid w:val="00D31BC2"/>
    <w:rsid w:val="00D32388"/>
    <w:rsid w:val="00D32A44"/>
    <w:rsid w:val="00D332CC"/>
    <w:rsid w:val="00D339A2"/>
    <w:rsid w:val="00D35115"/>
    <w:rsid w:val="00D35328"/>
    <w:rsid w:val="00D35EF0"/>
    <w:rsid w:val="00D3644E"/>
    <w:rsid w:val="00D367AF"/>
    <w:rsid w:val="00D36878"/>
    <w:rsid w:val="00D37396"/>
    <w:rsid w:val="00D4008D"/>
    <w:rsid w:val="00D40218"/>
    <w:rsid w:val="00D40314"/>
    <w:rsid w:val="00D40E01"/>
    <w:rsid w:val="00D419E6"/>
    <w:rsid w:val="00D42B4F"/>
    <w:rsid w:val="00D42C1F"/>
    <w:rsid w:val="00D43D3B"/>
    <w:rsid w:val="00D43F5A"/>
    <w:rsid w:val="00D44928"/>
    <w:rsid w:val="00D4496F"/>
    <w:rsid w:val="00D44A62"/>
    <w:rsid w:val="00D44A8F"/>
    <w:rsid w:val="00D450A4"/>
    <w:rsid w:val="00D4561A"/>
    <w:rsid w:val="00D4581C"/>
    <w:rsid w:val="00D463B7"/>
    <w:rsid w:val="00D46BC6"/>
    <w:rsid w:val="00D47035"/>
    <w:rsid w:val="00D47682"/>
    <w:rsid w:val="00D47976"/>
    <w:rsid w:val="00D479A2"/>
    <w:rsid w:val="00D47A73"/>
    <w:rsid w:val="00D47DFE"/>
    <w:rsid w:val="00D47ECC"/>
    <w:rsid w:val="00D47FEC"/>
    <w:rsid w:val="00D501BD"/>
    <w:rsid w:val="00D5083C"/>
    <w:rsid w:val="00D50CE9"/>
    <w:rsid w:val="00D50FDA"/>
    <w:rsid w:val="00D5108C"/>
    <w:rsid w:val="00D513D3"/>
    <w:rsid w:val="00D51500"/>
    <w:rsid w:val="00D51A03"/>
    <w:rsid w:val="00D51E0D"/>
    <w:rsid w:val="00D524E5"/>
    <w:rsid w:val="00D5256D"/>
    <w:rsid w:val="00D528A7"/>
    <w:rsid w:val="00D528EE"/>
    <w:rsid w:val="00D5299B"/>
    <w:rsid w:val="00D5300E"/>
    <w:rsid w:val="00D5320D"/>
    <w:rsid w:val="00D532C8"/>
    <w:rsid w:val="00D53411"/>
    <w:rsid w:val="00D53A34"/>
    <w:rsid w:val="00D54CFE"/>
    <w:rsid w:val="00D54DB0"/>
    <w:rsid w:val="00D55159"/>
    <w:rsid w:val="00D55186"/>
    <w:rsid w:val="00D551E2"/>
    <w:rsid w:val="00D55386"/>
    <w:rsid w:val="00D5568F"/>
    <w:rsid w:val="00D556CC"/>
    <w:rsid w:val="00D557BA"/>
    <w:rsid w:val="00D55ACA"/>
    <w:rsid w:val="00D55ADA"/>
    <w:rsid w:val="00D55D43"/>
    <w:rsid w:val="00D56304"/>
    <w:rsid w:val="00D56627"/>
    <w:rsid w:val="00D56A4F"/>
    <w:rsid w:val="00D56D12"/>
    <w:rsid w:val="00D57366"/>
    <w:rsid w:val="00D577DB"/>
    <w:rsid w:val="00D57D0A"/>
    <w:rsid w:val="00D57DA0"/>
    <w:rsid w:val="00D600C3"/>
    <w:rsid w:val="00D606C7"/>
    <w:rsid w:val="00D606E4"/>
    <w:rsid w:val="00D606FA"/>
    <w:rsid w:val="00D6082E"/>
    <w:rsid w:val="00D610A5"/>
    <w:rsid w:val="00D61DF4"/>
    <w:rsid w:val="00D62878"/>
    <w:rsid w:val="00D62F84"/>
    <w:rsid w:val="00D63015"/>
    <w:rsid w:val="00D630C5"/>
    <w:rsid w:val="00D63AF4"/>
    <w:rsid w:val="00D6448F"/>
    <w:rsid w:val="00D649DC"/>
    <w:rsid w:val="00D64C12"/>
    <w:rsid w:val="00D64C6B"/>
    <w:rsid w:val="00D6509D"/>
    <w:rsid w:val="00D65544"/>
    <w:rsid w:val="00D661FD"/>
    <w:rsid w:val="00D66755"/>
    <w:rsid w:val="00D667A6"/>
    <w:rsid w:val="00D66D34"/>
    <w:rsid w:val="00D67320"/>
    <w:rsid w:val="00D67950"/>
    <w:rsid w:val="00D704FD"/>
    <w:rsid w:val="00D71093"/>
    <w:rsid w:val="00D713AE"/>
    <w:rsid w:val="00D714FE"/>
    <w:rsid w:val="00D71584"/>
    <w:rsid w:val="00D719F5"/>
    <w:rsid w:val="00D7230A"/>
    <w:rsid w:val="00D729D0"/>
    <w:rsid w:val="00D72CFD"/>
    <w:rsid w:val="00D72E07"/>
    <w:rsid w:val="00D72F0D"/>
    <w:rsid w:val="00D737D1"/>
    <w:rsid w:val="00D739A3"/>
    <w:rsid w:val="00D7465D"/>
    <w:rsid w:val="00D74C6F"/>
    <w:rsid w:val="00D74F15"/>
    <w:rsid w:val="00D753DA"/>
    <w:rsid w:val="00D761FB"/>
    <w:rsid w:val="00D762B1"/>
    <w:rsid w:val="00D771D8"/>
    <w:rsid w:val="00D7752F"/>
    <w:rsid w:val="00D777F4"/>
    <w:rsid w:val="00D7795B"/>
    <w:rsid w:val="00D77CEA"/>
    <w:rsid w:val="00D77FBF"/>
    <w:rsid w:val="00D80D37"/>
    <w:rsid w:val="00D81B02"/>
    <w:rsid w:val="00D81BAD"/>
    <w:rsid w:val="00D81EAC"/>
    <w:rsid w:val="00D821A7"/>
    <w:rsid w:val="00D823A7"/>
    <w:rsid w:val="00D826D7"/>
    <w:rsid w:val="00D828AD"/>
    <w:rsid w:val="00D828B4"/>
    <w:rsid w:val="00D82BBF"/>
    <w:rsid w:val="00D82E76"/>
    <w:rsid w:val="00D83011"/>
    <w:rsid w:val="00D832EE"/>
    <w:rsid w:val="00D835CB"/>
    <w:rsid w:val="00D8373A"/>
    <w:rsid w:val="00D838B0"/>
    <w:rsid w:val="00D83C14"/>
    <w:rsid w:val="00D83C5E"/>
    <w:rsid w:val="00D84A47"/>
    <w:rsid w:val="00D850DA"/>
    <w:rsid w:val="00D8515E"/>
    <w:rsid w:val="00D85C74"/>
    <w:rsid w:val="00D85DC8"/>
    <w:rsid w:val="00D86026"/>
    <w:rsid w:val="00D8646F"/>
    <w:rsid w:val="00D865BA"/>
    <w:rsid w:val="00D866BA"/>
    <w:rsid w:val="00D871D3"/>
    <w:rsid w:val="00D87801"/>
    <w:rsid w:val="00D8781D"/>
    <w:rsid w:val="00D87906"/>
    <w:rsid w:val="00D87FCA"/>
    <w:rsid w:val="00D90B73"/>
    <w:rsid w:val="00D90B9F"/>
    <w:rsid w:val="00D9135A"/>
    <w:rsid w:val="00D91645"/>
    <w:rsid w:val="00D917BE"/>
    <w:rsid w:val="00D922A1"/>
    <w:rsid w:val="00D92AC7"/>
    <w:rsid w:val="00D935AD"/>
    <w:rsid w:val="00D936FD"/>
    <w:rsid w:val="00D93B01"/>
    <w:rsid w:val="00D9439D"/>
    <w:rsid w:val="00D94637"/>
    <w:rsid w:val="00D94825"/>
    <w:rsid w:val="00D94827"/>
    <w:rsid w:val="00D9497C"/>
    <w:rsid w:val="00D94F4D"/>
    <w:rsid w:val="00D952A8"/>
    <w:rsid w:val="00D952E8"/>
    <w:rsid w:val="00D9564E"/>
    <w:rsid w:val="00D95875"/>
    <w:rsid w:val="00D95DF2"/>
    <w:rsid w:val="00D96221"/>
    <w:rsid w:val="00D96AA2"/>
    <w:rsid w:val="00D9742F"/>
    <w:rsid w:val="00DA0CC9"/>
    <w:rsid w:val="00DA1283"/>
    <w:rsid w:val="00DA155E"/>
    <w:rsid w:val="00DA19AF"/>
    <w:rsid w:val="00DA1C98"/>
    <w:rsid w:val="00DA1C9D"/>
    <w:rsid w:val="00DA1E58"/>
    <w:rsid w:val="00DA25C3"/>
    <w:rsid w:val="00DA2720"/>
    <w:rsid w:val="00DA2C19"/>
    <w:rsid w:val="00DA326F"/>
    <w:rsid w:val="00DA3280"/>
    <w:rsid w:val="00DA334C"/>
    <w:rsid w:val="00DA3593"/>
    <w:rsid w:val="00DA4669"/>
    <w:rsid w:val="00DA4A21"/>
    <w:rsid w:val="00DA4A7D"/>
    <w:rsid w:val="00DA4B5D"/>
    <w:rsid w:val="00DA4DEC"/>
    <w:rsid w:val="00DA5133"/>
    <w:rsid w:val="00DA5417"/>
    <w:rsid w:val="00DA5473"/>
    <w:rsid w:val="00DA56F4"/>
    <w:rsid w:val="00DA5C86"/>
    <w:rsid w:val="00DA64F1"/>
    <w:rsid w:val="00DA67CE"/>
    <w:rsid w:val="00DA67FF"/>
    <w:rsid w:val="00DA69F9"/>
    <w:rsid w:val="00DA6BDE"/>
    <w:rsid w:val="00DA71D4"/>
    <w:rsid w:val="00DA791D"/>
    <w:rsid w:val="00DA7BC6"/>
    <w:rsid w:val="00DB07E9"/>
    <w:rsid w:val="00DB08ED"/>
    <w:rsid w:val="00DB0C6E"/>
    <w:rsid w:val="00DB0E6A"/>
    <w:rsid w:val="00DB0F1E"/>
    <w:rsid w:val="00DB0FD2"/>
    <w:rsid w:val="00DB108A"/>
    <w:rsid w:val="00DB10F4"/>
    <w:rsid w:val="00DB187F"/>
    <w:rsid w:val="00DB19D1"/>
    <w:rsid w:val="00DB1A19"/>
    <w:rsid w:val="00DB1B49"/>
    <w:rsid w:val="00DB1C2F"/>
    <w:rsid w:val="00DB1F9D"/>
    <w:rsid w:val="00DB1FAD"/>
    <w:rsid w:val="00DB208F"/>
    <w:rsid w:val="00DB23ED"/>
    <w:rsid w:val="00DB2423"/>
    <w:rsid w:val="00DB2507"/>
    <w:rsid w:val="00DB2567"/>
    <w:rsid w:val="00DB26FB"/>
    <w:rsid w:val="00DB2796"/>
    <w:rsid w:val="00DB2963"/>
    <w:rsid w:val="00DB2A40"/>
    <w:rsid w:val="00DB2E94"/>
    <w:rsid w:val="00DB312C"/>
    <w:rsid w:val="00DB442F"/>
    <w:rsid w:val="00DB4832"/>
    <w:rsid w:val="00DB4FF6"/>
    <w:rsid w:val="00DB5052"/>
    <w:rsid w:val="00DB5159"/>
    <w:rsid w:val="00DB60D9"/>
    <w:rsid w:val="00DB61A8"/>
    <w:rsid w:val="00DB6985"/>
    <w:rsid w:val="00DB766A"/>
    <w:rsid w:val="00DB7AC9"/>
    <w:rsid w:val="00DB7B0D"/>
    <w:rsid w:val="00DB7BF1"/>
    <w:rsid w:val="00DC0545"/>
    <w:rsid w:val="00DC09BC"/>
    <w:rsid w:val="00DC182F"/>
    <w:rsid w:val="00DC1881"/>
    <w:rsid w:val="00DC1AE3"/>
    <w:rsid w:val="00DC1B2E"/>
    <w:rsid w:val="00DC1DDA"/>
    <w:rsid w:val="00DC23EF"/>
    <w:rsid w:val="00DC2742"/>
    <w:rsid w:val="00DC2FF5"/>
    <w:rsid w:val="00DC35A6"/>
    <w:rsid w:val="00DC4EDE"/>
    <w:rsid w:val="00DC50D3"/>
    <w:rsid w:val="00DC52AA"/>
    <w:rsid w:val="00DC5441"/>
    <w:rsid w:val="00DC5776"/>
    <w:rsid w:val="00DC58A0"/>
    <w:rsid w:val="00DC63A0"/>
    <w:rsid w:val="00DC6994"/>
    <w:rsid w:val="00DC6B69"/>
    <w:rsid w:val="00DC6CBA"/>
    <w:rsid w:val="00DC7834"/>
    <w:rsid w:val="00DC78FB"/>
    <w:rsid w:val="00DD1205"/>
    <w:rsid w:val="00DD14D9"/>
    <w:rsid w:val="00DD2127"/>
    <w:rsid w:val="00DD2434"/>
    <w:rsid w:val="00DD27A6"/>
    <w:rsid w:val="00DD2808"/>
    <w:rsid w:val="00DD3476"/>
    <w:rsid w:val="00DD40A1"/>
    <w:rsid w:val="00DD45B4"/>
    <w:rsid w:val="00DD489D"/>
    <w:rsid w:val="00DD4B69"/>
    <w:rsid w:val="00DD502B"/>
    <w:rsid w:val="00DD5A9E"/>
    <w:rsid w:val="00DD6014"/>
    <w:rsid w:val="00DD6317"/>
    <w:rsid w:val="00DD6327"/>
    <w:rsid w:val="00DD637A"/>
    <w:rsid w:val="00DD69B2"/>
    <w:rsid w:val="00DD6A3B"/>
    <w:rsid w:val="00DD6D43"/>
    <w:rsid w:val="00DD6DC3"/>
    <w:rsid w:val="00DD6F7F"/>
    <w:rsid w:val="00DD7831"/>
    <w:rsid w:val="00DD7BD7"/>
    <w:rsid w:val="00DE0658"/>
    <w:rsid w:val="00DE0AF8"/>
    <w:rsid w:val="00DE0D9F"/>
    <w:rsid w:val="00DE0E64"/>
    <w:rsid w:val="00DE0EE7"/>
    <w:rsid w:val="00DE0F6A"/>
    <w:rsid w:val="00DE1A2F"/>
    <w:rsid w:val="00DE1A91"/>
    <w:rsid w:val="00DE1B81"/>
    <w:rsid w:val="00DE1F74"/>
    <w:rsid w:val="00DE23B8"/>
    <w:rsid w:val="00DE277D"/>
    <w:rsid w:val="00DE2A64"/>
    <w:rsid w:val="00DE3DD5"/>
    <w:rsid w:val="00DE404F"/>
    <w:rsid w:val="00DE4E52"/>
    <w:rsid w:val="00DE5079"/>
    <w:rsid w:val="00DE5219"/>
    <w:rsid w:val="00DE5835"/>
    <w:rsid w:val="00DE5A02"/>
    <w:rsid w:val="00DE6022"/>
    <w:rsid w:val="00DE6040"/>
    <w:rsid w:val="00DE65AD"/>
    <w:rsid w:val="00DE6E91"/>
    <w:rsid w:val="00DE7106"/>
    <w:rsid w:val="00DE7246"/>
    <w:rsid w:val="00DE73AF"/>
    <w:rsid w:val="00DF0138"/>
    <w:rsid w:val="00DF0359"/>
    <w:rsid w:val="00DF0820"/>
    <w:rsid w:val="00DF169E"/>
    <w:rsid w:val="00DF2BE4"/>
    <w:rsid w:val="00DF2E03"/>
    <w:rsid w:val="00DF2F84"/>
    <w:rsid w:val="00DF35D8"/>
    <w:rsid w:val="00DF4255"/>
    <w:rsid w:val="00DF42BB"/>
    <w:rsid w:val="00DF430E"/>
    <w:rsid w:val="00DF4428"/>
    <w:rsid w:val="00DF474B"/>
    <w:rsid w:val="00DF5045"/>
    <w:rsid w:val="00DF5C55"/>
    <w:rsid w:val="00DF5D53"/>
    <w:rsid w:val="00DF6159"/>
    <w:rsid w:val="00DF631F"/>
    <w:rsid w:val="00DF64C4"/>
    <w:rsid w:val="00DF6EA0"/>
    <w:rsid w:val="00DF6F4D"/>
    <w:rsid w:val="00DF7857"/>
    <w:rsid w:val="00DF787C"/>
    <w:rsid w:val="00DF7D56"/>
    <w:rsid w:val="00E0008B"/>
    <w:rsid w:val="00E000BE"/>
    <w:rsid w:val="00E002D5"/>
    <w:rsid w:val="00E00BD4"/>
    <w:rsid w:val="00E0104D"/>
    <w:rsid w:val="00E016EB"/>
    <w:rsid w:val="00E024E2"/>
    <w:rsid w:val="00E02582"/>
    <w:rsid w:val="00E029CA"/>
    <w:rsid w:val="00E02E16"/>
    <w:rsid w:val="00E02FF4"/>
    <w:rsid w:val="00E0391B"/>
    <w:rsid w:val="00E03CFB"/>
    <w:rsid w:val="00E04039"/>
    <w:rsid w:val="00E04589"/>
    <w:rsid w:val="00E04C46"/>
    <w:rsid w:val="00E04E41"/>
    <w:rsid w:val="00E057F1"/>
    <w:rsid w:val="00E058AB"/>
    <w:rsid w:val="00E0597B"/>
    <w:rsid w:val="00E05AC7"/>
    <w:rsid w:val="00E06605"/>
    <w:rsid w:val="00E066D0"/>
    <w:rsid w:val="00E075AA"/>
    <w:rsid w:val="00E07742"/>
    <w:rsid w:val="00E078B0"/>
    <w:rsid w:val="00E079B7"/>
    <w:rsid w:val="00E07BD4"/>
    <w:rsid w:val="00E10F13"/>
    <w:rsid w:val="00E10F7B"/>
    <w:rsid w:val="00E11559"/>
    <w:rsid w:val="00E117AB"/>
    <w:rsid w:val="00E11E5F"/>
    <w:rsid w:val="00E12060"/>
    <w:rsid w:val="00E1247B"/>
    <w:rsid w:val="00E12FE6"/>
    <w:rsid w:val="00E13D0F"/>
    <w:rsid w:val="00E13FD0"/>
    <w:rsid w:val="00E1476D"/>
    <w:rsid w:val="00E14916"/>
    <w:rsid w:val="00E14A72"/>
    <w:rsid w:val="00E154F0"/>
    <w:rsid w:val="00E169E5"/>
    <w:rsid w:val="00E16CC9"/>
    <w:rsid w:val="00E16CD0"/>
    <w:rsid w:val="00E173A0"/>
    <w:rsid w:val="00E178B7"/>
    <w:rsid w:val="00E17E61"/>
    <w:rsid w:val="00E20940"/>
    <w:rsid w:val="00E20A2A"/>
    <w:rsid w:val="00E20A66"/>
    <w:rsid w:val="00E21652"/>
    <w:rsid w:val="00E21AD7"/>
    <w:rsid w:val="00E21CE0"/>
    <w:rsid w:val="00E22056"/>
    <w:rsid w:val="00E226FA"/>
    <w:rsid w:val="00E23C19"/>
    <w:rsid w:val="00E23C60"/>
    <w:rsid w:val="00E23D5A"/>
    <w:rsid w:val="00E24016"/>
    <w:rsid w:val="00E24119"/>
    <w:rsid w:val="00E24375"/>
    <w:rsid w:val="00E24B3F"/>
    <w:rsid w:val="00E24DFC"/>
    <w:rsid w:val="00E261BB"/>
    <w:rsid w:val="00E263E4"/>
    <w:rsid w:val="00E26685"/>
    <w:rsid w:val="00E26778"/>
    <w:rsid w:val="00E27534"/>
    <w:rsid w:val="00E300F7"/>
    <w:rsid w:val="00E30FB8"/>
    <w:rsid w:val="00E314E5"/>
    <w:rsid w:val="00E322D8"/>
    <w:rsid w:val="00E32FFF"/>
    <w:rsid w:val="00E33C50"/>
    <w:rsid w:val="00E347DB"/>
    <w:rsid w:val="00E347DC"/>
    <w:rsid w:val="00E34ABD"/>
    <w:rsid w:val="00E3541E"/>
    <w:rsid w:val="00E35488"/>
    <w:rsid w:val="00E35976"/>
    <w:rsid w:val="00E3680A"/>
    <w:rsid w:val="00E376B8"/>
    <w:rsid w:val="00E379F5"/>
    <w:rsid w:val="00E37C7A"/>
    <w:rsid w:val="00E40597"/>
    <w:rsid w:val="00E408D1"/>
    <w:rsid w:val="00E40BC9"/>
    <w:rsid w:val="00E41068"/>
    <w:rsid w:val="00E41863"/>
    <w:rsid w:val="00E41DCA"/>
    <w:rsid w:val="00E41E15"/>
    <w:rsid w:val="00E4284D"/>
    <w:rsid w:val="00E42DEE"/>
    <w:rsid w:val="00E4406D"/>
    <w:rsid w:val="00E442B0"/>
    <w:rsid w:val="00E44371"/>
    <w:rsid w:val="00E4467D"/>
    <w:rsid w:val="00E4481D"/>
    <w:rsid w:val="00E44B61"/>
    <w:rsid w:val="00E4595A"/>
    <w:rsid w:val="00E46811"/>
    <w:rsid w:val="00E46E9F"/>
    <w:rsid w:val="00E47153"/>
    <w:rsid w:val="00E47418"/>
    <w:rsid w:val="00E5006E"/>
    <w:rsid w:val="00E50CAF"/>
    <w:rsid w:val="00E50F15"/>
    <w:rsid w:val="00E51220"/>
    <w:rsid w:val="00E5168B"/>
    <w:rsid w:val="00E51817"/>
    <w:rsid w:val="00E533B2"/>
    <w:rsid w:val="00E536A2"/>
    <w:rsid w:val="00E53A76"/>
    <w:rsid w:val="00E54641"/>
    <w:rsid w:val="00E54954"/>
    <w:rsid w:val="00E558EA"/>
    <w:rsid w:val="00E55A57"/>
    <w:rsid w:val="00E56AEC"/>
    <w:rsid w:val="00E57AB2"/>
    <w:rsid w:val="00E57C82"/>
    <w:rsid w:val="00E602A1"/>
    <w:rsid w:val="00E6041D"/>
    <w:rsid w:val="00E609B1"/>
    <w:rsid w:val="00E609F0"/>
    <w:rsid w:val="00E60F6F"/>
    <w:rsid w:val="00E611B7"/>
    <w:rsid w:val="00E61CCD"/>
    <w:rsid w:val="00E61F78"/>
    <w:rsid w:val="00E634D1"/>
    <w:rsid w:val="00E6351A"/>
    <w:rsid w:val="00E636A6"/>
    <w:rsid w:val="00E63D10"/>
    <w:rsid w:val="00E64BB9"/>
    <w:rsid w:val="00E653E2"/>
    <w:rsid w:val="00E65569"/>
    <w:rsid w:val="00E65996"/>
    <w:rsid w:val="00E65A1E"/>
    <w:rsid w:val="00E6681C"/>
    <w:rsid w:val="00E66AE4"/>
    <w:rsid w:val="00E6718F"/>
    <w:rsid w:val="00E67BF8"/>
    <w:rsid w:val="00E70ABB"/>
    <w:rsid w:val="00E70AD3"/>
    <w:rsid w:val="00E71468"/>
    <w:rsid w:val="00E7207F"/>
    <w:rsid w:val="00E72128"/>
    <w:rsid w:val="00E721BC"/>
    <w:rsid w:val="00E7260A"/>
    <w:rsid w:val="00E733FB"/>
    <w:rsid w:val="00E73456"/>
    <w:rsid w:val="00E73AB6"/>
    <w:rsid w:val="00E74466"/>
    <w:rsid w:val="00E74CA7"/>
    <w:rsid w:val="00E74F5B"/>
    <w:rsid w:val="00E74FA9"/>
    <w:rsid w:val="00E75F9E"/>
    <w:rsid w:val="00E76182"/>
    <w:rsid w:val="00E761C2"/>
    <w:rsid w:val="00E765CB"/>
    <w:rsid w:val="00E766ED"/>
    <w:rsid w:val="00E76953"/>
    <w:rsid w:val="00E76A6F"/>
    <w:rsid w:val="00E77911"/>
    <w:rsid w:val="00E77B7C"/>
    <w:rsid w:val="00E80404"/>
    <w:rsid w:val="00E806F0"/>
    <w:rsid w:val="00E80F00"/>
    <w:rsid w:val="00E81165"/>
    <w:rsid w:val="00E81737"/>
    <w:rsid w:val="00E819B0"/>
    <w:rsid w:val="00E81F7C"/>
    <w:rsid w:val="00E82027"/>
    <w:rsid w:val="00E8217C"/>
    <w:rsid w:val="00E82210"/>
    <w:rsid w:val="00E8262B"/>
    <w:rsid w:val="00E82768"/>
    <w:rsid w:val="00E83477"/>
    <w:rsid w:val="00E83744"/>
    <w:rsid w:val="00E83FAE"/>
    <w:rsid w:val="00E84141"/>
    <w:rsid w:val="00E848AF"/>
    <w:rsid w:val="00E84BE3"/>
    <w:rsid w:val="00E84DD5"/>
    <w:rsid w:val="00E85623"/>
    <w:rsid w:val="00E858DF"/>
    <w:rsid w:val="00E85CA9"/>
    <w:rsid w:val="00E85DD3"/>
    <w:rsid w:val="00E85F18"/>
    <w:rsid w:val="00E85FE3"/>
    <w:rsid w:val="00E86D3D"/>
    <w:rsid w:val="00E86D8A"/>
    <w:rsid w:val="00E874A3"/>
    <w:rsid w:val="00E87DEE"/>
    <w:rsid w:val="00E87F05"/>
    <w:rsid w:val="00E90848"/>
    <w:rsid w:val="00E90BC7"/>
    <w:rsid w:val="00E910E5"/>
    <w:rsid w:val="00E911F5"/>
    <w:rsid w:val="00E91562"/>
    <w:rsid w:val="00E91593"/>
    <w:rsid w:val="00E91655"/>
    <w:rsid w:val="00E91F3A"/>
    <w:rsid w:val="00E92A0F"/>
    <w:rsid w:val="00E92D37"/>
    <w:rsid w:val="00E931D2"/>
    <w:rsid w:val="00E93BE7"/>
    <w:rsid w:val="00E94B27"/>
    <w:rsid w:val="00E94B57"/>
    <w:rsid w:val="00E94F71"/>
    <w:rsid w:val="00E95109"/>
    <w:rsid w:val="00E95459"/>
    <w:rsid w:val="00E95521"/>
    <w:rsid w:val="00E96300"/>
    <w:rsid w:val="00E96AF4"/>
    <w:rsid w:val="00E96FEC"/>
    <w:rsid w:val="00E97EF4"/>
    <w:rsid w:val="00EA036B"/>
    <w:rsid w:val="00EA05BE"/>
    <w:rsid w:val="00EA0E0C"/>
    <w:rsid w:val="00EA0F57"/>
    <w:rsid w:val="00EA15ED"/>
    <w:rsid w:val="00EA1A94"/>
    <w:rsid w:val="00EA1BD0"/>
    <w:rsid w:val="00EA1CC7"/>
    <w:rsid w:val="00EA1FCD"/>
    <w:rsid w:val="00EA2375"/>
    <w:rsid w:val="00EA3212"/>
    <w:rsid w:val="00EA36CB"/>
    <w:rsid w:val="00EA3B7B"/>
    <w:rsid w:val="00EA43A3"/>
    <w:rsid w:val="00EA4549"/>
    <w:rsid w:val="00EA5412"/>
    <w:rsid w:val="00EA5872"/>
    <w:rsid w:val="00EA6295"/>
    <w:rsid w:val="00EA6364"/>
    <w:rsid w:val="00EA64CD"/>
    <w:rsid w:val="00EA6C63"/>
    <w:rsid w:val="00EA704C"/>
    <w:rsid w:val="00EA71F8"/>
    <w:rsid w:val="00EA7EAB"/>
    <w:rsid w:val="00EB0631"/>
    <w:rsid w:val="00EB0A50"/>
    <w:rsid w:val="00EB0BDF"/>
    <w:rsid w:val="00EB0E17"/>
    <w:rsid w:val="00EB0FD0"/>
    <w:rsid w:val="00EB139D"/>
    <w:rsid w:val="00EB1926"/>
    <w:rsid w:val="00EB2A47"/>
    <w:rsid w:val="00EB2D2E"/>
    <w:rsid w:val="00EB2D97"/>
    <w:rsid w:val="00EB2E0B"/>
    <w:rsid w:val="00EB39F5"/>
    <w:rsid w:val="00EB3A9F"/>
    <w:rsid w:val="00EB40BD"/>
    <w:rsid w:val="00EB4A1A"/>
    <w:rsid w:val="00EB559F"/>
    <w:rsid w:val="00EB624C"/>
    <w:rsid w:val="00EB645B"/>
    <w:rsid w:val="00EB65D8"/>
    <w:rsid w:val="00EB6D35"/>
    <w:rsid w:val="00EB6E40"/>
    <w:rsid w:val="00EB6ECE"/>
    <w:rsid w:val="00EB7262"/>
    <w:rsid w:val="00EB73CC"/>
    <w:rsid w:val="00EB7987"/>
    <w:rsid w:val="00EB7D4F"/>
    <w:rsid w:val="00EC042F"/>
    <w:rsid w:val="00EC064E"/>
    <w:rsid w:val="00EC07C2"/>
    <w:rsid w:val="00EC08E9"/>
    <w:rsid w:val="00EC096C"/>
    <w:rsid w:val="00EC1071"/>
    <w:rsid w:val="00EC1197"/>
    <w:rsid w:val="00EC135B"/>
    <w:rsid w:val="00EC136B"/>
    <w:rsid w:val="00EC1692"/>
    <w:rsid w:val="00EC2D06"/>
    <w:rsid w:val="00EC30BD"/>
    <w:rsid w:val="00EC39B6"/>
    <w:rsid w:val="00EC3F8A"/>
    <w:rsid w:val="00EC44CB"/>
    <w:rsid w:val="00EC45C6"/>
    <w:rsid w:val="00EC5179"/>
    <w:rsid w:val="00EC51F9"/>
    <w:rsid w:val="00EC57C3"/>
    <w:rsid w:val="00EC5C40"/>
    <w:rsid w:val="00EC5D1C"/>
    <w:rsid w:val="00EC6034"/>
    <w:rsid w:val="00EC60AD"/>
    <w:rsid w:val="00EC61FB"/>
    <w:rsid w:val="00EC6A9C"/>
    <w:rsid w:val="00EC72E3"/>
    <w:rsid w:val="00EC76F4"/>
    <w:rsid w:val="00EC7EF7"/>
    <w:rsid w:val="00EC7F56"/>
    <w:rsid w:val="00EC7F99"/>
    <w:rsid w:val="00ED0C03"/>
    <w:rsid w:val="00ED0C06"/>
    <w:rsid w:val="00ED0D4F"/>
    <w:rsid w:val="00ED0E7F"/>
    <w:rsid w:val="00ED0F65"/>
    <w:rsid w:val="00ED1615"/>
    <w:rsid w:val="00ED185E"/>
    <w:rsid w:val="00ED2135"/>
    <w:rsid w:val="00ED2281"/>
    <w:rsid w:val="00ED364C"/>
    <w:rsid w:val="00ED38A6"/>
    <w:rsid w:val="00ED4115"/>
    <w:rsid w:val="00ED4925"/>
    <w:rsid w:val="00ED4C8E"/>
    <w:rsid w:val="00ED4D74"/>
    <w:rsid w:val="00ED5261"/>
    <w:rsid w:val="00ED5703"/>
    <w:rsid w:val="00ED622B"/>
    <w:rsid w:val="00ED63B8"/>
    <w:rsid w:val="00ED64C7"/>
    <w:rsid w:val="00ED695F"/>
    <w:rsid w:val="00ED6AD8"/>
    <w:rsid w:val="00ED6B1C"/>
    <w:rsid w:val="00ED6D35"/>
    <w:rsid w:val="00ED6D4E"/>
    <w:rsid w:val="00ED6FAA"/>
    <w:rsid w:val="00ED7047"/>
    <w:rsid w:val="00ED7163"/>
    <w:rsid w:val="00ED7492"/>
    <w:rsid w:val="00ED7502"/>
    <w:rsid w:val="00ED7DA7"/>
    <w:rsid w:val="00EE061E"/>
    <w:rsid w:val="00EE0978"/>
    <w:rsid w:val="00EE129A"/>
    <w:rsid w:val="00EE16A1"/>
    <w:rsid w:val="00EE19B8"/>
    <w:rsid w:val="00EE20AE"/>
    <w:rsid w:val="00EE30CD"/>
    <w:rsid w:val="00EE3205"/>
    <w:rsid w:val="00EE32BE"/>
    <w:rsid w:val="00EE3353"/>
    <w:rsid w:val="00EE356A"/>
    <w:rsid w:val="00EE3EB6"/>
    <w:rsid w:val="00EE45A3"/>
    <w:rsid w:val="00EE496F"/>
    <w:rsid w:val="00EE5350"/>
    <w:rsid w:val="00EE53C3"/>
    <w:rsid w:val="00EE58BE"/>
    <w:rsid w:val="00EE5C8F"/>
    <w:rsid w:val="00EE5C9C"/>
    <w:rsid w:val="00EE5F49"/>
    <w:rsid w:val="00EE67C3"/>
    <w:rsid w:val="00EE695A"/>
    <w:rsid w:val="00EE6D00"/>
    <w:rsid w:val="00EE70F5"/>
    <w:rsid w:val="00EE7128"/>
    <w:rsid w:val="00EE776A"/>
    <w:rsid w:val="00EE7AEF"/>
    <w:rsid w:val="00EE7EBB"/>
    <w:rsid w:val="00EE7FDA"/>
    <w:rsid w:val="00EF017C"/>
    <w:rsid w:val="00EF0500"/>
    <w:rsid w:val="00EF0965"/>
    <w:rsid w:val="00EF0BA2"/>
    <w:rsid w:val="00EF0E5D"/>
    <w:rsid w:val="00EF10AD"/>
    <w:rsid w:val="00EF15D4"/>
    <w:rsid w:val="00EF1AAE"/>
    <w:rsid w:val="00EF3248"/>
    <w:rsid w:val="00EF38D2"/>
    <w:rsid w:val="00EF4530"/>
    <w:rsid w:val="00EF4563"/>
    <w:rsid w:val="00EF4778"/>
    <w:rsid w:val="00EF4AA6"/>
    <w:rsid w:val="00EF4ABF"/>
    <w:rsid w:val="00EF4C93"/>
    <w:rsid w:val="00EF50DB"/>
    <w:rsid w:val="00EF5C82"/>
    <w:rsid w:val="00EF699D"/>
    <w:rsid w:val="00EF6F01"/>
    <w:rsid w:val="00EF7C8D"/>
    <w:rsid w:val="00EF7F6D"/>
    <w:rsid w:val="00EF7F74"/>
    <w:rsid w:val="00F005EE"/>
    <w:rsid w:val="00F006F7"/>
    <w:rsid w:val="00F00D64"/>
    <w:rsid w:val="00F01DBE"/>
    <w:rsid w:val="00F01EE9"/>
    <w:rsid w:val="00F0264C"/>
    <w:rsid w:val="00F02718"/>
    <w:rsid w:val="00F027F7"/>
    <w:rsid w:val="00F02A74"/>
    <w:rsid w:val="00F02F4E"/>
    <w:rsid w:val="00F035CC"/>
    <w:rsid w:val="00F036E2"/>
    <w:rsid w:val="00F03742"/>
    <w:rsid w:val="00F03ABF"/>
    <w:rsid w:val="00F03AD7"/>
    <w:rsid w:val="00F03B06"/>
    <w:rsid w:val="00F041CF"/>
    <w:rsid w:val="00F042E0"/>
    <w:rsid w:val="00F0442F"/>
    <w:rsid w:val="00F04A48"/>
    <w:rsid w:val="00F04DC0"/>
    <w:rsid w:val="00F04F20"/>
    <w:rsid w:val="00F051D1"/>
    <w:rsid w:val="00F05846"/>
    <w:rsid w:val="00F0585C"/>
    <w:rsid w:val="00F05B7A"/>
    <w:rsid w:val="00F060EA"/>
    <w:rsid w:val="00F063AF"/>
    <w:rsid w:val="00F06BA5"/>
    <w:rsid w:val="00F06D1D"/>
    <w:rsid w:val="00F0724E"/>
    <w:rsid w:val="00F072E3"/>
    <w:rsid w:val="00F07628"/>
    <w:rsid w:val="00F07928"/>
    <w:rsid w:val="00F07E6D"/>
    <w:rsid w:val="00F1041A"/>
    <w:rsid w:val="00F106A7"/>
    <w:rsid w:val="00F10A60"/>
    <w:rsid w:val="00F10AE2"/>
    <w:rsid w:val="00F10C53"/>
    <w:rsid w:val="00F116A4"/>
    <w:rsid w:val="00F12167"/>
    <w:rsid w:val="00F122CC"/>
    <w:rsid w:val="00F1248B"/>
    <w:rsid w:val="00F12B50"/>
    <w:rsid w:val="00F12D93"/>
    <w:rsid w:val="00F12DC2"/>
    <w:rsid w:val="00F13979"/>
    <w:rsid w:val="00F13A5E"/>
    <w:rsid w:val="00F13DBC"/>
    <w:rsid w:val="00F141BE"/>
    <w:rsid w:val="00F14517"/>
    <w:rsid w:val="00F14D56"/>
    <w:rsid w:val="00F14F11"/>
    <w:rsid w:val="00F15410"/>
    <w:rsid w:val="00F15B0F"/>
    <w:rsid w:val="00F161F8"/>
    <w:rsid w:val="00F164E2"/>
    <w:rsid w:val="00F1656E"/>
    <w:rsid w:val="00F16667"/>
    <w:rsid w:val="00F167BE"/>
    <w:rsid w:val="00F1685E"/>
    <w:rsid w:val="00F16972"/>
    <w:rsid w:val="00F16A7E"/>
    <w:rsid w:val="00F16C2B"/>
    <w:rsid w:val="00F16D69"/>
    <w:rsid w:val="00F172AD"/>
    <w:rsid w:val="00F17461"/>
    <w:rsid w:val="00F175E0"/>
    <w:rsid w:val="00F17655"/>
    <w:rsid w:val="00F17977"/>
    <w:rsid w:val="00F2002E"/>
    <w:rsid w:val="00F200A0"/>
    <w:rsid w:val="00F203F4"/>
    <w:rsid w:val="00F20626"/>
    <w:rsid w:val="00F20D0B"/>
    <w:rsid w:val="00F2165D"/>
    <w:rsid w:val="00F21FA9"/>
    <w:rsid w:val="00F221AC"/>
    <w:rsid w:val="00F2324C"/>
    <w:rsid w:val="00F2411C"/>
    <w:rsid w:val="00F244DA"/>
    <w:rsid w:val="00F24635"/>
    <w:rsid w:val="00F24F1D"/>
    <w:rsid w:val="00F24FDA"/>
    <w:rsid w:val="00F264C9"/>
    <w:rsid w:val="00F2697C"/>
    <w:rsid w:val="00F26CE7"/>
    <w:rsid w:val="00F2736B"/>
    <w:rsid w:val="00F273C5"/>
    <w:rsid w:val="00F27452"/>
    <w:rsid w:val="00F27704"/>
    <w:rsid w:val="00F277E3"/>
    <w:rsid w:val="00F27CA7"/>
    <w:rsid w:val="00F27F61"/>
    <w:rsid w:val="00F31209"/>
    <w:rsid w:val="00F31A47"/>
    <w:rsid w:val="00F32045"/>
    <w:rsid w:val="00F3275F"/>
    <w:rsid w:val="00F32CE2"/>
    <w:rsid w:val="00F33233"/>
    <w:rsid w:val="00F332C4"/>
    <w:rsid w:val="00F33353"/>
    <w:rsid w:val="00F33A5E"/>
    <w:rsid w:val="00F34133"/>
    <w:rsid w:val="00F34940"/>
    <w:rsid w:val="00F34DFB"/>
    <w:rsid w:val="00F351F8"/>
    <w:rsid w:val="00F352D5"/>
    <w:rsid w:val="00F35A4A"/>
    <w:rsid w:val="00F35D22"/>
    <w:rsid w:val="00F36101"/>
    <w:rsid w:val="00F365CF"/>
    <w:rsid w:val="00F36609"/>
    <w:rsid w:val="00F3693B"/>
    <w:rsid w:val="00F36C98"/>
    <w:rsid w:val="00F3717A"/>
    <w:rsid w:val="00F37C49"/>
    <w:rsid w:val="00F4002E"/>
    <w:rsid w:val="00F403C5"/>
    <w:rsid w:val="00F405B5"/>
    <w:rsid w:val="00F40A99"/>
    <w:rsid w:val="00F4107B"/>
    <w:rsid w:val="00F4130E"/>
    <w:rsid w:val="00F41BEE"/>
    <w:rsid w:val="00F4233A"/>
    <w:rsid w:val="00F42434"/>
    <w:rsid w:val="00F4282C"/>
    <w:rsid w:val="00F4320C"/>
    <w:rsid w:val="00F443E3"/>
    <w:rsid w:val="00F4453A"/>
    <w:rsid w:val="00F447DA"/>
    <w:rsid w:val="00F448C2"/>
    <w:rsid w:val="00F457AE"/>
    <w:rsid w:val="00F45935"/>
    <w:rsid w:val="00F45FB3"/>
    <w:rsid w:val="00F463D2"/>
    <w:rsid w:val="00F46F7A"/>
    <w:rsid w:val="00F47262"/>
    <w:rsid w:val="00F47A08"/>
    <w:rsid w:val="00F47A1B"/>
    <w:rsid w:val="00F47E98"/>
    <w:rsid w:val="00F50CFC"/>
    <w:rsid w:val="00F50F62"/>
    <w:rsid w:val="00F51412"/>
    <w:rsid w:val="00F514D1"/>
    <w:rsid w:val="00F51546"/>
    <w:rsid w:val="00F518AB"/>
    <w:rsid w:val="00F51AE3"/>
    <w:rsid w:val="00F51C34"/>
    <w:rsid w:val="00F51C5B"/>
    <w:rsid w:val="00F51D57"/>
    <w:rsid w:val="00F5212F"/>
    <w:rsid w:val="00F5245F"/>
    <w:rsid w:val="00F529C9"/>
    <w:rsid w:val="00F52A78"/>
    <w:rsid w:val="00F53CB7"/>
    <w:rsid w:val="00F5408C"/>
    <w:rsid w:val="00F54393"/>
    <w:rsid w:val="00F551D1"/>
    <w:rsid w:val="00F55341"/>
    <w:rsid w:val="00F55499"/>
    <w:rsid w:val="00F554DD"/>
    <w:rsid w:val="00F559D1"/>
    <w:rsid w:val="00F55A7A"/>
    <w:rsid w:val="00F55B7B"/>
    <w:rsid w:val="00F55DE3"/>
    <w:rsid w:val="00F56D4B"/>
    <w:rsid w:val="00F604FE"/>
    <w:rsid w:val="00F611EA"/>
    <w:rsid w:val="00F61B46"/>
    <w:rsid w:val="00F620C9"/>
    <w:rsid w:val="00F625C4"/>
    <w:rsid w:val="00F62E3E"/>
    <w:rsid w:val="00F63A51"/>
    <w:rsid w:val="00F63ABC"/>
    <w:rsid w:val="00F6461A"/>
    <w:rsid w:val="00F64698"/>
    <w:rsid w:val="00F65628"/>
    <w:rsid w:val="00F656C0"/>
    <w:rsid w:val="00F65904"/>
    <w:rsid w:val="00F65D2F"/>
    <w:rsid w:val="00F668D5"/>
    <w:rsid w:val="00F67152"/>
    <w:rsid w:val="00F67D78"/>
    <w:rsid w:val="00F716DC"/>
    <w:rsid w:val="00F726D2"/>
    <w:rsid w:val="00F72B3A"/>
    <w:rsid w:val="00F732EE"/>
    <w:rsid w:val="00F73903"/>
    <w:rsid w:val="00F73BB2"/>
    <w:rsid w:val="00F73BF9"/>
    <w:rsid w:val="00F74469"/>
    <w:rsid w:val="00F74C52"/>
    <w:rsid w:val="00F74F32"/>
    <w:rsid w:val="00F7512B"/>
    <w:rsid w:val="00F75E1C"/>
    <w:rsid w:val="00F7611F"/>
    <w:rsid w:val="00F76E8A"/>
    <w:rsid w:val="00F76F14"/>
    <w:rsid w:val="00F7723E"/>
    <w:rsid w:val="00F77314"/>
    <w:rsid w:val="00F77437"/>
    <w:rsid w:val="00F77AF0"/>
    <w:rsid w:val="00F77DEF"/>
    <w:rsid w:val="00F80147"/>
    <w:rsid w:val="00F80888"/>
    <w:rsid w:val="00F80B8A"/>
    <w:rsid w:val="00F80BBC"/>
    <w:rsid w:val="00F810E3"/>
    <w:rsid w:val="00F8188F"/>
    <w:rsid w:val="00F81EBE"/>
    <w:rsid w:val="00F823D6"/>
    <w:rsid w:val="00F823F9"/>
    <w:rsid w:val="00F82864"/>
    <w:rsid w:val="00F82D67"/>
    <w:rsid w:val="00F82E0C"/>
    <w:rsid w:val="00F83259"/>
    <w:rsid w:val="00F8398B"/>
    <w:rsid w:val="00F83B4C"/>
    <w:rsid w:val="00F83C3F"/>
    <w:rsid w:val="00F8425D"/>
    <w:rsid w:val="00F85F3D"/>
    <w:rsid w:val="00F865F6"/>
    <w:rsid w:val="00F86647"/>
    <w:rsid w:val="00F86C5D"/>
    <w:rsid w:val="00F8788D"/>
    <w:rsid w:val="00F87E00"/>
    <w:rsid w:val="00F90140"/>
    <w:rsid w:val="00F90382"/>
    <w:rsid w:val="00F907C5"/>
    <w:rsid w:val="00F907EF"/>
    <w:rsid w:val="00F912D7"/>
    <w:rsid w:val="00F916B5"/>
    <w:rsid w:val="00F92341"/>
    <w:rsid w:val="00F9294F"/>
    <w:rsid w:val="00F92D80"/>
    <w:rsid w:val="00F93D5D"/>
    <w:rsid w:val="00F93E61"/>
    <w:rsid w:val="00F943CC"/>
    <w:rsid w:val="00F944AF"/>
    <w:rsid w:val="00F9478E"/>
    <w:rsid w:val="00F9496F"/>
    <w:rsid w:val="00F94F3A"/>
    <w:rsid w:val="00F950D6"/>
    <w:rsid w:val="00F95149"/>
    <w:rsid w:val="00F95337"/>
    <w:rsid w:val="00F9562A"/>
    <w:rsid w:val="00F95B3C"/>
    <w:rsid w:val="00F95EA0"/>
    <w:rsid w:val="00F96854"/>
    <w:rsid w:val="00F97F99"/>
    <w:rsid w:val="00FA036E"/>
    <w:rsid w:val="00FA095C"/>
    <w:rsid w:val="00FA0F36"/>
    <w:rsid w:val="00FA1095"/>
    <w:rsid w:val="00FA17EC"/>
    <w:rsid w:val="00FA1C1F"/>
    <w:rsid w:val="00FA1F67"/>
    <w:rsid w:val="00FA2C2E"/>
    <w:rsid w:val="00FA3204"/>
    <w:rsid w:val="00FA32B5"/>
    <w:rsid w:val="00FA350C"/>
    <w:rsid w:val="00FA3581"/>
    <w:rsid w:val="00FA35E0"/>
    <w:rsid w:val="00FA3720"/>
    <w:rsid w:val="00FA3851"/>
    <w:rsid w:val="00FA3C0B"/>
    <w:rsid w:val="00FA3C18"/>
    <w:rsid w:val="00FA3C7C"/>
    <w:rsid w:val="00FA4094"/>
    <w:rsid w:val="00FA43FC"/>
    <w:rsid w:val="00FA4B5F"/>
    <w:rsid w:val="00FA4C92"/>
    <w:rsid w:val="00FA52F2"/>
    <w:rsid w:val="00FA5513"/>
    <w:rsid w:val="00FA568F"/>
    <w:rsid w:val="00FA5C32"/>
    <w:rsid w:val="00FA6009"/>
    <w:rsid w:val="00FA697C"/>
    <w:rsid w:val="00FA6EF2"/>
    <w:rsid w:val="00FA6F13"/>
    <w:rsid w:val="00FA7416"/>
    <w:rsid w:val="00FA7A2C"/>
    <w:rsid w:val="00FA7B95"/>
    <w:rsid w:val="00FB032D"/>
    <w:rsid w:val="00FB0B9A"/>
    <w:rsid w:val="00FB1530"/>
    <w:rsid w:val="00FB18E7"/>
    <w:rsid w:val="00FB1B57"/>
    <w:rsid w:val="00FB285D"/>
    <w:rsid w:val="00FB2A4D"/>
    <w:rsid w:val="00FB2C60"/>
    <w:rsid w:val="00FB3359"/>
    <w:rsid w:val="00FB3936"/>
    <w:rsid w:val="00FB3BDA"/>
    <w:rsid w:val="00FB4F2B"/>
    <w:rsid w:val="00FB54D8"/>
    <w:rsid w:val="00FB5B2B"/>
    <w:rsid w:val="00FB6149"/>
    <w:rsid w:val="00FB635D"/>
    <w:rsid w:val="00FB696B"/>
    <w:rsid w:val="00FB6BAA"/>
    <w:rsid w:val="00FB6DAD"/>
    <w:rsid w:val="00FC02A9"/>
    <w:rsid w:val="00FC0ED2"/>
    <w:rsid w:val="00FC1269"/>
    <w:rsid w:val="00FC2162"/>
    <w:rsid w:val="00FC2733"/>
    <w:rsid w:val="00FC2762"/>
    <w:rsid w:val="00FC2964"/>
    <w:rsid w:val="00FC2C29"/>
    <w:rsid w:val="00FC2CEF"/>
    <w:rsid w:val="00FC33AA"/>
    <w:rsid w:val="00FC3677"/>
    <w:rsid w:val="00FC43BF"/>
    <w:rsid w:val="00FC5B38"/>
    <w:rsid w:val="00FC5CFA"/>
    <w:rsid w:val="00FC5EF0"/>
    <w:rsid w:val="00FC5F86"/>
    <w:rsid w:val="00FC62D9"/>
    <w:rsid w:val="00FC650F"/>
    <w:rsid w:val="00FC6571"/>
    <w:rsid w:val="00FC7161"/>
    <w:rsid w:val="00FD0037"/>
    <w:rsid w:val="00FD0B12"/>
    <w:rsid w:val="00FD18F2"/>
    <w:rsid w:val="00FD1ABE"/>
    <w:rsid w:val="00FD1AEC"/>
    <w:rsid w:val="00FD1B4F"/>
    <w:rsid w:val="00FD214D"/>
    <w:rsid w:val="00FD2F49"/>
    <w:rsid w:val="00FD33D8"/>
    <w:rsid w:val="00FD377B"/>
    <w:rsid w:val="00FD3A28"/>
    <w:rsid w:val="00FD3B03"/>
    <w:rsid w:val="00FD3F68"/>
    <w:rsid w:val="00FD40D9"/>
    <w:rsid w:val="00FD4FB3"/>
    <w:rsid w:val="00FD5479"/>
    <w:rsid w:val="00FD61AE"/>
    <w:rsid w:val="00FD6595"/>
    <w:rsid w:val="00FD6687"/>
    <w:rsid w:val="00FD6CF9"/>
    <w:rsid w:val="00FD7070"/>
    <w:rsid w:val="00FD7072"/>
    <w:rsid w:val="00FD7773"/>
    <w:rsid w:val="00FD7A72"/>
    <w:rsid w:val="00FD7D03"/>
    <w:rsid w:val="00FE07E1"/>
    <w:rsid w:val="00FE09C1"/>
    <w:rsid w:val="00FE0DFE"/>
    <w:rsid w:val="00FE12BE"/>
    <w:rsid w:val="00FE14D8"/>
    <w:rsid w:val="00FE1508"/>
    <w:rsid w:val="00FE15FB"/>
    <w:rsid w:val="00FE1789"/>
    <w:rsid w:val="00FE2784"/>
    <w:rsid w:val="00FE27E9"/>
    <w:rsid w:val="00FE330B"/>
    <w:rsid w:val="00FE3322"/>
    <w:rsid w:val="00FE3902"/>
    <w:rsid w:val="00FE5581"/>
    <w:rsid w:val="00FE58D9"/>
    <w:rsid w:val="00FE638B"/>
    <w:rsid w:val="00FE6414"/>
    <w:rsid w:val="00FE6D2B"/>
    <w:rsid w:val="00FE7710"/>
    <w:rsid w:val="00FF015E"/>
    <w:rsid w:val="00FF01C3"/>
    <w:rsid w:val="00FF044F"/>
    <w:rsid w:val="00FF0DC1"/>
    <w:rsid w:val="00FF176C"/>
    <w:rsid w:val="00FF1A8E"/>
    <w:rsid w:val="00FF209B"/>
    <w:rsid w:val="00FF2654"/>
    <w:rsid w:val="00FF2C70"/>
    <w:rsid w:val="00FF30BC"/>
    <w:rsid w:val="00FF343D"/>
    <w:rsid w:val="00FF3F0D"/>
    <w:rsid w:val="00FF3F9D"/>
    <w:rsid w:val="00FF449E"/>
    <w:rsid w:val="00FF47D2"/>
    <w:rsid w:val="00FF4C58"/>
    <w:rsid w:val="00FF4D46"/>
    <w:rsid w:val="00FF5632"/>
    <w:rsid w:val="00FF601E"/>
    <w:rsid w:val="00FF6456"/>
    <w:rsid w:val="00FF66DB"/>
    <w:rsid w:val="00FF69D8"/>
    <w:rsid w:val="00FF6A82"/>
    <w:rsid w:val="00FF6DBB"/>
    <w:rsid w:val="00FF71C9"/>
    <w:rsid w:val="00FF724F"/>
    <w:rsid w:val="00FF7412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4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07DF-3E45-4B2A-8517-59816DBF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5-11T12:13:00Z</cp:lastPrinted>
  <dcterms:created xsi:type="dcterms:W3CDTF">2016-04-28T05:46:00Z</dcterms:created>
  <dcterms:modified xsi:type="dcterms:W3CDTF">2016-10-25T09:33:00Z</dcterms:modified>
</cp:coreProperties>
</file>